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76A19919" w:rsidR="00272A4A" w:rsidRPr="00447F8E" w:rsidRDefault="00272A4A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93BE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76A19919" w:rsidR="00272A4A" w:rsidRPr="00447F8E" w:rsidRDefault="00272A4A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93BE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7618D7B8" w:rsidR="00272A4A" w:rsidRPr="00447F8E" w:rsidRDefault="002A0B20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7618D7B8" w:rsidR="00272A4A" w:rsidRPr="00447F8E" w:rsidRDefault="002A0B20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72A4A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272A4A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272A4A" w:rsidRPr="00447F8E" w:rsidRDefault="00272A4A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272A4A" w:rsidRPr="00447F8E" w:rsidRDefault="00272A4A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6F1DFBBB" w:rsidR="00272A4A" w:rsidRPr="00447F8E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C93BE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2A0B2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C93BE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1</w:t>
                            </w:r>
                          </w:p>
                          <w:p w14:paraId="0D4246C2" w14:textId="77777777" w:rsidR="00272A4A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6F1DFBBB" w:rsidR="00272A4A" w:rsidRPr="00447F8E" w:rsidRDefault="00272A4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C93BE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2A0B2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C93BE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1</w:t>
                      </w:r>
                    </w:p>
                    <w:p w14:paraId="0D4246C2" w14:textId="77777777" w:rsidR="00272A4A" w:rsidRDefault="00272A4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TRIMESTRAL </w:t>
                            </w:r>
                          </w:p>
                          <w:p w14:paraId="233F517D" w14:textId="7CAAB463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BLOQUE III </w:t>
                            </w:r>
                          </w:p>
                          <w:p w14:paraId="5DDDBE3E" w14:textId="77777777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TRIMESTRAL </w:t>
                      </w:r>
                    </w:p>
                    <w:p w14:paraId="233F517D" w14:textId="7CAAB463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BLOQUE III </w:t>
                      </w:r>
                    </w:p>
                    <w:p w14:paraId="5DDDBE3E" w14:textId="77777777" w:rsidR="00272A4A" w:rsidRDefault="00272A4A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02583492" w:rsidR="00272A4A" w:rsidRPr="00447F8E" w:rsidRDefault="00C93BEB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02583492" w:rsidR="00272A4A" w:rsidRPr="00447F8E" w:rsidRDefault="00C93BEB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272A4A" w:rsidRDefault="00272A4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272A4A" w:rsidRDefault="00272A4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77848299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272A4A" w:rsidRPr="008539D4" w:rsidRDefault="00272A4A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.05pt;margin-top:1pt;width:204.8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6D4240F" w14:textId="77777777" w:rsidR="00272A4A" w:rsidRPr="008539D4" w:rsidRDefault="00272A4A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272A4A" w:rsidRPr="001A290D" w:rsidRDefault="00272A4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272A4A" w:rsidRPr="001A290D" w:rsidRDefault="00272A4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272A4A" w:rsidRPr="00447F8E" w:rsidRDefault="00272A4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272A4A" w:rsidRPr="00447F8E" w:rsidRDefault="00272A4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584EA9">
                <wp:simplePos x="0" y="0"/>
                <wp:positionH relativeFrom="column">
                  <wp:posOffset>276225</wp:posOffset>
                </wp:positionH>
                <wp:positionV relativeFrom="paragraph">
                  <wp:posOffset>278130</wp:posOffset>
                </wp:positionV>
                <wp:extent cx="6386195" cy="3733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272A4A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72A4A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42E38E37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0C4F857A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049F4B66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4A272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2C291EE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004EC4F9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41F70EF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3BEB" w14:paraId="62EEDD8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D8BB49C" w14:textId="6D47ED69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9C875C" w14:textId="7B6BD96D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701A138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492E884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272A4A" w:rsidRPr="006E0608" w:rsidRDefault="00272A4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9pt;width:502.85pt;height:2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272A4A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272A4A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42E38E37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0C4F857A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049F4B66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4A2723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2C291EE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004EC4F9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41F70EF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C93BEB" w14:paraId="62EEDD81" w14:textId="77777777" w:rsidTr="004A78FD">
                        <w:tc>
                          <w:tcPr>
                            <w:tcW w:w="3114" w:type="dxa"/>
                          </w:tcPr>
                          <w:p w14:paraId="1D8BB49C" w14:textId="6D47ED69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9C875C" w14:textId="7B6BD96D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701A138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492E884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272A4A" w:rsidRPr="006E0608" w:rsidRDefault="00272A4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4957"/>
        <w:gridCol w:w="992"/>
        <w:gridCol w:w="486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10CE6A83" w:rsidR="0001221A" w:rsidRPr="00F72B9E" w:rsidRDefault="0001221A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8D6AD1">
        <w:trPr>
          <w:trHeight w:val="66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643A1536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e los siguientes números. ¿Cuál es el mayor?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390117FD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inta y nueve mil sesenta y cuatro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8147656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o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mil seicientos cuarenta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F9C8FC5" w14:textId="440CBBC0" w:rsidR="0001221A" w:rsidRPr="00E351BD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</w:t>
            </w:r>
            <w:r w:rsidR="0001221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4445FD1" w14:textId="39F07781" w:rsidR="0001221A" w:rsidRPr="00F25BA0" w:rsidRDefault="00352EB5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 novecientos noventa y nueve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2E1CBA74" w14:textId="074AAB52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5E621E8" w14:textId="520E2125" w:rsidR="00BB230D" w:rsidRPr="004F4597" w:rsidRDefault="00BB230D" w:rsidP="00BB230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2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lige el número correcto para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br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    Trecientos cinco</w:t>
            </w:r>
            <w:r w:rsidRPr="00BB230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mil cinco.</w:t>
            </w:r>
          </w:p>
          <w:p w14:paraId="38AF7CC6" w14:textId="77777777" w:rsid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29A50" w14:textId="63B83C0C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500</w:t>
            </w:r>
          </w:p>
          <w:p w14:paraId="5EF6B57E" w14:textId="7A7BD899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,005</w:t>
            </w:r>
          </w:p>
          <w:p w14:paraId="399D9916" w14:textId="204F7C51" w:rsidR="00BB230D" w:rsidRPr="00E351B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005</w:t>
            </w:r>
          </w:p>
          <w:p w14:paraId="569B10F3" w14:textId="3BE33C11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5</w:t>
            </w:r>
          </w:p>
          <w:p w14:paraId="2DC18A89" w14:textId="77777777" w:rsidR="00BB230D" w:rsidRP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2B144B05" w:rsidR="0001221A" w:rsidRPr="00726FB3" w:rsidRDefault="00C65884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01221A" w:rsidRPr="00DA331B">
              <w:rPr>
                <w:rFonts w:ascii="Arial" w:hAnsi="Arial" w:cs="Arial"/>
                <w:b/>
                <w:sz w:val="24"/>
              </w:rPr>
              <w:t>.-</w:t>
            </w:r>
            <w:r w:rsidR="0001221A">
              <w:rPr>
                <w:rFonts w:ascii="Arial" w:hAnsi="Arial" w:cs="Arial"/>
                <w:sz w:val="24"/>
              </w:rPr>
              <w:t xml:space="preserve"> </w:t>
            </w:r>
            <w:r w:rsidR="00BB230D">
              <w:rPr>
                <w:rFonts w:ascii="Arial" w:hAnsi="Arial" w:cs="Arial"/>
                <w:sz w:val="24"/>
              </w:rPr>
              <w:t>Elige el número romano correcto para</w:t>
            </w:r>
            <w:r w:rsidR="00E516BA">
              <w:rPr>
                <w:rFonts w:ascii="Arial" w:hAnsi="Arial" w:cs="Arial"/>
                <w:sz w:val="24"/>
              </w:rPr>
              <w:t xml:space="preserve"> el siguiente número</w:t>
            </w:r>
            <w:r w:rsidR="00BB230D">
              <w:rPr>
                <w:rFonts w:ascii="Arial" w:hAnsi="Arial" w:cs="Arial"/>
                <w:sz w:val="24"/>
              </w:rPr>
              <w:t xml:space="preserve"> </w:t>
            </w:r>
            <w:r w:rsidR="00BB230D" w:rsidRPr="00BB230D">
              <w:rPr>
                <w:rFonts w:ascii="Arial" w:hAnsi="Arial" w:cs="Arial"/>
                <w:b/>
                <w:sz w:val="24"/>
              </w:rPr>
              <w:t>1440</w:t>
            </w:r>
            <w:r w:rsidR="00E516BA">
              <w:rPr>
                <w:rFonts w:ascii="Arial" w:hAnsi="Arial" w:cs="Arial"/>
                <w:b/>
                <w:sz w:val="24"/>
              </w:rPr>
              <w:t>.</w:t>
            </w: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28A8208E" w:rsidR="00352EB5" w:rsidRPr="00726FB3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DXX</w:t>
            </w:r>
            <w:r w:rsidR="00211229">
              <w:rPr>
                <w:rFonts w:ascii="Arial" w:hAnsi="Arial" w:cs="Arial"/>
                <w:sz w:val="24"/>
              </w:rPr>
              <w:t xml:space="preserve">           c) MCDLX</w:t>
            </w:r>
          </w:p>
          <w:p w14:paraId="28D8A84D" w14:textId="31050546" w:rsidR="00211229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>MCDXL</w:t>
            </w:r>
            <w:r w:rsidR="00211229" w:rsidRPr="00E351BD">
              <w:rPr>
                <w:rFonts w:ascii="Tahoma" w:hAnsi="Tahoma" w:cs="Tahoma"/>
                <w:sz w:val="24"/>
              </w:rPr>
              <w:t xml:space="preserve">           </w:t>
            </w:r>
            <w:r w:rsidR="00211229">
              <w:rPr>
                <w:rFonts w:ascii="Tahoma" w:hAnsi="Tahoma" w:cs="Tahoma"/>
                <w:sz w:val="24"/>
              </w:rPr>
              <w:t>d) MCDCX</w:t>
            </w:r>
          </w:p>
          <w:p w14:paraId="2E330B41" w14:textId="77777777" w:rsid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6BF9138" w:rsidR="0001221A" w:rsidRPr="00211229" w:rsidRDefault="00C65884" w:rsidP="00211229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1221A" w:rsidRPr="0021122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Elige a que número corresponde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 xml:space="preserve">el numero romano 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>CDXX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F6BA8" w14:textId="078C161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AB796" w14:textId="7FF0319D" w:rsidR="00352EB5" w:rsidRPr="00726FB3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>420</w:t>
            </w:r>
            <w:r w:rsidR="00211229" w:rsidRPr="00E351BD">
              <w:rPr>
                <w:rFonts w:ascii="Arial" w:hAnsi="Arial" w:cs="Arial"/>
                <w:sz w:val="24"/>
              </w:rPr>
              <w:t xml:space="preserve">                  </w:t>
            </w:r>
            <w:r w:rsidR="00211229">
              <w:rPr>
                <w:rFonts w:ascii="Arial" w:hAnsi="Arial" w:cs="Arial"/>
                <w:sz w:val="24"/>
              </w:rPr>
              <w:t>c) 220</w:t>
            </w:r>
          </w:p>
          <w:p w14:paraId="24385968" w14:textId="61EF9077" w:rsidR="00352EB5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0</w:t>
            </w:r>
            <w:r w:rsidR="00211229">
              <w:rPr>
                <w:rFonts w:ascii="Tahoma" w:hAnsi="Tahoma" w:cs="Tahoma"/>
                <w:sz w:val="24"/>
              </w:rPr>
              <w:t xml:space="preserve">                d) 120</w:t>
            </w:r>
          </w:p>
          <w:p w14:paraId="2E8C7CC8" w14:textId="77777777" w:rsidR="00211229" w:rsidRP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Tahoma" w:hAnsi="Tahoma" w:cs="Tahoma"/>
                <w:sz w:val="24"/>
              </w:rPr>
            </w:pPr>
          </w:p>
          <w:p w14:paraId="59513D3D" w14:textId="5780FE4E" w:rsidR="0001221A" w:rsidRDefault="00C65884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1221A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l es la regularidad de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CA72FD8" w14:textId="61636D94" w:rsidR="0001221A" w:rsidRDefault="00B65A4C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115F9D4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1816</wp:posOffset>
                  </wp:positionV>
                  <wp:extent cx="2057400" cy="556829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38" cy="55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396437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413A1F0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C471A" w14:textId="297724D8" w:rsidR="00B65A4C" w:rsidRPr="00726FB3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menta cada termino de 1/2 en 1/2</w:t>
            </w:r>
          </w:p>
          <w:p w14:paraId="4B60686B" w14:textId="0D9ECB0B" w:rsidR="00B65A4C" w:rsidRPr="00E351BD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 xml:space="preserve">Al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 xml:space="preserve"> anterior se le suma 2/5 para obtener el siguiente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>.</w:t>
            </w:r>
          </w:p>
          <w:p w14:paraId="4C929EA5" w14:textId="72D2AEBB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le suma 3 a cada </w:t>
            </w:r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2FDD0E9D" w14:textId="113FB92D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multiplica por 2 el </w:t>
            </w:r>
            <w:bookmarkStart w:id="0" w:name="_GoBack"/>
            <w:bookmarkEnd w:id="0"/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 xml:space="preserve"> anterior.</w:t>
            </w:r>
          </w:p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3580283F" w:rsidR="0001221A" w:rsidRDefault="00211229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6</w:t>
            </w:r>
            <w:r w:rsidR="0001221A"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01221A">
              <w:rPr>
                <w:rFonts w:ascii="Arial" w:hAnsi="Arial" w:cs="Arial"/>
                <w:sz w:val="24"/>
                <w:szCs w:val="24"/>
              </w:rPr>
              <w:t xml:space="preserve">¿Cuál es </w:t>
            </w:r>
            <w:r w:rsidR="00E516BA">
              <w:rPr>
                <w:rFonts w:ascii="Arial" w:hAnsi="Arial" w:cs="Arial"/>
                <w:sz w:val="24"/>
                <w:szCs w:val="24"/>
              </w:rPr>
              <w:t>el término que falta en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0F7343" w14:textId="194B3790" w:rsidR="0001221A" w:rsidRDefault="00B65A4C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0F638A73">
                  <wp:simplePos x="0" y="0"/>
                  <wp:positionH relativeFrom="column">
                    <wp:posOffset>191574</wp:posOffset>
                  </wp:positionH>
                  <wp:positionV relativeFrom="paragraph">
                    <wp:posOffset>63500</wp:posOffset>
                  </wp:positionV>
                  <wp:extent cx="2531941" cy="679450"/>
                  <wp:effectExtent l="0" t="0" r="190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86" cy="6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58037AB9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7E4E6" w14:textId="77777777" w:rsidR="00E516BA" w:rsidRDefault="00E516B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01A6D" w14:textId="721F5300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/3</w:t>
            </w:r>
          </w:p>
          <w:p w14:paraId="4A22AD6D" w14:textId="2A744BB7" w:rsidR="00E516BA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</w:t>
            </w:r>
            <w:r w:rsidR="00E51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</w:p>
          <w:p w14:paraId="2F6402AB" w14:textId="76748DD6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/5</w:t>
            </w:r>
          </w:p>
          <w:p w14:paraId="2AC72C52" w14:textId="6FB5C6BB" w:rsidR="00E516BA" w:rsidRPr="00E351BD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4</w:t>
            </w:r>
            <w:r w:rsidR="00E516B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6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252B2" w14:textId="53C4396B" w:rsidR="00E516BA" w:rsidRDefault="00211229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¿Qué puedo hacer si en la calculadora quería teclear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0 x 10 y por error tecleé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>0 x 20?</w:t>
            </w:r>
          </w:p>
          <w:p w14:paraId="65809FA7" w14:textId="77777777" w:rsidR="00E516BA" w:rsidRPr="00E516BA" w:rsidRDefault="00E516BA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C2B3F92" w14:textId="39AAEBA7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 xml:space="preserve">Puedo rest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16BA">
              <w:rPr>
                <w:rFonts w:ascii="Arial" w:hAnsi="Arial" w:cs="Arial"/>
                <w:sz w:val="24"/>
                <w:szCs w:val="24"/>
              </w:rPr>
              <w:t xml:space="preserve"> veces el resultado.</w:t>
            </w:r>
          </w:p>
          <w:p w14:paraId="323293C4" w14:textId="15F60193" w:rsidR="00E516BA" w:rsidRPr="00E351BD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Puedo dividir el resultado entre dos porque 20 es el doble de 10.</w:t>
            </w:r>
          </w:p>
          <w:p w14:paraId="595B83DE" w14:textId="6E0C09E6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>Puedo multiplicar el resultado por 2 porque 10 es la mitad de 20.</w:t>
            </w:r>
          </w:p>
          <w:p w14:paraId="26DEC84C" w14:textId="31FA0373" w:rsidR="00E516BA" w:rsidRPr="00E516BA" w:rsidRDefault="008D6AD1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o restar 40 menos </w:t>
            </w:r>
            <w:r w:rsidR="0012221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4BB6CD9F" w14:textId="77777777" w:rsidR="00E516BA" w:rsidRDefault="00E516BA" w:rsidP="00E516BA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  <w:p w14:paraId="32DB33DE" w14:textId="02980A05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672D003D" w:rsidR="0001221A" w:rsidRDefault="00211229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D6AD1" w:rsidRPr="008D6AD1">
              <w:rPr>
                <w:rFonts w:ascii="Arial" w:hAnsi="Arial" w:cs="Arial"/>
                <w:sz w:val="24"/>
                <w:szCs w:val="24"/>
              </w:rPr>
              <w:t xml:space="preserve">Felipe Calderón quiere poner malla en su terreno. </w:t>
            </w:r>
            <w:r w:rsidR="008D6AD1">
              <w:rPr>
                <w:rFonts w:ascii="Arial" w:hAnsi="Arial" w:cs="Arial"/>
                <w:sz w:val="24"/>
                <w:szCs w:val="24"/>
              </w:rPr>
              <w:t>¿Qué debe hacer para saber cuántos metros de malla necesita?</w:t>
            </w:r>
          </w:p>
          <w:p w14:paraId="22A0A363" w14:textId="24D4892A" w:rsidR="0001221A" w:rsidRDefault="00C40F25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2B92D2D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9703</wp:posOffset>
                  </wp:positionV>
                  <wp:extent cx="2247900" cy="144799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3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54BE5520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2391BC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8207D" w14:textId="77777777" w:rsidR="008D6AD1" w:rsidRDefault="008D6AD1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DB0E" w14:textId="13BE1DFF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188B0" w14:textId="77777777" w:rsidR="00211229" w:rsidRDefault="00211229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17749" w14:textId="34206233" w:rsidR="008D6AD1" w:rsidRPr="00E351BD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Sumar </w:t>
            </w:r>
            <w:r w:rsidR="0012221A" w:rsidRPr="00E351BD">
              <w:rPr>
                <w:rFonts w:ascii="Arial" w:hAnsi="Arial" w:cs="Arial"/>
                <w:sz w:val="24"/>
              </w:rPr>
              <w:t>las medidas</w:t>
            </w:r>
            <w:r w:rsidRPr="00E351BD">
              <w:rPr>
                <w:rFonts w:ascii="Arial" w:hAnsi="Arial" w:cs="Arial"/>
                <w:sz w:val="24"/>
              </w:rPr>
              <w:t xml:space="preserve"> de los cuatro lados del terreno.</w:t>
            </w:r>
          </w:p>
          <w:p w14:paraId="3DB9F22D" w14:textId="068FB75B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ultiplicar el largo por el ancho.</w:t>
            </w:r>
          </w:p>
          <w:p w14:paraId="218C8D34" w14:textId="6F0BBEE6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mar 20 y 14.</w:t>
            </w:r>
          </w:p>
          <w:p w14:paraId="2811CA1A" w14:textId="40DB75ED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starle 14 a 20.</w:t>
            </w:r>
          </w:p>
          <w:p w14:paraId="1E469B15" w14:textId="77777777" w:rsidR="0001221A" w:rsidRPr="000F7A13" w:rsidRDefault="0001221A" w:rsidP="008D6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77438477" w:rsidR="006E7E98" w:rsidRDefault="006E7E98" w:rsidP="006E7E98"/>
    <w:p w14:paraId="743DD0D9" w14:textId="77777777" w:rsidR="00211229" w:rsidRDefault="00211229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59D8D126" w:rsidR="00B541DB" w:rsidRPr="00F72B9E" w:rsidRDefault="00B541DB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DC490E1" w14:textId="77777777" w:rsidR="000D58A2" w:rsidRDefault="00B541DB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11229">
              <w:rPr>
                <w:rFonts w:ascii="Arial" w:hAnsi="Arial" w:cs="Arial"/>
                <w:sz w:val="24"/>
                <w:szCs w:val="32"/>
              </w:rPr>
              <w:t>¿Cuál es el perímetro de</w:t>
            </w:r>
            <w:r w:rsidR="00C40F25">
              <w:rPr>
                <w:rFonts w:ascii="Arial" w:hAnsi="Arial" w:cs="Arial"/>
                <w:sz w:val="24"/>
                <w:szCs w:val="32"/>
              </w:rPr>
              <w:t>l terreno</w:t>
            </w:r>
            <w:r w:rsidR="00211229">
              <w:rPr>
                <w:rFonts w:ascii="Arial" w:hAnsi="Arial" w:cs="Arial"/>
                <w:sz w:val="24"/>
                <w:szCs w:val="32"/>
              </w:rPr>
              <w:t xml:space="preserve"> de Felipe?</w:t>
            </w:r>
          </w:p>
          <w:p w14:paraId="61868474" w14:textId="570F9892" w:rsidR="000D58A2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3712" behindDoc="0" locked="0" layoutInCell="1" allowOverlap="1" wp14:anchorId="10982613" wp14:editId="3CB5D758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48895</wp:posOffset>
                  </wp:positionV>
                  <wp:extent cx="1713865" cy="1103630"/>
                  <wp:effectExtent l="0" t="0" r="635" b="127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0C9DC" w14:textId="18876F91" w:rsidR="002D27A4" w:rsidRPr="00097CFE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097CFE">
              <w:rPr>
                <w:rFonts w:ascii="Arial" w:hAnsi="Arial" w:cs="Arial"/>
                <w:sz w:val="24"/>
                <w:szCs w:val="32"/>
              </w:rPr>
              <w:t>6 m</w:t>
            </w:r>
          </w:p>
          <w:p w14:paraId="6566C950" w14:textId="6221397C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40 m</w:t>
            </w:r>
          </w:p>
          <w:p w14:paraId="2FA7326C" w14:textId="0BB2EE85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4 m</w:t>
            </w:r>
          </w:p>
          <w:p w14:paraId="6A7529FF" w14:textId="4A898385" w:rsidR="002D27A4" w:rsidRPr="00E351BD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6</w:t>
            </w:r>
            <w:r w:rsidR="00097CFE" w:rsidRPr="00E351BD">
              <w:rPr>
                <w:rFonts w:ascii="Arial" w:hAnsi="Arial" w:cs="Arial"/>
                <w:sz w:val="24"/>
                <w:szCs w:val="32"/>
              </w:rPr>
              <w:t>8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m</w:t>
            </w:r>
          </w:p>
          <w:p w14:paraId="063FF627" w14:textId="491A4178" w:rsidR="002D27A4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0F4E6A58" w14:textId="77777777" w:rsidR="00BB5B16" w:rsidRDefault="00BB5B16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10CB9C04" w14:textId="6CCB2A14" w:rsidR="000302CF" w:rsidRPr="002D27A4" w:rsidRDefault="00DB1BCB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2D27A4">
              <w:rPr>
                <w:rFonts w:ascii="Arial" w:hAnsi="Arial" w:cs="Arial"/>
                <w:i/>
                <w:sz w:val="24"/>
                <w:szCs w:val="32"/>
              </w:rPr>
              <w:t xml:space="preserve">Con base a la siguiente información responde 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2D27A4">
              <w:rPr>
                <w:rFonts w:ascii="Arial" w:hAnsi="Arial" w:cs="Arial"/>
                <w:i/>
                <w:sz w:val="24"/>
                <w:szCs w:val="32"/>
              </w:rPr>
              <w:t>las preguntas 10 al 13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603D7D95" w14:textId="668D0BDB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414"/>
            </w:tblGrid>
            <w:tr w:rsidR="00BB5B16" w14:paraId="162B3D58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EBC25E4" w14:textId="718DD112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a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           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3065D04" w14:textId="0367D655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Diez veces</w:t>
                  </w:r>
                </w:p>
              </w:tc>
            </w:tr>
            <w:tr w:rsidR="00BB5B16" w14:paraId="701D63E7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3DD191C" w14:textId="238F5270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Hect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24190D3B" w14:textId="39A848CB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Cien veces</w:t>
                  </w:r>
                </w:p>
              </w:tc>
            </w:tr>
            <w:tr w:rsidR="00BB5B16" w14:paraId="49253D9A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28E7C18" w14:textId="746E7F08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Kil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1F3B8335" w14:textId="1CCCEE6C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Mil veces</w:t>
                  </w:r>
                </w:p>
              </w:tc>
            </w:tr>
            <w:tr w:rsidR="00BB5B16" w14:paraId="2C265353" w14:textId="77777777" w:rsidTr="00BB5B16">
              <w:trPr>
                <w:trHeight w:val="3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4B92360" w14:textId="549A6188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i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D8ED8F7" w14:textId="3A479ED9" w:rsidR="00BB5B16" w:rsidRPr="000D58A2" w:rsidRDefault="00BB5B16" w:rsidP="00C93BEB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Una décima parte</w:t>
                  </w:r>
                </w:p>
              </w:tc>
            </w:tr>
          </w:tbl>
          <w:p w14:paraId="4C0CB689" w14:textId="1EC387C7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B4B20" w14:textId="3455A40F" w:rsidR="00211229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302CF">
              <w:rPr>
                <w:rFonts w:ascii="Arial" w:hAnsi="Arial" w:cs="Arial"/>
                <w:b/>
                <w:sz w:val="24"/>
                <w:szCs w:val="32"/>
              </w:rPr>
              <w:t>10.-</w:t>
            </w:r>
            <w:r>
              <w:rPr>
                <w:rFonts w:ascii="Arial" w:hAnsi="Arial" w:cs="Arial"/>
                <w:sz w:val="24"/>
                <w:szCs w:val="32"/>
              </w:rPr>
              <w:t xml:space="preserve"> En el perímetro del terreno de Felipe. ¿Cuántos decámetros completos caben?</w:t>
            </w:r>
          </w:p>
          <w:p w14:paraId="0088B81A" w14:textId="6BA8545F" w:rsidR="00211229" w:rsidRDefault="00211229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C5169A" w14:textId="6FFA1D36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 xml:space="preserve">6 dam.                </w:t>
            </w:r>
            <w:r>
              <w:rPr>
                <w:rFonts w:ascii="Arial" w:hAnsi="Arial" w:cs="Arial"/>
                <w:sz w:val="24"/>
                <w:szCs w:val="32"/>
              </w:rPr>
              <w:t>c) 11 dam.</w:t>
            </w:r>
          </w:p>
          <w:p w14:paraId="2E00BD55" w14:textId="295FDDDD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7 dam.                d) 12 dam.</w:t>
            </w:r>
          </w:p>
          <w:p w14:paraId="33B9A524" w14:textId="77777777" w:rsidR="000302CF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2B4A01" w14:textId="34517F2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D58A2">
              <w:rPr>
                <w:rFonts w:ascii="Arial" w:hAnsi="Arial" w:cs="Arial"/>
                <w:b/>
                <w:sz w:val="24"/>
                <w:szCs w:val="32"/>
              </w:rPr>
              <w:t>11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</w:t>
            </w:r>
            <w:r w:rsidR="00DB1BCB">
              <w:rPr>
                <w:rFonts w:ascii="Arial" w:hAnsi="Arial" w:cs="Arial"/>
                <w:sz w:val="24"/>
                <w:szCs w:val="32"/>
              </w:rPr>
              <w:t>o</w:t>
            </w:r>
            <w:r>
              <w:rPr>
                <w:rFonts w:ascii="Arial" w:hAnsi="Arial" w:cs="Arial"/>
                <w:sz w:val="24"/>
                <w:szCs w:val="32"/>
              </w:rPr>
              <w:t xml:space="preserve">s </w:t>
            </w:r>
            <w:r w:rsidR="00DB1BCB">
              <w:rPr>
                <w:rFonts w:ascii="Arial" w:hAnsi="Arial" w:cs="Arial"/>
                <w:sz w:val="24"/>
                <w:szCs w:val="32"/>
              </w:rPr>
              <w:t>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de 1 litro se pueden llenar</w:t>
            </w:r>
            <w:r w:rsidR="00DB1BCB">
              <w:rPr>
                <w:rFonts w:ascii="Arial" w:hAnsi="Arial" w:cs="Arial"/>
                <w:sz w:val="24"/>
                <w:szCs w:val="32"/>
              </w:rPr>
              <w:t xml:space="preserve"> con la jar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1774174" w14:textId="7ED575E9" w:rsidR="00B541DB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68D64B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2742565" cy="1371529"/>
                  <wp:effectExtent l="0" t="0" r="635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20" cy="13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4C8728C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487D027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09BEBECF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AABE13" w14:textId="324AC58E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89ACBA" w14:textId="31B45B1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17ADEA" w14:textId="7A77D00F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75B892" w14:textId="77777777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38EC07" w14:textId="73BB336B" w:rsidR="00DB1BCB" w:rsidRPr="00DB1BCB" w:rsidRDefault="00DB1BCB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2221A">
              <w:rPr>
                <w:rFonts w:ascii="Arial" w:hAnsi="Arial" w:cs="Arial"/>
                <w:sz w:val="24"/>
                <w:szCs w:val="32"/>
              </w:rPr>
              <w:t>8 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c) </w:t>
            </w:r>
            <w:r w:rsidR="0012221A">
              <w:rPr>
                <w:rFonts w:ascii="Arial" w:hAnsi="Arial" w:cs="Arial"/>
                <w:sz w:val="24"/>
                <w:szCs w:val="32"/>
              </w:rPr>
              <w:t>12</w:t>
            </w:r>
            <w:r w:rsidR="0012221A"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2221A"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1B03FCE5" w14:textId="10A43EEE" w:rsidR="00B541DB" w:rsidRPr="00DB1BCB" w:rsidRDefault="0012221A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10 recipientes</w:t>
            </w:r>
            <w:r w:rsidR="00DB1BCB" w:rsidRPr="00E351BD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>
              <w:rPr>
                <w:rFonts w:ascii="Arial" w:hAnsi="Arial" w:cs="Arial"/>
                <w:sz w:val="24"/>
                <w:szCs w:val="32"/>
              </w:rPr>
              <w:t>14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0309ADD1" w14:textId="47FE12DB" w:rsidR="00B541DB" w:rsidRDefault="00097CFE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1DEA4762" w14:textId="0AD5DD0D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C144EE" w14:textId="5E1BE358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D58A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</w:t>
            </w:r>
            <w:r w:rsidR="000D58A2">
              <w:rPr>
                <w:rFonts w:ascii="Arial" w:hAnsi="Arial" w:cs="Arial"/>
                <w:sz w:val="24"/>
                <w:szCs w:val="32"/>
              </w:rPr>
              <w:t>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D58A2">
              <w:rPr>
                <w:rFonts w:ascii="Arial" w:hAnsi="Arial" w:cs="Arial"/>
                <w:sz w:val="24"/>
                <w:szCs w:val="32"/>
              </w:rPr>
              <w:t>decilitros hay en 1 litr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47CC5" w14:textId="4B3B4BA8" w:rsidR="000D58A2" w:rsidRPr="00097CFE" w:rsidRDefault="00097CFE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00</w:t>
            </w:r>
            <w:r w:rsidR="000D58A2">
              <w:rPr>
                <w:rFonts w:ascii="Arial" w:hAnsi="Arial" w:cs="Arial"/>
                <w:sz w:val="24"/>
                <w:szCs w:val="32"/>
              </w:rPr>
              <w:t xml:space="preserve"> dl                      </w:t>
            </w:r>
            <w:r w:rsidR="000D58A2" w:rsidRPr="00E351BD">
              <w:rPr>
                <w:rFonts w:ascii="Arial" w:hAnsi="Arial" w:cs="Arial"/>
                <w:sz w:val="24"/>
                <w:szCs w:val="32"/>
              </w:rPr>
              <w:t>c) 10 dl</w:t>
            </w:r>
          </w:p>
          <w:p w14:paraId="54436E7A" w14:textId="55864B19" w:rsidR="000D58A2" w:rsidRPr="00DB1BCB" w:rsidRDefault="000D58A2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DB1BCB">
              <w:rPr>
                <w:rFonts w:ascii="Arial" w:hAnsi="Arial" w:cs="Arial"/>
                <w:sz w:val="24"/>
                <w:szCs w:val="32"/>
              </w:rPr>
              <w:t>10</w:t>
            </w:r>
            <w:r w:rsidR="00097CFE">
              <w:rPr>
                <w:rFonts w:ascii="Arial" w:hAnsi="Arial" w:cs="Arial"/>
                <w:sz w:val="24"/>
                <w:szCs w:val="32"/>
              </w:rPr>
              <w:t>0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dl         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097CFE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1 dl</w:t>
            </w:r>
          </w:p>
          <w:p w14:paraId="47E7653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603E2" w14:textId="557388B1" w:rsidR="00B541DB" w:rsidRPr="000D58A2" w:rsidRDefault="00B541DB" w:rsidP="000D58A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603F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10C93D59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5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B16">
              <w:rPr>
                <w:rFonts w:ascii="Arial" w:hAnsi="Arial" w:cs="Arial"/>
                <w:sz w:val="24"/>
                <w:szCs w:val="24"/>
              </w:rPr>
              <w:t xml:space="preserve">El costal tiene un peso de 2100 hectogramos. </w:t>
            </w:r>
            <w:r w:rsidR="000370C2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BB5B16">
              <w:rPr>
                <w:rFonts w:ascii="Arial" w:hAnsi="Arial" w:cs="Arial"/>
                <w:sz w:val="24"/>
                <w:szCs w:val="24"/>
              </w:rPr>
              <w:t>kilogramos pesa</w:t>
            </w:r>
            <w:r w:rsidRPr="004C2D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6D5104" w14:textId="357F6EB4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02878B2B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65405</wp:posOffset>
                  </wp:positionV>
                  <wp:extent cx="1028655" cy="1309197"/>
                  <wp:effectExtent l="0" t="0" r="635" b="571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55" cy="13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B3C15" w14:textId="74C6B9A4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CC902" w14:textId="77777777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213B0FB6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kg</w:t>
            </w:r>
          </w:p>
          <w:p w14:paraId="4B37A621" w14:textId="5F95B877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kg</w:t>
            </w:r>
          </w:p>
          <w:p w14:paraId="30ED2BF6" w14:textId="6AEC2097" w:rsidR="00B541DB" w:rsidRPr="00E351BD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210 kg</w:t>
            </w:r>
          </w:p>
          <w:p w14:paraId="15BC4C65" w14:textId="64A42E9B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 kg</w:t>
            </w:r>
          </w:p>
          <w:p w14:paraId="73CB71DD" w14:textId="77777777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D3F1AB9" w14:textId="77777777" w:rsidR="002D27A4" w:rsidRDefault="002D27A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7F32700C" w:rsidR="00B541DB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11DC1">
              <w:rPr>
                <w:rFonts w:ascii="Arial" w:hAnsi="Arial" w:cs="Arial"/>
                <w:i/>
                <w:sz w:val="24"/>
                <w:szCs w:val="32"/>
              </w:rPr>
              <w:t>Observa la siguiente gr</w:t>
            </w:r>
            <w:r>
              <w:rPr>
                <w:rFonts w:ascii="Arial" w:hAnsi="Arial" w:cs="Arial"/>
                <w:i/>
                <w:sz w:val="24"/>
                <w:szCs w:val="32"/>
              </w:rPr>
              <w:t>á</w:t>
            </w:r>
            <w:r w:rsidRPr="00B11DC1">
              <w:rPr>
                <w:rFonts w:ascii="Arial" w:hAnsi="Arial" w:cs="Arial"/>
                <w:i/>
                <w:sz w:val="24"/>
                <w:szCs w:val="32"/>
              </w:rPr>
              <w:t>fica y responde las preguntas 14 y 15.</w:t>
            </w:r>
          </w:p>
          <w:p w14:paraId="4D017D76" w14:textId="4D36F082" w:rsidR="00B11DC1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49585D78" w14:textId="7CD14F05" w:rsidR="00B11DC1" w:rsidRPr="00B11DC1" w:rsidRDefault="00B11DC1" w:rsidP="00B11DC1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B11DC1">
              <w:rPr>
                <w:rFonts w:ascii="Arial" w:hAnsi="Arial" w:cs="Arial"/>
                <w:sz w:val="24"/>
                <w:szCs w:val="32"/>
              </w:rPr>
              <w:t>Se le pregunto a los niños de 4to grado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¿Cuál era su fruta favorita?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Los datos obtenidos se registraron en la siguiente gráfica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EFBC75B" w14:textId="607A05A9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D4BF95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1920</wp:posOffset>
                  </wp:positionV>
                  <wp:extent cx="2990850" cy="1974728"/>
                  <wp:effectExtent l="0" t="0" r="0" b="698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BCC06" w14:textId="7F364821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EAD1E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E6862F5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A940F3" w14:textId="77777777" w:rsidR="005A0D44" w:rsidRDefault="005A0D4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0EE40A2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niños fueron encuestados?</w:t>
            </w:r>
          </w:p>
          <w:p w14:paraId="2F0B9854" w14:textId="77777777" w:rsidR="00B11DC1" w:rsidRPr="004C2D74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2793D9" w14:textId="6D304866" w:rsidR="00B11DC1" w:rsidRPr="00DB1BCB" w:rsidRDefault="005A0D44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</w:t>
            </w:r>
            <w:r w:rsidR="00B11DC1">
              <w:rPr>
                <w:rFonts w:ascii="Arial" w:hAnsi="Arial" w:cs="Arial"/>
                <w:sz w:val="24"/>
                <w:szCs w:val="32"/>
              </w:rPr>
              <w:t xml:space="preserve"> niños.               </w:t>
            </w:r>
            <w:r w:rsidR="00B11DC1" w:rsidRPr="00E351BD">
              <w:rPr>
                <w:rFonts w:ascii="Arial" w:hAnsi="Arial" w:cs="Arial"/>
                <w:sz w:val="24"/>
                <w:szCs w:val="32"/>
              </w:rPr>
              <w:t xml:space="preserve">c) 35 niños.  </w:t>
            </w:r>
          </w:p>
          <w:p w14:paraId="51021D9B" w14:textId="77777777" w:rsidR="00B541DB" w:rsidRDefault="00B11DC1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24 niños.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5A0D44">
              <w:rPr>
                <w:rFonts w:ascii="Arial" w:hAnsi="Arial" w:cs="Arial"/>
                <w:sz w:val="24"/>
                <w:szCs w:val="32"/>
              </w:rPr>
              <w:t>18 niños.</w:t>
            </w:r>
          </w:p>
          <w:p w14:paraId="1FA1E7B2" w14:textId="675C35C3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8758D9" w14:textId="77777777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2DC9D5" w14:textId="4BE33B06" w:rsid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ruta que más les gusta a los niños encuestados?</w:t>
            </w:r>
          </w:p>
          <w:p w14:paraId="5FA49FA8" w14:textId="77777777" w:rsidR="005A0D44" w:rsidRPr="004C2D7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396058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ango.</w:t>
            </w:r>
          </w:p>
          <w:p w14:paraId="6D205179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anzana.</w:t>
            </w:r>
          </w:p>
          <w:p w14:paraId="70CC19BE" w14:textId="77777777" w:rsidR="005A0D44" w:rsidRPr="00E351BD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s uvas.</w:t>
            </w:r>
          </w:p>
          <w:p w14:paraId="498DE179" w14:textId="054FEF58" w:rsidR="005A0D44" w:rsidRP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látano.</w:t>
            </w:r>
          </w:p>
          <w:p w14:paraId="0A87AB1B" w14:textId="669DBA1D" w:rsidR="005A0D44" w:rsidRPr="005A0D44" w:rsidRDefault="005A0D44" w:rsidP="005A0D4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6DDC7A11" w:rsidR="00BF1C90" w:rsidRPr="00F72B9E" w:rsidRDefault="00BF1C90" w:rsidP="00C93BEB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Examen Trimestral Bloque </w:t>
            </w:r>
            <w:r w:rsidR="0012221A">
              <w:rPr>
                <w:rFonts w:ascii="Arial" w:hAnsi="Arial" w:cs="Arial"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II – 5 grado - CicloEscolar.mx ® 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2F116A38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17B5">
              <w:rPr>
                <w:rFonts w:ascii="Arial" w:hAnsi="Arial" w:cs="Arial"/>
                <w:sz w:val="24"/>
                <w:szCs w:val="24"/>
              </w:rPr>
              <w:t>¿Cuál es el resultado de la siguiente sum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365105C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5405</wp:posOffset>
                  </wp:positionV>
                  <wp:extent cx="2628900" cy="1021556"/>
                  <wp:effectExtent l="0" t="0" r="0" b="762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75" cy="10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6FB08655" w:rsidR="00BF1C90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5760" behindDoc="0" locked="0" layoutInCell="1" allowOverlap="1" wp14:anchorId="4D760C77" wp14:editId="621E4B7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6360</wp:posOffset>
                  </wp:positionV>
                  <wp:extent cx="3088291" cy="81915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9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8AF77" w14:textId="006030DF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4CE0360" w14:textId="693657EC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EDD2C3F" w14:textId="77777777" w:rsidR="001617B5" w:rsidRPr="00726FB3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108FDED" w14:textId="1D223CF2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8CC4E" w14:textId="77777777" w:rsidR="001617B5" w:rsidRPr="008978AA" w:rsidRDefault="001617B5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6B76AC7C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AE1599">
              <w:rPr>
                <w:rFonts w:ascii="Arial" w:hAnsi="Arial" w:cs="Arial"/>
                <w:sz w:val="24"/>
                <w:szCs w:val="24"/>
              </w:rPr>
              <w:t>¿Cuál es el resultado de la suma anterior en número decimal?</w:t>
            </w:r>
          </w:p>
          <w:p w14:paraId="42C3F839" w14:textId="77777777" w:rsidR="00AE1599" w:rsidRDefault="00AE1599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2ACA76E8" w:rsidR="00BF1C90" w:rsidRPr="002207E9" w:rsidRDefault="00AE1599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5</w:t>
                  </w:r>
                </w:p>
                <w:p w14:paraId="7893FC02" w14:textId="1B037A20" w:rsidR="00BF1C90" w:rsidRPr="002207E9" w:rsidRDefault="00AE1599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2430" w:type="dxa"/>
                </w:tcPr>
                <w:p w14:paraId="6037CD9D" w14:textId="4431A941" w:rsidR="00BF1C90" w:rsidRPr="002A039E" w:rsidRDefault="00BF1C90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AE159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  <w:p w14:paraId="57D7E7A9" w14:textId="52E2CCD9" w:rsidR="00BF1C90" w:rsidRPr="00E351BD" w:rsidRDefault="00BF1C90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E05310" w:rsidRPr="00E351BD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</w:tr>
          </w:tbl>
          <w:p w14:paraId="5AE519A1" w14:textId="77703131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C0EFA" w14:textId="590C9DD6" w:rsidR="00EB7954" w:rsidRPr="00EB7954" w:rsidRDefault="00EB795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B7954">
              <w:rPr>
                <w:rFonts w:ascii="Arial" w:hAnsi="Arial" w:cs="Arial"/>
                <w:i/>
                <w:sz w:val="24"/>
                <w:szCs w:val="24"/>
              </w:rPr>
              <w:t>Lee lo siguiente, observa la tabla y responde las preguntas 19 al 21.</w:t>
            </w:r>
          </w:p>
          <w:p w14:paraId="54100E81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0E4C2ECA" w:rsidR="00BF1C90" w:rsidRPr="00EB7954" w:rsidRDefault="00715E70" w:rsidP="00EB79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Algunos alumnos se organizaron en equipos y repartieron manzanas de manera equitativa sin que sobrara ninguna. Las manzanas son del mismo tamaño.</w:t>
            </w:r>
          </w:p>
          <w:p w14:paraId="1FD11A78" w14:textId="0CF3B0DE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715E70" w14:paraId="70231257" w14:textId="77777777" w:rsidTr="00715E70">
              <w:tc>
                <w:tcPr>
                  <w:tcW w:w="1671" w:type="dxa"/>
                  <w:shd w:val="clear" w:color="auto" w:fill="E2EFD9" w:themeFill="accent6" w:themeFillTint="33"/>
                </w:tcPr>
                <w:p w14:paraId="3B55037F" w14:textId="53442159" w:rsidR="00715E70" w:rsidRPr="00715E70" w:rsidRDefault="00715E70" w:rsidP="00C93BEB">
                  <w:pPr>
                    <w:framePr w:hSpace="141" w:wrap="around" w:vAnchor="text" w:hAnchor="margin" w:y="91"/>
                    <w:spacing w:before="120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Equipo</w:t>
                  </w:r>
                </w:p>
              </w:tc>
              <w:tc>
                <w:tcPr>
                  <w:tcW w:w="1671" w:type="dxa"/>
                  <w:shd w:val="clear" w:color="auto" w:fill="E2EFD9" w:themeFill="accent6" w:themeFillTint="33"/>
                </w:tcPr>
                <w:p w14:paraId="189943BC" w14:textId="77777777" w:rsidR="00715E70" w:rsidRP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Manzanas</w:t>
                  </w:r>
                </w:p>
                <w:p w14:paraId="4773EAAB" w14:textId="6D92DF41" w:rsidR="00715E70" w:rsidRP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repartidas</w:t>
                  </w:r>
                </w:p>
              </w:tc>
              <w:tc>
                <w:tcPr>
                  <w:tcW w:w="1672" w:type="dxa"/>
                  <w:shd w:val="clear" w:color="auto" w:fill="E2EFD9" w:themeFill="accent6" w:themeFillTint="33"/>
                </w:tcPr>
                <w:p w14:paraId="44FE7032" w14:textId="1B02328C" w:rsidR="00715E70" w:rsidRP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Alumnos en el equipo</w:t>
                  </w:r>
                </w:p>
              </w:tc>
            </w:tr>
            <w:tr w:rsidR="00715E70" w14:paraId="7C3B5BDF" w14:textId="77777777" w:rsidTr="00715E70">
              <w:tc>
                <w:tcPr>
                  <w:tcW w:w="1671" w:type="dxa"/>
                </w:tcPr>
                <w:p w14:paraId="707A576F" w14:textId="0B320C09" w:rsidR="00715E70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71" w:type="dxa"/>
                </w:tcPr>
                <w:p w14:paraId="20792B06" w14:textId="5EA16B11" w:rsid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37435A8" w14:textId="39C7A7CD" w:rsid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15E70" w14:paraId="0E3A8114" w14:textId="77777777" w:rsidTr="00715E70">
              <w:tc>
                <w:tcPr>
                  <w:tcW w:w="1671" w:type="dxa"/>
                </w:tcPr>
                <w:p w14:paraId="120BBE2C" w14:textId="34E5C810" w:rsidR="00715E70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1" w:type="dxa"/>
                </w:tcPr>
                <w:p w14:paraId="678B5AAD" w14:textId="09205E20" w:rsid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227DA1" w14:textId="3B7D2376" w:rsidR="00715E70" w:rsidRDefault="00715E70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B7954" w14:paraId="03565FC4" w14:textId="77777777" w:rsidTr="00715E70">
              <w:tc>
                <w:tcPr>
                  <w:tcW w:w="1671" w:type="dxa"/>
                </w:tcPr>
                <w:p w14:paraId="0E47A36A" w14:textId="14F127D0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71" w:type="dxa"/>
                </w:tcPr>
                <w:p w14:paraId="6D54CAF5" w14:textId="261803E1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FB14B5" w14:textId="43465737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B7954" w14:paraId="238767B7" w14:textId="77777777" w:rsidTr="00715E70">
              <w:tc>
                <w:tcPr>
                  <w:tcW w:w="1671" w:type="dxa"/>
                </w:tcPr>
                <w:p w14:paraId="4C0571FF" w14:textId="1CA2A170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1" w:type="dxa"/>
                </w:tcPr>
                <w:p w14:paraId="07F3244C" w14:textId="02599F71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15C4373A" w14:textId="7C8CB66A" w:rsidR="00EB7954" w:rsidRDefault="00EB7954" w:rsidP="00C93BEB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650E2" w14:textId="49E8E7BC" w:rsidR="00BF1C90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b/>
                <w:sz w:val="24"/>
                <w:szCs w:val="24"/>
              </w:rPr>
              <w:t>19.-</w:t>
            </w:r>
            <w:r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Pr="00EB7954">
              <w:rPr>
                <w:rFonts w:ascii="Arial" w:hAnsi="Arial" w:cs="Arial"/>
                <w:b/>
                <w:sz w:val="24"/>
                <w:szCs w:val="24"/>
              </w:rPr>
              <w:t>más 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57C3FE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6241" w14:textId="76B69063" w:rsid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</w:t>
            </w:r>
            <w:r w:rsidR="00097C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) Equipo C             </w:t>
            </w:r>
          </w:p>
          <w:p w14:paraId="1EFC1341" w14:textId="1A6518A8" w:rsidR="00EB7954" w:rsidRP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>
              <w:rPr>
                <w:rFonts w:ascii="Arial" w:hAnsi="Arial" w:cs="Arial"/>
                <w:sz w:val="24"/>
                <w:szCs w:val="24"/>
              </w:rPr>
              <w:t>d) Equipo 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43B3CA6" w14:textId="211B6CD3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más pequeña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92902E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A3FF1" w14:textId="77777777" w:rsidR="00EB7954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c) Equipo C             </w:t>
            </w:r>
          </w:p>
          <w:p w14:paraId="116A1B52" w14:textId="16A3F478" w:rsidR="00BF1C90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 w:rsidRPr="00E351BD">
              <w:rPr>
                <w:rFonts w:ascii="Arial" w:hAnsi="Arial" w:cs="Arial"/>
                <w:sz w:val="24"/>
                <w:szCs w:val="24"/>
              </w:rPr>
              <w:t>d) Equipo D</w:t>
            </w:r>
          </w:p>
          <w:p w14:paraId="2AE652FF" w14:textId="411F68A6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A6A1" w14:textId="605BF0FE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Qué porción de manzana le toco a cada integrante del equipo A?</w:t>
            </w:r>
          </w:p>
          <w:p w14:paraId="71576A31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1D5CF" w14:textId="641647A9" w:rsidR="00EB7954" w:rsidRPr="00E351BD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1 manzana y 1/4 </w:t>
            </w:r>
          </w:p>
          <w:p w14:paraId="712DF1F1" w14:textId="7B6E6E66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1/2</w:t>
            </w:r>
          </w:p>
          <w:p w14:paraId="1AA63BF1" w14:textId="29740048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3/3</w:t>
            </w:r>
          </w:p>
          <w:p w14:paraId="6CFE7926" w14:textId="544B03DE" w:rsidR="00EB7954" w:rsidRP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1 manzana y 2/4</w:t>
            </w:r>
          </w:p>
          <w:p w14:paraId="700313E7" w14:textId="77777777" w:rsidR="00EB7954" w:rsidRP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FA011B7" w:rsidR="00BF1C90" w:rsidRDefault="009B69F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5EC096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8435</wp:posOffset>
                  </wp:positionV>
                  <wp:extent cx="3255896" cy="733425"/>
                  <wp:effectExtent l="0" t="0" r="190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9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5F920393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6AAA0C26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>
              <w:rPr>
                <w:rFonts w:ascii="Arial" w:hAnsi="Arial" w:cs="Arial"/>
                <w:sz w:val="24"/>
                <w:szCs w:val="24"/>
              </w:rPr>
              <w:t>Daniel compró 10 lápices</w:t>
            </w:r>
            <w:r w:rsidR="00896BAC">
              <w:rPr>
                <w:rFonts w:ascii="Arial" w:hAnsi="Arial" w:cs="Arial"/>
                <w:sz w:val="24"/>
                <w:szCs w:val="24"/>
              </w:rPr>
              <w:t>,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 4 gomas y 10 clips ¿Cuánto pagó en total?</w:t>
            </w:r>
          </w:p>
          <w:p w14:paraId="7B461E61" w14:textId="7DB9211C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263552BC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0B5FF3B3" w14:textId="6E248B77" w:rsidR="00CE4172" w:rsidRPr="002207E9" w:rsidRDefault="00CE4172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0.50</w:t>
                  </w:r>
                </w:p>
                <w:p w14:paraId="7B14CBED" w14:textId="012C7A58" w:rsidR="00CE4172" w:rsidRPr="002207E9" w:rsidRDefault="00CE4172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40.50</w:t>
                  </w:r>
                </w:p>
              </w:tc>
              <w:tc>
                <w:tcPr>
                  <w:tcW w:w="2430" w:type="dxa"/>
                </w:tcPr>
                <w:p w14:paraId="67E04240" w14:textId="7D1E6C66" w:rsidR="00CE4172" w:rsidRPr="002A039E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45.00</w:t>
                  </w:r>
                </w:p>
                <w:p w14:paraId="215A7488" w14:textId="6AD84911" w:rsidR="00CE4172" w:rsidRPr="00E351BD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55.00</w:t>
                  </w:r>
                </w:p>
              </w:tc>
            </w:tr>
          </w:tbl>
          <w:p w14:paraId="423823FC" w14:textId="60A24474" w:rsidR="00CE4172" w:rsidRDefault="00CE4172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051C" w14:textId="77777777" w:rsidR="00896BAC" w:rsidRDefault="00896BAC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57534849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 w:rsidRPr="00CE4172">
              <w:rPr>
                <w:rFonts w:ascii="Arial" w:hAnsi="Arial" w:cs="Arial"/>
                <w:sz w:val="24"/>
                <w:szCs w:val="24"/>
              </w:rPr>
              <w:t>¿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Cuánto hay que pagar si queremos comprar </w:t>
            </w:r>
            <w:r w:rsidR="00896BAC">
              <w:rPr>
                <w:rFonts w:ascii="Arial" w:hAnsi="Arial" w:cs="Arial"/>
                <w:sz w:val="24"/>
                <w:szCs w:val="24"/>
              </w:rPr>
              <w:t>3</w:t>
            </w:r>
            <w:r w:rsidR="00CE4172">
              <w:rPr>
                <w:rFonts w:ascii="Arial" w:hAnsi="Arial" w:cs="Arial"/>
                <w:sz w:val="24"/>
                <w:szCs w:val="24"/>
              </w:rPr>
              <w:t>0 clip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4488E8F9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3BB4D456" w14:textId="0472F0C6" w:rsidR="00CE4172" w:rsidRPr="002207E9" w:rsidRDefault="00896BAC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0.70</w:t>
                  </w:r>
                </w:p>
                <w:p w14:paraId="2342B53F" w14:textId="3B37DB9A" w:rsidR="00CE4172" w:rsidRPr="002207E9" w:rsidRDefault="00896BAC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1.70</w:t>
                  </w:r>
                </w:p>
              </w:tc>
              <w:tc>
                <w:tcPr>
                  <w:tcW w:w="2430" w:type="dxa"/>
                </w:tcPr>
                <w:p w14:paraId="512FE8BC" w14:textId="605D1AA5" w:rsidR="00CE4172" w:rsidRPr="00E351BD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$ 21.00</w:t>
                  </w:r>
                </w:p>
                <w:p w14:paraId="36004CA3" w14:textId="58A6678A" w:rsidR="00CE4172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.00</w:t>
                  </w:r>
                </w:p>
              </w:tc>
            </w:tr>
          </w:tbl>
          <w:p w14:paraId="6F8F5B88" w14:textId="5CB5DD62" w:rsidR="00BF1C90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AED1D" w14:textId="77777777" w:rsidR="00896BAC" w:rsidRDefault="00896BAC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1E726D5" w:rsidR="00BF1C90" w:rsidRDefault="00B541DB" w:rsidP="00896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BAC">
              <w:rPr>
                <w:rFonts w:ascii="Arial" w:hAnsi="Arial" w:cs="Arial"/>
                <w:sz w:val="24"/>
                <w:szCs w:val="24"/>
              </w:rPr>
              <w:t>En la misma tienda por cada $ 100 de compra regalan $ 5 pesos en dinero electrónico. ¿Cuánto dinero electrónico nos regalarán si compramos 100 gom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1330EA1D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6502368B" w14:textId="2FF99E56" w:rsidR="00CE4172" w:rsidRPr="002207E9" w:rsidRDefault="00896BAC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</w:t>
                  </w:r>
                </w:p>
                <w:p w14:paraId="20F3528E" w14:textId="0ADC506C" w:rsidR="00CE4172" w:rsidRPr="00E351BD" w:rsidRDefault="00896BAC" w:rsidP="00C93BEB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>$ 10</w:t>
                  </w:r>
                </w:p>
              </w:tc>
              <w:tc>
                <w:tcPr>
                  <w:tcW w:w="2430" w:type="dxa"/>
                </w:tcPr>
                <w:p w14:paraId="31B2E62E" w14:textId="13BC1FE8" w:rsidR="00CE4172" w:rsidRPr="002A039E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15</w:t>
                  </w:r>
                </w:p>
                <w:p w14:paraId="37354F53" w14:textId="54AF066E" w:rsidR="00CE4172" w:rsidRDefault="00CE4172" w:rsidP="00C93BEB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</w:t>
                  </w:r>
                </w:p>
              </w:tc>
            </w:tr>
          </w:tbl>
          <w:p w14:paraId="0AB9EE2E" w14:textId="6F535AE4" w:rsidR="00BF1C90" w:rsidRPr="00CE4172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2"/>
        <w:gridCol w:w="5175"/>
      </w:tblGrid>
      <w:tr w:rsidR="00BF1C90" w14:paraId="7456CFF2" w14:textId="77777777" w:rsidTr="00852EA1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6E4B97" w14:textId="3E43C128" w:rsidR="00BF1C90" w:rsidRPr="00F72B9E" w:rsidRDefault="00BF1C90" w:rsidP="00C93BE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BF1C90" w14:paraId="2A839D3C" w14:textId="77777777" w:rsidTr="00852EA1">
        <w:trPr>
          <w:trHeight w:val="421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14:paraId="41746CED" w14:textId="58358C7B" w:rsidR="00F23B29" w:rsidRPr="00F72B9E" w:rsidRDefault="0093565D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</w:t>
            </w:r>
          </w:p>
        </w:tc>
      </w:tr>
      <w:tr w:rsidR="00BF1C90" w14:paraId="1616926C" w14:textId="77777777" w:rsidTr="00852EA1">
        <w:trPr>
          <w:trHeight w:val="5951"/>
        </w:trPr>
        <w:tc>
          <w:tcPr>
            <w:tcW w:w="5240" w:type="dxa"/>
          </w:tcPr>
          <w:p w14:paraId="1633D82C" w14:textId="5B8863A5" w:rsidR="00BF1C90" w:rsidRPr="00CD002D" w:rsidRDefault="00BF1C90" w:rsidP="00CD002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 w:rsidRPr="00CD002D">
              <w:rPr>
                <w:rFonts w:ascii="Tahoma" w:hAnsi="Tahoma" w:cs="Tahoma"/>
                <w:b/>
                <w:sz w:val="24"/>
                <w:szCs w:val="32"/>
              </w:rPr>
              <w:t xml:space="preserve">1.- 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Son síntesis de investigaciones </w:t>
            </w:r>
            <w:r w:rsidR="00C11E53" w:rsidRPr="00CD002D">
              <w:rPr>
                <w:rFonts w:ascii="Arial" w:hAnsi="Arial" w:cs="Arial"/>
                <w:sz w:val="24"/>
                <w:szCs w:val="32"/>
              </w:rPr>
              <w:t>que presentan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 información acerca de descubrimientos científicos y tecnológicos, dirigidos al público en general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392951EE" w:rsidR="00BF1C90" w:rsidRPr="00C2340E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grama de noticias.</w:t>
            </w:r>
          </w:p>
          <w:p w14:paraId="22598FE0" w14:textId="1A05EF36" w:rsidR="00BF1C90" w:rsidRPr="00E351BD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tículos de divulgación científica.</w:t>
            </w:r>
          </w:p>
          <w:p w14:paraId="60F13813" w14:textId="16CE1404" w:rsidR="00BF1C90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orte de encuestas.</w:t>
            </w:r>
          </w:p>
          <w:p w14:paraId="2101177B" w14:textId="47E9D4C9" w:rsidR="00BF1C90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úmenes de libros de ciencia.</w:t>
            </w:r>
          </w:p>
          <w:p w14:paraId="1DF15BB1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F6C4C7" w14:textId="105389EF" w:rsidR="00233F1F" w:rsidRDefault="00233F1F" w:rsidP="00CD002D">
            <w:pPr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el objetivo de los artículos de divulgación científica?</w:t>
            </w:r>
          </w:p>
          <w:p w14:paraId="6FDF3CEF" w14:textId="623195FB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353B373" w14:textId="4CE899C1" w:rsidR="00233F1F" w:rsidRPr="00E351BD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vulgar la cultura e información científica.</w:t>
            </w:r>
          </w:p>
          <w:p w14:paraId="54607B3D" w14:textId="6C24BBD9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se en revistas importantes.</w:t>
            </w:r>
          </w:p>
          <w:p w14:paraId="157600FF" w14:textId="44D15005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der el resultado de las investigaciones.</w:t>
            </w:r>
          </w:p>
          <w:p w14:paraId="2CF7A4F0" w14:textId="209ED455" w:rsidR="00233F1F" w:rsidRP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reputación y prestigio.</w:t>
            </w:r>
          </w:p>
          <w:p w14:paraId="3A60380D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E72F3D" w14:textId="579C7EA9" w:rsidR="00AC1CD2" w:rsidRPr="00591536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Los siguientes s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elementos de un artículo de divulgación científica, excepto:</w:t>
            </w:r>
          </w:p>
          <w:p w14:paraId="1B49A3CD" w14:textId="26F91964" w:rsidR="00233F1F" w:rsidRDefault="00233F1F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8D9798" w14:textId="127B91F7" w:rsidR="00591536" w:rsidRPr="00C2340E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ítulo, nombre de los autores y resumen.</w:t>
            </w:r>
          </w:p>
          <w:p w14:paraId="45FD4BA7" w14:textId="39FF5F9D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troducción, materiales y métodos.</w:t>
            </w:r>
          </w:p>
          <w:p w14:paraId="214C30AB" w14:textId="7D840718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ltados, discusión y referencias.</w:t>
            </w:r>
          </w:p>
          <w:p w14:paraId="02F3D249" w14:textId="7A8C7828" w:rsidR="00591536" w:rsidRPr="00E351BD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strofas, versos y metáforas.</w:t>
            </w:r>
          </w:p>
          <w:p w14:paraId="01966411" w14:textId="3D4FE46D" w:rsidR="00591536" w:rsidRDefault="00591536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53648F9" w14:textId="61168FFF" w:rsidR="0093565D" w:rsidRDefault="00591536" w:rsidP="00DF3DA9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Es un razonamiento que se utiliza para probar o demostrar algo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utilizando bases, datos confiables y auténticos.</w:t>
            </w:r>
          </w:p>
          <w:p w14:paraId="4E9A4256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EFBAD5" w14:textId="52C1806A" w:rsidR="0093565D" w:rsidRPr="00C2340E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1DDF2BD6" w14:textId="62EC1DC6" w:rsidR="0093565D" w:rsidRPr="00E351B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15A17BE6" w14:textId="4A0D95A7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6F1AE125" w14:textId="65700526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  <w:p w14:paraId="15825DC6" w14:textId="1C09E9FE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4EB9CF" w14:textId="6DC5AAAE" w:rsidR="0093565D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93565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3565D">
              <w:rPr>
                <w:rFonts w:ascii="Arial" w:hAnsi="Arial" w:cs="Arial"/>
                <w:sz w:val="24"/>
                <w:szCs w:val="32"/>
              </w:rPr>
              <w:t>Discutir sobre las razones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o la 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certeza de </w:t>
            </w:r>
            <w:r w:rsidR="00DF3DA9">
              <w:rPr>
                <w:rFonts w:ascii="Arial" w:hAnsi="Arial" w:cs="Arial"/>
                <w:sz w:val="24"/>
                <w:szCs w:val="32"/>
              </w:rPr>
              <w:t>un tema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F3DA9">
              <w:rPr>
                <w:rFonts w:ascii="Arial" w:hAnsi="Arial" w:cs="Arial"/>
                <w:sz w:val="24"/>
                <w:szCs w:val="32"/>
              </w:rPr>
              <w:t>sin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incluir datos pues simplemente se trata de emitir nuestro juicio subjetivo y personal.</w:t>
            </w:r>
          </w:p>
          <w:p w14:paraId="3D3B122A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34B88A" w14:textId="77777777" w:rsidR="0093565D" w:rsidRPr="00E351B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67985375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59C69ABA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52FBDD33" w14:textId="74AC89BC" w:rsidR="00BF1C90" w:rsidRPr="00591536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</w:tc>
        <w:tc>
          <w:tcPr>
            <w:tcW w:w="502" w:type="dxa"/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5" w:type="dxa"/>
          </w:tcPr>
          <w:p w14:paraId="7B383B26" w14:textId="34AAB527" w:rsidR="00BF1C90" w:rsidRDefault="00A2457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A24570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0502C">
              <w:rPr>
                <w:rFonts w:ascii="Arial" w:hAnsi="Arial" w:cs="Arial"/>
                <w:sz w:val="24"/>
                <w:szCs w:val="32"/>
              </w:rPr>
              <w:t>¿</w:t>
            </w:r>
            <w:r>
              <w:rPr>
                <w:rFonts w:ascii="Arial" w:hAnsi="Arial" w:cs="Arial"/>
                <w:sz w:val="24"/>
                <w:szCs w:val="32"/>
              </w:rPr>
              <w:t>Cómo</w:t>
            </w:r>
            <w:r w:rsidR="00F0502C">
              <w:rPr>
                <w:rFonts w:ascii="Arial" w:hAnsi="Arial" w:cs="Arial"/>
                <w:sz w:val="24"/>
                <w:szCs w:val="32"/>
              </w:rPr>
              <w:t xml:space="preserve"> es una cita textual o directa?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56C1BB56" w:rsidR="00BF1C90" w:rsidRPr="00E351BD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itar un autor transcribiendo fielmente el texto consultado</w:t>
            </w:r>
            <w:r w:rsidR="00BF1C9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218D8F8" w14:textId="36D9C9D2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resumen o paráfrasis del texto que estamos consultando.</w:t>
            </w:r>
          </w:p>
          <w:p w14:paraId="0E4862E9" w14:textId="00145BC5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hacer referencia a un texto citado por otro autor.</w:t>
            </w:r>
          </w:p>
          <w:p w14:paraId="0A074832" w14:textId="454D1FBA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tilizar la investigación de otro autor haciéndolo pasar por propio</w:t>
            </w:r>
            <w:r w:rsidR="00BF1C9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694C30" w14:textId="3F74E5B8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FB305C" w14:textId="0673A84B" w:rsidR="00CD002D" w:rsidRPr="00CD002D" w:rsidRDefault="00CD002D" w:rsidP="00BF1C9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CD002D">
              <w:rPr>
                <w:rFonts w:ascii="Arial" w:hAnsi="Arial" w:cs="Arial"/>
                <w:i/>
                <w:sz w:val="24"/>
                <w:szCs w:val="32"/>
              </w:rPr>
              <w:t>Lee el siguiente texto y responde</w:t>
            </w:r>
            <w:r w:rsidRPr="00CD002D">
              <w:rPr>
                <w:rFonts w:ascii="Arial" w:hAnsi="Arial" w:cs="Arial"/>
                <w:i/>
                <w:sz w:val="24"/>
                <w:szCs w:val="32"/>
              </w:rPr>
              <w:br/>
              <w:t>la pregunta 8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y 9.</w:t>
            </w:r>
          </w:p>
          <w:p w14:paraId="79F82373" w14:textId="206E23CA" w:rsidR="00A24570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07808" behindDoc="0" locked="0" layoutInCell="1" allowOverlap="1" wp14:anchorId="1D9F7DCB" wp14:editId="4F76FC00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81914</wp:posOffset>
                      </wp:positionV>
                      <wp:extent cx="2952750" cy="2981325"/>
                      <wp:effectExtent l="0" t="0" r="19050" b="2857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2981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207F9" w14:textId="171797E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Caperucita Roja.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(</w:t>
                                  </w:r>
                                  <w:r w:rsidR="00C93BEB" w:rsidRPr="00CD002D">
                                    <w:rPr>
                                      <w:rFonts w:asciiTheme="minorHAnsi" w:hAnsiTheme="minorHAnsi" w:cs="Tahoma"/>
                                    </w:rPr>
                                    <w:t>Fragmento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)</w:t>
                                  </w:r>
                                </w:p>
                                <w:p w14:paraId="1FD8DAEA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Segundo acto  </w:t>
                                  </w:r>
                                </w:p>
                                <w:p w14:paraId="5D52F55C" w14:textId="697D7BB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Personajes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Caperucita y el Lobo.</w:t>
                                  </w:r>
                                </w:p>
                                <w:p w14:paraId="529BA6A8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Escenografía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Bosque tenebroso, camino empedrado, parece peligroso.</w:t>
                                  </w:r>
                                </w:p>
                                <w:p w14:paraId="38556BE0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401838FB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Narrador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: Caperucita caminaba por el bosque. ¡De repente!, se encontró con el lobo feroz y este le dijo:</w:t>
                                  </w:r>
                                </w:p>
                                <w:p w14:paraId="7C4ECF65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6774A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Lobo: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Con voz ronca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¡Niña!, ¿a dónde vas?</w:t>
                                  </w:r>
                                </w:p>
                                <w:p w14:paraId="36D927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</w:pPr>
                                </w:p>
                                <w:p w14:paraId="4FE667AD" w14:textId="6AE38E5B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Caperucita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Dejando su cesta en el suelo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A casa de mi abuelita.  </w:t>
                                  </w:r>
                                </w:p>
                                <w:p w14:paraId="55243B34" w14:textId="77777777" w:rsidR="00272A4A" w:rsidRPr="003B7DB4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000E2F" w14:textId="1FA07770" w:rsidR="00272A4A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12D86E" w14:textId="77777777" w:rsidR="00272A4A" w:rsidRPr="00C7605B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7DCB" id="Cuadro de texto 2" o:spid="_x0000_s1039" type="#_x0000_t202" style="position:absolute;margin-left:6.5pt;margin-top:6.45pt;width:232.5pt;height:234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" fillcolor="white [3201]" strokecolor="#ed7d31 [3205]" strokeweight="1.5pt">
                      <v:textbox>
                        <w:txbxContent>
                          <w:p w14:paraId="646207F9" w14:textId="171797E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r w:rsidR="00C93BEB" w:rsidRPr="00CD002D"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1FD8DAEA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D52F55C" w14:textId="697D7BB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529BA6A8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38556BE0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01838FB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7C4ECF65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6774A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36D927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4FE667AD" w14:textId="6AE38E5B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55243B34" w14:textId="77777777" w:rsidR="00272A4A" w:rsidRPr="003B7DB4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000E2F" w14:textId="1FA07770" w:rsidR="00272A4A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12D86E" w14:textId="77777777" w:rsidR="00272A4A" w:rsidRPr="00C7605B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385C4" w14:textId="4210592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90E94" w14:textId="0FF0FC5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0D4E67" w14:textId="3885931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69CD99" w14:textId="31014F68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50271E" w14:textId="0FF977A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0F027" w14:textId="37B9ECD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C105A5" w14:textId="72027496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3FA330" w14:textId="1B645CA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4341F0" w14:textId="53459B2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5D4670" w14:textId="0563FD6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DDDB1" w14:textId="112EB7C1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4C2288" w14:textId="2BD596D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07C0D8" w14:textId="107DEE0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21F217" w14:textId="13512AE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E6E15E" w14:textId="23780674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9C5AEB" w14:textId="5F58CDD9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DDEDEC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A00E60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D0BF6" w14:textId="77F1BF4A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En qué formato está escrito el fragmento de Caperucita Roja?</w:t>
            </w:r>
          </w:p>
          <w:p w14:paraId="508F6BDA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5F5B2" w14:textId="6E756C28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Cuento tradicional.</w:t>
            </w:r>
          </w:p>
          <w:p w14:paraId="0C5352BF" w14:textId="42BD7790" w:rsidR="00CD002D" w:rsidRPr="00E351B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Guion de teatro.</w:t>
            </w:r>
          </w:p>
          <w:p w14:paraId="05960BEF" w14:textId="2C0A04E3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do como leyenda.</w:t>
            </w:r>
          </w:p>
          <w:p w14:paraId="273418A4" w14:textId="75E443CA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ción para una película.</w:t>
            </w:r>
          </w:p>
          <w:p w14:paraId="3702626C" w14:textId="71869BC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40E1E" w14:textId="59FA1F0E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dividen las obras teatrales?</w:t>
            </w:r>
          </w:p>
          <w:p w14:paraId="6B8641C3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0253D8" w14:textId="1EC6DC08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ítulos y párraf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6573DBE" w14:textId="4898AE0F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sos y estrofa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BE86550" w14:textId="7CC165B6" w:rsidR="00CD002D" w:rsidRPr="00E351B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ctos y escenas.</w:t>
            </w:r>
          </w:p>
          <w:p w14:paraId="4AFE3A7C" w14:textId="61AD1053" w:rsidR="006E7D31" w:rsidRPr="006E7D31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 y leyendas.</w:t>
            </w:r>
          </w:p>
        </w:tc>
      </w:tr>
    </w:tbl>
    <w:p w14:paraId="57614FF4" w14:textId="5E50DFED" w:rsidR="007E6951" w:rsidRDefault="007E6951" w:rsidP="00CD002D">
      <w:pPr>
        <w:rPr>
          <w:rFonts w:ascii="Arial" w:hAnsi="Arial" w:cs="Arial"/>
          <w:sz w:val="24"/>
          <w:szCs w:val="32"/>
        </w:rPr>
      </w:pPr>
    </w:p>
    <w:p w14:paraId="5FAB6AE7" w14:textId="6748C1C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238352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615D18E0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5244"/>
      </w:tblGrid>
      <w:tr w:rsidR="00A21130" w14:paraId="1182D591" w14:textId="77777777" w:rsidTr="00852EA1">
        <w:trPr>
          <w:trHeight w:val="373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6A920" w14:textId="34B260F8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A21130" w14:paraId="64914EFA" w14:textId="77777777" w:rsidTr="00852EA1">
        <w:trPr>
          <w:trHeight w:val="6511"/>
        </w:trPr>
        <w:tc>
          <w:tcPr>
            <w:tcW w:w="5098" w:type="dxa"/>
            <w:tcBorders>
              <w:top w:val="single" w:sz="4" w:space="0" w:color="auto"/>
            </w:tcBorders>
          </w:tcPr>
          <w:p w14:paraId="7A4D02F7" w14:textId="07C0D831" w:rsidR="00A21130" w:rsidRDefault="00A21130" w:rsidP="00A2113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7A035032" w14:textId="043181CB" w:rsidR="00A21130" w:rsidRDefault="00A21130" w:rsidP="00A21130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Según los personajes </w:t>
            </w:r>
            <w:r w:rsidRPr="004B6E5A">
              <w:rPr>
                <w:rFonts w:ascii="Arial" w:hAnsi="Arial" w:cs="Arial"/>
                <w:b/>
                <w:i/>
                <w:sz w:val="24"/>
                <w:szCs w:val="32"/>
              </w:rPr>
              <w:t>prototípicos</w:t>
            </w: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 de los cuentos.</w:t>
            </w:r>
          </w:p>
          <w:p w14:paraId="697A8E72" w14:textId="2702EA5F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4B6E5A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37755F">
              <w:rPr>
                <w:rFonts w:ascii="Arial" w:hAnsi="Arial" w:cs="Arial"/>
                <w:b/>
                <w:sz w:val="24"/>
                <w:szCs w:val="32"/>
              </w:rPr>
              <w:t>princes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54309127" w14:textId="77777777" w:rsidR="00F33F17" w:rsidRPr="00CD002D" w:rsidRDefault="00F33F17" w:rsidP="00A21130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  <w:p w14:paraId="1DB7A89F" w14:textId="47360254" w:rsidR="00A21130" w:rsidRPr="00C149F4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C149F4">
              <w:rPr>
                <w:rFonts w:ascii="Arial" w:hAnsi="Arial" w:cs="Arial"/>
                <w:sz w:val="24"/>
                <w:szCs w:val="32"/>
              </w:rPr>
              <w:t>Fría e indiferente</w:t>
            </w:r>
            <w:r w:rsidR="00A21130" w:rsidRPr="00C149F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9CCA33F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2A9F664E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40247D93" w14:textId="1C041FAF" w:rsidR="00A21130" w:rsidRPr="00E351BD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2F255EE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5D76A05" w14:textId="3836563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bruj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79661E3" w14:textId="77777777" w:rsidR="00F33F17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B2480" w14:textId="77777777" w:rsidR="00A21130" w:rsidRPr="00C2340E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A83FE71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14C51AE2" w14:textId="77777777" w:rsidR="00A21130" w:rsidRPr="00E351BD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68A4FDCE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ía e indiferente.</w:t>
            </w:r>
          </w:p>
          <w:p w14:paraId="1CA9C066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46C67F" w14:textId="548CFC11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4B6E5A">
              <w:rPr>
                <w:rFonts w:ascii="Arial" w:hAnsi="Arial" w:cs="Arial"/>
                <w:sz w:val="24"/>
                <w:szCs w:val="32"/>
              </w:rPr>
              <w:t>Eli</w:t>
            </w:r>
            <w:r>
              <w:rPr>
                <w:rFonts w:ascii="Arial" w:hAnsi="Arial" w:cs="Arial"/>
                <w:sz w:val="24"/>
                <w:szCs w:val="32"/>
              </w:rPr>
              <w:t>g</w:t>
            </w:r>
            <w:r w:rsidRPr="004B6E5A">
              <w:rPr>
                <w:rFonts w:ascii="Arial" w:hAnsi="Arial" w:cs="Arial"/>
                <w:sz w:val="24"/>
                <w:szCs w:val="32"/>
              </w:rPr>
              <w:t xml:space="preserve">e </w:t>
            </w:r>
            <w:r>
              <w:rPr>
                <w:rFonts w:ascii="Arial" w:hAnsi="Arial" w:cs="Arial"/>
                <w:sz w:val="24"/>
                <w:szCs w:val="32"/>
              </w:rPr>
              <w:t>la frase que tiene una entonación de sorpresa.</w:t>
            </w:r>
          </w:p>
          <w:p w14:paraId="3FAF03EC" w14:textId="77777777" w:rsidR="00F33F17" w:rsidRPr="00591536" w:rsidRDefault="00F33F1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39CDE1" w14:textId="77777777" w:rsidR="00A21130" w:rsidRPr="00E351BD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¡Niña!, ¿a dónde vas? </w:t>
            </w:r>
          </w:p>
          <w:p w14:paraId="119BFF1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8B4A4F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Pr="008B4A4F">
              <w:rPr>
                <w:rFonts w:ascii="Arial" w:hAnsi="Arial" w:cs="Arial"/>
                <w:sz w:val="24"/>
                <w:szCs w:val="32"/>
              </w:rPr>
              <w:t>A dónde vas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896D53A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 a dónde vas.</w:t>
            </w:r>
          </w:p>
          <w:p w14:paraId="3D7ED5C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¿A dónde vas niña?</w:t>
            </w:r>
          </w:p>
          <w:p w14:paraId="45DD2178" w14:textId="77777777" w:rsidR="00A21130" w:rsidRDefault="00A21130" w:rsidP="00A21130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F59C612" w14:textId="0DE27C40" w:rsidR="00A21130" w:rsidRPr="0035171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 xml:space="preserve">Lee el siguiente </w:t>
            </w:r>
            <w:r w:rsidR="0012221A">
              <w:rPr>
                <w:rFonts w:ascii="Arial" w:hAnsi="Arial" w:cs="Arial"/>
                <w:i/>
                <w:sz w:val="24"/>
                <w:szCs w:val="32"/>
              </w:rPr>
              <w:t xml:space="preserve">texto </w:t>
            </w:r>
            <w:r w:rsidR="0012221A" w:rsidRPr="00351714">
              <w:rPr>
                <w:rFonts w:ascii="Arial" w:hAnsi="Arial" w:cs="Arial"/>
                <w:i/>
                <w:sz w:val="24"/>
                <w:szCs w:val="32"/>
              </w:rPr>
              <w:t>y</w:t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 xml:space="preserve"> responde</w:t>
            </w:r>
            <w:r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>las preguntas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13 y 14</w:t>
            </w:r>
          </w:p>
          <w:p w14:paraId="42107356" w14:textId="25219839" w:rsidR="00A21130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0096" behindDoc="0" locked="0" layoutInCell="1" allowOverlap="1" wp14:anchorId="76B3F054" wp14:editId="7347E7E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933</wp:posOffset>
                  </wp:positionV>
                  <wp:extent cx="3086100" cy="3350443"/>
                  <wp:effectExtent l="0" t="0" r="0" b="254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61" cy="33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57912" w14:textId="27F146A2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A25E51" w14:textId="4EAB8531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08F47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962A3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DEB9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A43D3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CCA7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6326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0999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4CE10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624A8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D2B7C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8E00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8EF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BC07E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89430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DC35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FCB1C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C45E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80A6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84270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E68080B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E540378" w14:textId="5A190F2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cuestionario es él anterior?</w:t>
            </w:r>
          </w:p>
          <w:p w14:paraId="0815F28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050585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entrevista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B1A42B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examen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F3F231" w14:textId="77777777" w:rsidR="00A21130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formulario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9F2335" w14:textId="77777777" w:rsidR="00A21130" w:rsidRPr="00E351B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a encuesta.</w:t>
            </w:r>
          </w:p>
          <w:p w14:paraId="3E168730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D1B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su objetivo?</w:t>
            </w:r>
          </w:p>
          <w:p w14:paraId="06288A4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4DD3DB" w14:textId="77777777" w:rsidR="00A21130" w:rsidRPr="00E351BD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escubrir porque a los niños no les gusta la escuela y que se puede hacer para mejorarla.</w:t>
            </w:r>
          </w:p>
          <w:p w14:paraId="30C56CE2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minar que niños no quieren estudiar para castigarl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0EED90B" w14:textId="77777777" w:rsidR="00A21130" w:rsidRPr="00F14D7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scar la forma de e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ducar a los niños </w:t>
            </w:r>
            <w:r>
              <w:rPr>
                <w:rFonts w:ascii="Arial" w:hAnsi="Arial" w:cs="Arial"/>
                <w:sz w:val="24"/>
                <w:szCs w:val="32"/>
              </w:rPr>
              <w:t>sin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 necesidad de asistir a la escuela.</w:t>
            </w:r>
          </w:p>
          <w:p w14:paraId="060944A8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ncuestas no tienen objetivos específicos.</w:t>
            </w:r>
          </w:p>
          <w:p w14:paraId="2C9B83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0ACE83" w14:textId="598D9322" w:rsidR="00A21130" w:rsidRPr="00E0380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E03804">
              <w:rPr>
                <w:rFonts w:ascii="Arial" w:hAnsi="Arial" w:cs="Arial"/>
                <w:i/>
                <w:sz w:val="24"/>
                <w:szCs w:val="32"/>
              </w:rPr>
              <w:t>Lee el siguiente fragmento de reporte de encuesta y contesta la pregunta 1</w:t>
            </w:r>
            <w:r w:rsidR="00153843">
              <w:rPr>
                <w:rFonts w:ascii="Arial" w:hAnsi="Arial" w:cs="Arial"/>
                <w:i/>
                <w:sz w:val="24"/>
                <w:szCs w:val="32"/>
              </w:rPr>
              <w:t>5</w:t>
            </w:r>
          </w:p>
          <w:p w14:paraId="6AA167F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0A585D3" wp14:editId="4A6397A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3095625" cy="2962275"/>
                      <wp:effectExtent l="0" t="0" r="28575" b="28575"/>
                      <wp:wrapNone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9622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4ABE" w14:textId="77777777" w:rsidR="00272A4A" w:rsidRPr="00411BA9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411BA9">
                                    <w:rPr>
                                      <w:rFonts w:asciiTheme="minorHAnsi" w:hAnsiTheme="minorHAnsi" w:cs="Tahoma"/>
                                    </w:rPr>
                                    <w:t>Se encuestaron 100 alumnos de quinto gra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52683862" w14:textId="0F36E35B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La encuesta indica que el 60% de los niños acude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caminan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su escuela el 30%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sporte públic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simism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l 87% de los encuestados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no le gusta ir a la escue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or un lad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55% reconoce que asiste por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oblig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menciona que, aunque no le gusta, asiste por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quiere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tener educ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in embargo, el 70% dijo que,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i pudiera, dejaría de estudiar.</w:t>
                                  </w:r>
                                </w:p>
                                <w:p w14:paraId="0347EDE2" w14:textId="77777777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97DA840" w14:textId="6BF533ED" w:rsidR="00272A4A" w:rsidRPr="003B7DB4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Finalmente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80% de los encuestados propuso que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los maestros dejasen menos tarea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y 10%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los maestros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no sea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gañon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Con esos cambios les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gustaría más asistir a clas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64ACA572" w14:textId="77777777" w:rsidR="00272A4A" w:rsidRPr="00C7605B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85D3" id="_x0000_s1040" type="#_x0000_t202" style="position:absolute;margin-left:5.75pt;margin-top:8.5pt;width:243.75pt;height:233.2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" fillcolor="white [3201]" strokecolor="#ed7d31 [3205]" strokeweight="1.5pt">
                      <v:textbox>
                        <w:txbxContent>
                          <w:p w14:paraId="4A484ABE" w14:textId="77777777" w:rsidR="00272A4A" w:rsidRPr="00411BA9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411BA9">
                              <w:rPr>
                                <w:rFonts w:asciiTheme="minorHAnsi" w:hAnsiTheme="minorHAnsi" w:cs="Tahoma"/>
                              </w:rPr>
                              <w:t>Se encuestaron 100 alumnos de quinto gra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52683862" w14:textId="0F36E35B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La encuesta indica que el 60% de los niños acude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caminan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su escuela el 30%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aut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transporte públic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b/>
                              </w:rPr>
                              <w:t>Asimism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l 87% de los encuestados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no le gusta ir a la escue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Por un lad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55% reconoce que asiste por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oblig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menciona que, aunque no le gusta, asiste por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quiere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tener educ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in embargo, el 70% dijo que,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si pudiera, dejaría de estudiar.</w:t>
                            </w:r>
                          </w:p>
                          <w:p w14:paraId="0347EDE2" w14:textId="77777777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97DA840" w14:textId="6BF533ED" w:rsidR="00272A4A" w:rsidRPr="003B7DB4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Finalmente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80% de los encuestados propuso que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los maestros dejasen menos tarea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y 10%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los maestros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no sea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regañon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Con esos cambios les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gustaría más asistir a clas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64ACA572" w14:textId="77777777" w:rsidR="00272A4A" w:rsidRPr="00C7605B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1EF3B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78335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9560FC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A8459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81CAA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494A7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B1F6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B1BB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72A66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721F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E414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6AAD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87A73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26919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AC38E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10CB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0A6628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BD320B7" w14:textId="4809478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laman las palabras </w:t>
            </w:r>
            <w:r w:rsidRPr="00B921A4">
              <w:rPr>
                <w:rFonts w:ascii="Arial" w:hAnsi="Arial" w:cs="Arial"/>
                <w:b/>
                <w:sz w:val="24"/>
                <w:szCs w:val="32"/>
              </w:rPr>
              <w:t>resaltadas</w:t>
            </w:r>
            <w:r>
              <w:rPr>
                <w:rFonts w:ascii="Arial" w:hAnsi="Arial" w:cs="Arial"/>
                <w:sz w:val="24"/>
                <w:szCs w:val="32"/>
              </w:rPr>
              <w:t xml:space="preserve"> del texto anterior?</w:t>
            </w:r>
          </w:p>
          <w:p w14:paraId="3D9AD3E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F8946" w14:textId="77777777" w:rsidR="00A21130" w:rsidRPr="00CD002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b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A022C28" w14:textId="77777777" w:rsidR="00A21130" w:rsidRPr="00E351B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Nexos.</w:t>
            </w:r>
          </w:p>
          <w:p w14:paraId="7CD0A741" w14:textId="77777777" w:rsidR="00A21130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DDA2383" w14:textId="46A9D802" w:rsidR="00A21130" w:rsidRPr="006E7D31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6E7D31">
              <w:rPr>
                <w:rFonts w:ascii="Arial" w:hAnsi="Arial" w:cs="Arial"/>
                <w:sz w:val="24"/>
                <w:szCs w:val="32"/>
              </w:rPr>
              <w:t>Versículos.</w:t>
            </w:r>
          </w:p>
        </w:tc>
      </w:tr>
    </w:tbl>
    <w:p w14:paraId="19B47E22" w14:textId="3C57980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70D8F5" w14:textId="1A4F3A84" w:rsidR="006E7D31" w:rsidRDefault="006E7D31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188"/>
      </w:tblGrid>
      <w:tr w:rsidR="00A21130" w14:paraId="55C6A348" w14:textId="77777777" w:rsidTr="00E94C5A">
        <w:trPr>
          <w:trHeight w:val="373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0EBE6" w14:textId="196E39F6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E94C5A">
              <w:rPr>
                <w:rFonts w:ascii="Arial" w:hAnsi="Arial" w:cs="Arial"/>
                <w:sz w:val="20"/>
                <w:szCs w:val="20"/>
              </w:rPr>
              <w:t>3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</w:t>
            </w:r>
            <w:r w:rsidR="00E94C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I – 5 grado - CicloEscolar.mx ® </w:t>
            </w:r>
          </w:p>
        </w:tc>
      </w:tr>
      <w:tr w:rsidR="00A21130" w14:paraId="699EF8E4" w14:textId="77777777" w:rsidTr="00E94C5A">
        <w:trPr>
          <w:trHeight w:val="6511"/>
        </w:trPr>
        <w:tc>
          <w:tcPr>
            <w:tcW w:w="5240" w:type="dxa"/>
            <w:tcBorders>
              <w:top w:val="single" w:sz="4" w:space="0" w:color="auto"/>
            </w:tcBorders>
          </w:tcPr>
          <w:p w14:paraId="4072DAFF" w14:textId="5FFE2018" w:rsidR="00A21130" w:rsidRDefault="00E838DD" w:rsidP="00852EA1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Lee el siguiente texto y responde los reactivos 16 y 17.</w:t>
            </w:r>
          </w:p>
          <w:p w14:paraId="2D512B72" w14:textId="332231BB" w:rsidR="00A21130" w:rsidRPr="00A21130" w:rsidRDefault="00A35A4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6240" behindDoc="0" locked="0" layoutInCell="1" allowOverlap="1" wp14:anchorId="37EE4006" wp14:editId="71D93B28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47625</wp:posOffset>
                      </wp:positionV>
                      <wp:extent cx="3095625" cy="1600200"/>
                      <wp:effectExtent l="0" t="0" r="28575" b="19050"/>
                      <wp:wrapNone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16002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C7B99" w14:textId="7C9D45E3" w:rsidR="00272A4A" w:rsidRPr="00411BA9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Mi mamá estaba en la casa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qui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spreocupad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cuand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p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llegaron un par de tipo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l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,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robus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="00C93BEB"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mal encarad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con un aspect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ru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eligros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llevaban puestos lente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oscur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e acercaron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ospechosam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la puerta y dijeron con voz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fuer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: ¡Venimos de Elektra señora, tiene pagos atrasados!</w:t>
                                  </w:r>
                                </w:p>
                                <w:p w14:paraId="46EF1DF6" w14:textId="77777777" w:rsidR="00272A4A" w:rsidRPr="00C7605B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4006" id="_x0000_s1041" type="#_x0000_t202" style="position:absolute;left:0;text-align:left;margin-left:5.2pt;margin-top:3.75pt;width:243.75pt;height:126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1DFC7B99" w14:textId="7C9D45E3" w:rsidR="00272A4A" w:rsidRPr="00411BA9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Mi mamá estaba en la casa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tranqui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spreocupad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cuand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  <w:i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rep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llegaron un par de tipo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alto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,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robust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="00C93BEB"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mal encarad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con un aspect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rudo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peligros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llevaban puestos lente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oscur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e acercaron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sospechosam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la puerta y dijeron con voz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fuer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¡Venimos de Elektra señora, tiene pagos atrasados!</w:t>
                            </w:r>
                          </w:p>
                          <w:p w14:paraId="46EF1DF6" w14:textId="77777777" w:rsidR="00272A4A" w:rsidRPr="00C7605B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78F7CF" w14:textId="48626ADF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2AAB7CB" w14:textId="6A59A4D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C167C05" w14:textId="55A08C1B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BBBCF" w14:textId="27D09911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88CE2BE" w14:textId="1FE3440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B59270" w14:textId="0CBFC0F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35B4569" w14:textId="4F829A05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05B9997" w14:textId="7777777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B57718" w14:textId="4CA69774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266B0" w14:textId="3CC9ABB5" w:rsidR="002D6E58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D6E58" w:rsidRPr="002D6E58">
              <w:rPr>
                <w:rFonts w:ascii="Arial" w:hAnsi="Arial" w:cs="Arial"/>
                <w:sz w:val="24"/>
                <w:szCs w:val="32"/>
              </w:rPr>
              <w:t>Son ejemplos de adjetivos</w:t>
            </w:r>
            <w:r w:rsidR="00E838D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4941AE1" w14:textId="77777777" w:rsidR="00E838DD" w:rsidRP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347F69" w14:textId="3BC0F4E0" w:rsidR="002D6E58" w:rsidRPr="00E351BD" w:rsidRDefault="002D6E58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ltos, robust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 xml:space="preserve"> y </w:t>
            </w:r>
            <w:r w:rsidR="00C93BEB" w:rsidRPr="00E351BD">
              <w:rPr>
                <w:rFonts w:ascii="Arial" w:hAnsi="Arial" w:cs="Arial"/>
                <w:sz w:val="24"/>
                <w:szCs w:val="32"/>
              </w:rPr>
              <w:t>mal encarad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6444C59" w14:textId="1C3D29CD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6450F2AC" w14:textId="25CFB470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DD902BB" w14:textId="110E9564" w:rsidR="002D6E58" w:rsidRP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7F8FFCDD" w14:textId="77777777" w:rsidR="002D6E58" w:rsidRPr="00351714" w:rsidRDefault="002D6E58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6B793FAB" w14:textId="70D80D64" w:rsidR="00637570" w:rsidRDefault="00637570" w:rsidP="0063757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7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D6E58">
              <w:rPr>
                <w:rFonts w:ascii="Arial" w:hAnsi="Arial" w:cs="Arial"/>
                <w:sz w:val="24"/>
                <w:szCs w:val="32"/>
              </w:rPr>
              <w:t xml:space="preserve">Son ejemplos de </w:t>
            </w: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2D6E58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B86A5A6" w14:textId="77777777" w:rsidR="00E838DD" w:rsidRPr="00E838DD" w:rsidRDefault="00E838DD" w:rsidP="0063757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7222F8" w14:textId="69B32A64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ltos, robustos y </w:t>
            </w:r>
            <w:r w:rsidR="00C93BEB">
              <w:rPr>
                <w:rFonts w:ascii="Arial" w:hAnsi="Arial" w:cs="Arial"/>
                <w:sz w:val="24"/>
                <w:szCs w:val="32"/>
              </w:rPr>
              <w:t>mal encarad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9B47622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7B24E1DF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0FA1AF3" w14:textId="77777777" w:rsidR="00637570" w:rsidRPr="00E351BD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1FAC73CD" w14:textId="77777777" w:rsidR="00637570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30B5" w14:textId="4FD27617" w:rsidR="00E838DD" w:rsidRDefault="00E838DD" w:rsidP="00A35A47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De acuerdo a lo que se puede ver en la siguiente imagen, responde la pregunta 18</w:t>
            </w:r>
            <w:r w:rsidR="00E94C5A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77377B9B" w14:textId="67407128" w:rsidR="00A21130" w:rsidRPr="00637570" w:rsidRDefault="00E838DD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8288" behindDoc="0" locked="0" layoutInCell="1" allowOverlap="1" wp14:anchorId="5FFE517D" wp14:editId="77BE04F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01600</wp:posOffset>
                  </wp:positionV>
                  <wp:extent cx="1619250" cy="1623960"/>
                  <wp:effectExtent l="0" t="0" r="0" b="0"/>
                  <wp:wrapNone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268DD761" w14:textId="64929A90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8C77A3" w14:textId="0793B8C9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D6620F" w14:textId="1D675594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7CBBFA" w14:textId="4BC3334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44608E" w14:textId="67C6AD4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38EF4B" w14:textId="4B35AD9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40E391" w14:textId="065C2A6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D3553D" w14:textId="77777777" w:rsidR="00E94C5A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3E3EF7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2C66E6" w14:textId="5FD609C9" w:rsidR="00A21130" w:rsidRDefault="00E838DD" w:rsidP="00A35A47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8.-</w:t>
            </w:r>
            <w:r w:rsidR="00A35A4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="00A35A47">
              <w:rPr>
                <w:rFonts w:ascii="Arial" w:hAnsi="Arial" w:cs="Arial"/>
                <w:sz w:val="24"/>
                <w:szCs w:val="32"/>
              </w:rPr>
              <w:t>C</w:t>
            </w:r>
            <w:r>
              <w:rPr>
                <w:rFonts w:ascii="Arial" w:hAnsi="Arial" w:cs="Arial"/>
                <w:sz w:val="24"/>
                <w:szCs w:val="32"/>
              </w:rPr>
              <w:t>uál de las siguientes descripciones hace un uso correcto de adjetivos y adverbios?</w:t>
            </w:r>
          </w:p>
          <w:p w14:paraId="2CBAD10B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075514" w14:textId="6D2FB81D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pasea a su perro.</w:t>
            </w:r>
          </w:p>
          <w:p w14:paraId="5AB711CA" w14:textId="3C9469B8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feliz pasea a su perro.</w:t>
            </w:r>
          </w:p>
          <w:p w14:paraId="24A89B93" w14:textId="1675B5D0" w:rsidR="00637570" w:rsidRPr="00E351BD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 hombre alto y delgado pasea</w:t>
            </w:r>
            <w:r w:rsidR="00A35A47" w:rsidRPr="00E351BD">
              <w:rPr>
                <w:rFonts w:ascii="Arial" w:hAnsi="Arial" w:cs="Arial"/>
                <w:sz w:val="24"/>
                <w:szCs w:val="32"/>
              </w:rPr>
              <w:t xml:space="preserve"> alegremente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a su peludo perro.</w:t>
            </w:r>
          </w:p>
          <w:p w14:paraId="6B5D7EE3" w14:textId="3A7C5551" w:rsidR="00A21130" w:rsidRPr="001331F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rico y amable pasea a su peligroso perro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D9CAF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A4C535A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0A7B1AC" w14:textId="42314EA5" w:rsidR="002243D8" w:rsidRP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2243D8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243D8">
              <w:rPr>
                <w:rFonts w:ascii="Arial" w:hAnsi="Arial" w:cs="Arial"/>
                <w:sz w:val="24"/>
                <w:szCs w:val="32"/>
              </w:rPr>
              <w:t>De los siguientes medios informativos ¿Cuál de ellos es un tríptico?</w:t>
            </w:r>
          </w:p>
          <w:p w14:paraId="20B7832D" w14:textId="2898E2E3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0336" behindDoc="0" locked="0" layoutInCell="1" allowOverlap="1" wp14:anchorId="4FCC613B" wp14:editId="0C44E11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15</wp:posOffset>
                  </wp:positionV>
                  <wp:extent cx="2018907" cy="1782162"/>
                  <wp:effectExtent l="0" t="0" r="635" b="889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96" cy="17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64EE6" w14:textId="1E48EF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094A99" w14:textId="3582772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9B57A0" w14:textId="5B204B8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9D376F" w14:textId="1FD8986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09853CA" w14:textId="7ED35B59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D6465EA" w14:textId="5FA669CB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357BE6" w14:textId="34DED0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E98763" w14:textId="33FBDF5F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B50365" w14:textId="1B09A530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C12DB75" w14:textId="5A79FA1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2673A4" w14:textId="3A6164F1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¿</w:t>
            </w:r>
            <w:r w:rsidR="00A35A47">
              <w:rPr>
                <w:rFonts w:ascii="Arial" w:hAnsi="Arial" w:cs="Arial"/>
                <w:sz w:val="24"/>
                <w:szCs w:val="32"/>
              </w:rPr>
              <w:t>Cuál de las siguientes opciones corresponde a la función comunicativa de un tríptico</w:t>
            </w:r>
            <w:r w:rsidR="00A21130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772F5382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DA3A905" w14:textId="4C277ED1" w:rsidR="00A21130" w:rsidRPr="00E351B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fundir información de manera concisa sobre un tema en particular.</w:t>
            </w:r>
          </w:p>
          <w:p w14:paraId="3A981C54" w14:textId="01F22E6F" w:rsidR="00A21130" w:rsidRPr="00CD002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onocer información acerca de los acontecimientos relevantes.</w:t>
            </w:r>
          </w:p>
          <w:p w14:paraId="78839190" w14:textId="299F5E44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oportunidades para la compra y venta de objetos y servicios.</w:t>
            </w:r>
          </w:p>
          <w:p w14:paraId="6A74335A" w14:textId="71F8138A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los nombres y teléfonos de los habitantes de una comunidad.</w:t>
            </w:r>
          </w:p>
          <w:p w14:paraId="06E2EF39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003EC" w14:textId="2FABE9B7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44076">
              <w:rPr>
                <w:rFonts w:ascii="Arial" w:hAnsi="Arial" w:cs="Arial"/>
                <w:sz w:val="24"/>
                <w:szCs w:val="32"/>
              </w:rPr>
              <w:t>¿</w:t>
            </w:r>
            <w:r w:rsidR="0012221A">
              <w:rPr>
                <w:rFonts w:ascii="Arial" w:hAnsi="Arial" w:cs="Arial"/>
                <w:sz w:val="24"/>
                <w:szCs w:val="32"/>
              </w:rPr>
              <w:t>Qué fuentes</w:t>
            </w:r>
            <w:r w:rsidR="00944076">
              <w:rPr>
                <w:rFonts w:ascii="Arial" w:hAnsi="Arial" w:cs="Arial"/>
                <w:sz w:val="24"/>
                <w:szCs w:val="32"/>
              </w:rPr>
              <w:t xml:space="preserve"> de información debemos utilizar para redactar un tríptico?</w:t>
            </w:r>
          </w:p>
          <w:p w14:paraId="5AA340A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38721" w14:textId="185A1CAB" w:rsidR="00A21130" w:rsidRPr="00CD002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o una fuente confiable como un libro.</w:t>
            </w:r>
          </w:p>
          <w:p w14:paraId="7093D5A0" w14:textId="1CDE1599" w:rsidR="00A21130" w:rsidRPr="00E351B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arias fuentes de información como internet, libros, folletos y carteles</w:t>
            </w:r>
            <w:r w:rsidR="00A2113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27756C1" w14:textId="00374AF2" w:rsidR="00A21130" w:rsidRPr="00F14D7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sta con preguntarle a un adulto</w:t>
            </w:r>
            <w:r w:rsidR="00A21130"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7481F39" w14:textId="61EA6079" w:rsidR="00A2113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guntando a los amigos</w:t>
            </w:r>
            <w:r w:rsidR="00A2113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E2CA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AB4BF5" w14:textId="0BF81068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E94C5A"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2243D8" w:rsidRPr="00E94C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¿Porque es recomendable </w:t>
            </w:r>
            <w:r>
              <w:rPr>
                <w:rFonts w:ascii="Arial" w:hAnsi="Arial" w:cs="Arial"/>
                <w:sz w:val="24"/>
                <w:szCs w:val="32"/>
              </w:rPr>
              <w:t>utilizar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más de una fuente de información al redactar un tríptico?</w:t>
            </w:r>
          </w:p>
          <w:p w14:paraId="35CF12DF" w14:textId="6413D6A4" w:rsid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1E456A" w14:textId="4CCA8DB7" w:rsidR="002243D8" w:rsidRPr="00E351BD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ara comprobar y fundamentar los argumentos.</w:t>
            </w:r>
          </w:p>
          <w:p w14:paraId="11AB90EE" w14:textId="0B96E7A9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recomendable hacer tal cosa.</w:t>
            </w:r>
          </w:p>
          <w:p w14:paraId="3742019B" w14:textId="0B696768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onfundir al lector con demasiada información.</w:t>
            </w:r>
          </w:p>
          <w:p w14:paraId="2DAD3A36" w14:textId="2BE953DC" w:rsidR="00A21130" w:rsidRP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llanar los espacios vacíos.</w:t>
            </w:r>
          </w:p>
        </w:tc>
      </w:tr>
    </w:tbl>
    <w:p w14:paraId="214AB593" w14:textId="4A247C6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4C55780" w14:textId="2232313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FB34F93" w14:textId="76C8C27C" w:rsidR="00B867B5" w:rsidRDefault="00B867B5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137F257" wp14:editId="23ECDD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9900" cy="371475"/>
                <wp:effectExtent l="0" t="0" r="19050" b="28575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3B46" w14:textId="7F2AC238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iencias Natural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35EF9A36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257" id="_x0000_s1042" type="#_x0000_t202" style="position:absolute;margin-left:485.8pt;margin-top:.75pt;width:537pt;height:29.25pt;z-index:25247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" fillcolor="#e2efd9 [665]" strokecolor="#a8d08d [1945]" strokeweight="1pt">
                <v:textbox>
                  <w:txbxContent>
                    <w:p w14:paraId="17F53B46" w14:textId="7F2AC238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iencias Natural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35EF9A36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7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36"/>
        <w:gridCol w:w="4295"/>
      </w:tblGrid>
      <w:tr w:rsidR="00B867B5" w14:paraId="03CC1099" w14:textId="77777777" w:rsidTr="00B867B5">
        <w:trPr>
          <w:trHeight w:val="6511"/>
        </w:trPr>
        <w:tc>
          <w:tcPr>
            <w:tcW w:w="5387" w:type="dxa"/>
          </w:tcPr>
          <w:p w14:paraId="7C5AFCC7" w14:textId="77777777" w:rsid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i/>
                <w:sz w:val="24"/>
                <w:szCs w:val="32"/>
              </w:rPr>
              <w:t>Subraya la respuesta correcta:</w:t>
            </w:r>
          </w:p>
          <w:p w14:paraId="49A04CD0" w14:textId="77777777" w:rsidR="00B867B5" w:rsidRP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AF9E68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genera el sonido?</w:t>
            </w:r>
          </w:p>
          <w:p w14:paraId="5D5CC343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BBC61E" w14:textId="29226D68" w:rsidR="00B867B5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aventamos una roca al agua.</w:t>
            </w:r>
          </w:p>
          <w:p w14:paraId="20AC5281" w14:textId="237F0F2F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uando le suben el volumen al radio o</w:t>
            </w:r>
            <w:r w:rsidR="00F64F66">
              <w:rPr>
                <w:rFonts w:ascii="Arial" w:hAnsi="Arial" w:cs="Arial"/>
                <w:sz w:val="24"/>
                <w:szCs w:val="32"/>
              </w:rPr>
              <w:t xml:space="preserve"> a</w:t>
            </w:r>
            <w:r>
              <w:rPr>
                <w:rFonts w:ascii="Arial" w:hAnsi="Arial" w:cs="Arial"/>
                <w:sz w:val="24"/>
                <w:szCs w:val="32"/>
              </w:rPr>
              <w:t xml:space="preserve"> la televisión.</w:t>
            </w:r>
          </w:p>
          <w:p w14:paraId="0DE5DE08" w14:textId="77777777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on el movimiento de las manecillas de un reloj.</w:t>
            </w:r>
          </w:p>
          <w:p w14:paraId="7EDB6B56" w14:textId="77777777" w:rsidR="00C149F4" w:rsidRPr="00E351BD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e genera cuando se producen vibraciones en algún material, aunque no siempre lo podemos percibir.</w:t>
            </w:r>
          </w:p>
          <w:p w14:paraId="4683911A" w14:textId="21A9818B" w:rsidR="00B867B5" w:rsidRPr="00C149F4" w:rsidRDefault="00B867B5" w:rsidP="00C149F4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1C342EEF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medios por los que se propaga el sonido?</w:t>
            </w:r>
          </w:p>
          <w:p w14:paraId="18F9464B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0A58F4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s digitales.</w:t>
            </w:r>
          </w:p>
          <w:p w14:paraId="5E035AD6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os tecnológicos.</w:t>
            </w:r>
          </w:p>
          <w:p w14:paraId="16E87D9A" w14:textId="20A38FCB" w:rsidR="00B867B5" w:rsidRPr="00E351BD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 el aire, por los líquidos y a través de los sólidos.</w:t>
            </w:r>
          </w:p>
          <w:p w14:paraId="778ACA7F" w14:textId="77777777" w:rsidR="00C149F4" w:rsidRDefault="00C149F4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medio ambiente.</w:t>
            </w:r>
          </w:p>
          <w:p w14:paraId="3DD034EA" w14:textId="77777777" w:rsidR="00C149F4" w:rsidRPr="00C149F4" w:rsidRDefault="00C149F4" w:rsidP="00C149F4">
            <w:pPr>
              <w:pStyle w:val="Prrafodelista"/>
              <w:rPr>
                <w:rFonts w:ascii="Arial" w:hAnsi="Arial" w:cs="Arial"/>
                <w:b/>
                <w:color w:val="C00000"/>
                <w:sz w:val="24"/>
                <w:szCs w:val="32"/>
              </w:rPr>
            </w:pPr>
          </w:p>
          <w:p w14:paraId="2E81627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mide la intensidad del sonido?</w:t>
            </w:r>
          </w:p>
          <w:p w14:paraId="34ABCC7F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0E660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kilogramos (kg).</w:t>
            </w:r>
          </w:p>
          <w:p w14:paraId="1222BA3C" w14:textId="77777777" w:rsidR="00B867B5" w:rsidRPr="00E351BD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n decibeles (dB).</w:t>
            </w:r>
          </w:p>
          <w:p w14:paraId="594F3C9A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metros (m).</w:t>
            </w:r>
          </w:p>
          <w:p w14:paraId="4FD4D19C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litros (l).</w:t>
            </w:r>
          </w:p>
          <w:p w14:paraId="327A3C91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259E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efectos de una prolongada exposición a sonidos superiores de 40 dB?</w:t>
            </w:r>
          </w:p>
          <w:p w14:paraId="3BF0850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2B6224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siones musculares, fracturas.</w:t>
            </w:r>
          </w:p>
          <w:p w14:paraId="3C60AC56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abetes, hipertensión, ceguera.</w:t>
            </w:r>
          </w:p>
          <w:p w14:paraId="63C02DFD" w14:textId="77777777" w:rsidR="00B867B5" w:rsidRPr="00E351BD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alta de atención, mal humor, sordera.</w:t>
            </w:r>
          </w:p>
          <w:p w14:paraId="5EB13F70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ño en el sistema nervioso.</w:t>
            </w:r>
          </w:p>
          <w:p w14:paraId="50DBA78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B76301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llegan a nuestros oídos los sonidos que escuchamos?</w:t>
            </w:r>
          </w:p>
          <w:p w14:paraId="375DD93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638B4B" w14:textId="77777777" w:rsidR="00B867B5" w:rsidRPr="00E351BD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ajan a través del aire y llegan a nuestros oídos en forma de ondas.</w:t>
            </w:r>
          </w:p>
          <w:p w14:paraId="53E39470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hilos y botes amarrados en los extremos.</w:t>
            </w:r>
          </w:p>
          <w:p w14:paraId="5CC25E82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tran al cerebro por la cavidad nasal.</w:t>
            </w:r>
          </w:p>
          <w:p w14:paraId="27B0888E" w14:textId="77777777" w:rsidR="00B867B5" w:rsidRPr="00B91A34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Wifi.</w:t>
            </w:r>
          </w:p>
        </w:tc>
        <w:tc>
          <w:tcPr>
            <w:tcW w:w="236" w:type="dxa"/>
          </w:tcPr>
          <w:p w14:paraId="3A73759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95" w:type="dxa"/>
          </w:tcPr>
          <w:p w14:paraId="7A722E8A" w14:textId="77777777" w:rsidR="00B867B5" w:rsidRDefault="00B867B5" w:rsidP="00B867B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9704F6F" w14:textId="77777777" w:rsidR="00B867B5" w:rsidRPr="002243D8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2243D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n los días de tormenta, percibimos la luz de un rayo y después de unos segundos se oye el trueno?</w:t>
            </w:r>
          </w:p>
          <w:p w14:paraId="34A40CFF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4936AE8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trueno se origina tiempo después que la luz del rayo.</w:t>
            </w:r>
          </w:p>
          <w:p w14:paraId="7678F8B4" w14:textId="77777777" w:rsidR="00B867B5" w:rsidRPr="00E351BD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que la luz viaja mucho más rápido que el sonido.</w:t>
            </w:r>
          </w:p>
          <w:p w14:paraId="19EA1AF6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sonido del rayo tiene un origen mucho más lejano.</w:t>
            </w:r>
          </w:p>
          <w:p w14:paraId="451915BA" w14:textId="77777777" w:rsidR="00B867B5" w:rsidRPr="00246E38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propagan por diferentes medios.</w:t>
            </w:r>
          </w:p>
          <w:p w14:paraId="6E63498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2097CE9" w14:textId="5C76372B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os siguientes objetos </w:t>
            </w:r>
            <w:r w:rsidR="00F64F66">
              <w:rPr>
                <w:rFonts w:ascii="Arial" w:hAnsi="Arial" w:cs="Arial"/>
                <w:sz w:val="24"/>
                <w:szCs w:val="32"/>
              </w:rPr>
              <w:br/>
            </w:r>
            <w:r w:rsidRPr="00F64F66">
              <w:rPr>
                <w:rFonts w:ascii="Arial" w:hAnsi="Arial" w:cs="Arial"/>
                <w:b/>
                <w:sz w:val="24"/>
                <w:szCs w:val="32"/>
              </w:rPr>
              <w:t>no necesita</w:t>
            </w:r>
            <w:r>
              <w:rPr>
                <w:rFonts w:ascii="Arial" w:hAnsi="Arial" w:cs="Arial"/>
                <w:sz w:val="24"/>
                <w:szCs w:val="32"/>
              </w:rPr>
              <w:t xml:space="preserve"> energía eléctrica para funcionar?</w:t>
            </w:r>
          </w:p>
          <w:p w14:paraId="7109FC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74368" behindDoc="0" locked="0" layoutInCell="1" allowOverlap="1" wp14:anchorId="46A56C7D" wp14:editId="533FC60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6996</wp:posOffset>
                  </wp:positionV>
                  <wp:extent cx="1924050" cy="154803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64" cy="15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B69FA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D5D5D3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CE9039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7FDB36" w14:textId="497B8219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0096DDF" w14:textId="744CBA24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C8FA40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53501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F3358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A1717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8B9CE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F102C1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4A78D2F6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420854" w14:textId="77777777" w:rsidR="00B867B5" w:rsidRPr="00CD002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384633A4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837EC19" w14:textId="77777777" w:rsidR="00B867B5" w:rsidRPr="00E351B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onductores.</w:t>
            </w:r>
          </w:p>
          <w:p w14:paraId="14696CE7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  <w:p w14:paraId="2B838A19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55B30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que </w:t>
            </w:r>
            <w:r w:rsidRPr="00F64F66">
              <w:rPr>
                <w:rFonts w:ascii="Arial" w:hAnsi="Arial" w:cs="Arial"/>
                <w:b/>
                <w:i/>
                <w:sz w:val="24"/>
                <w:szCs w:val="32"/>
              </w:rPr>
              <w:t>no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22C2EE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571DBA" w14:textId="77777777" w:rsidR="00B867B5" w:rsidRPr="00E351BD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481C3CCA" w14:textId="77777777" w:rsidR="00B867B5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E54F183" w14:textId="77777777" w:rsidR="00B867B5" w:rsidRPr="00F14D70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tores</w:t>
            </w:r>
            <w:r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BC23085" w14:textId="77777777" w:rsidR="00B867B5" w:rsidRPr="00B91A34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</w:tc>
      </w:tr>
    </w:tbl>
    <w:p w14:paraId="539D63FF" w14:textId="55714DF6" w:rsidR="00B867B5" w:rsidRDefault="00B867B5" w:rsidP="00CD002D">
      <w:pPr>
        <w:rPr>
          <w:rFonts w:ascii="Arial" w:hAnsi="Arial" w:cs="Arial"/>
          <w:sz w:val="24"/>
          <w:szCs w:val="32"/>
        </w:rPr>
      </w:pPr>
    </w:p>
    <w:p w14:paraId="0734A06B" w14:textId="08FADBF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9AB8830" w14:textId="1F288E72" w:rsidR="00104FEF" w:rsidRDefault="00F33F17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09112FC" wp14:editId="71ED5DFD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838950" cy="371475"/>
                <wp:effectExtent l="0" t="0" r="19050" b="28575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B453" w14:textId="2669C79F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2ADAD5C8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2FC" id="_x0000_s1043" type="#_x0000_t202" style="position:absolute;margin-left:487.3pt;margin-top:1.9pt;width:538.5pt;height:29.25pt;z-index:25247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+n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" fillcolor="#e2efd9 [665]" strokecolor="#a8d08d [1945]" strokeweight="1pt">
                <v:textbox>
                  <w:txbxContent>
                    <w:p w14:paraId="6B68B453" w14:textId="2669C79F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2ADAD5C8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7A1E" w14:textId="77777777" w:rsidR="00B867B5" w:rsidRDefault="00B867B5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536"/>
      </w:tblGrid>
      <w:tr w:rsidR="00A34540" w14:paraId="23B20C98" w14:textId="77777777" w:rsidTr="00B867B5">
        <w:trPr>
          <w:trHeight w:val="6511"/>
        </w:trPr>
        <w:tc>
          <w:tcPr>
            <w:tcW w:w="4677" w:type="dxa"/>
          </w:tcPr>
          <w:p w14:paraId="3F7D609A" w14:textId="0DABC25A" w:rsid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35A0D51E" w14:textId="1391127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conductor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61CACEC" w14:textId="77777777" w:rsidR="00A34540" w:rsidRPr="00E838DD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22CF72" w14:textId="3AF4F47C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637D300A" w14:textId="0E0163B8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54A8D17D" w14:textId="3E511B58" w:rsidR="00A34540" w:rsidRPr="00E351BD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B798ACA" w14:textId="4E4B9655" w:rsidR="00A34540" w:rsidRPr="002D6E58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</w:p>
          <w:p w14:paraId="30CE542E" w14:textId="49209409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BEA72F" w14:textId="08E75FB6" w:rsidR="00A34540" w:rsidRDefault="00A34540" w:rsidP="00A3454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aislant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86D5D65" w14:textId="77777777" w:rsidR="00A34540" w:rsidRP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0D179" w14:textId="2922D88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3AC0E6C6" w14:textId="77777777" w:rsidR="00A34540" w:rsidRPr="00E351BD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15620F47" w14:textId="7777777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DF0C5FF" w14:textId="389AF3A9" w:rsidR="00A34540" w:rsidRPr="002D6E58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  <w:r w:rsidR="001800DF">
              <w:rPr>
                <w:rFonts w:ascii="Arial" w:hAnsi="Arial" w:cs="Arial"/>
                <w:b/>
                <w:noProof/>
                <w:sz w:val="24"/>
                <w:szCs w:val="32"/>
              </w:rPr>
              <w:t xml:space="preserve"> </w:t>
            </w:r>
          </w:p>
          <w:p w14:paraId="1154C91C" w14:textId="77777777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E9046A" w14:textId="690413E4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2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los tipos de intercambio de calor que existen, excepto:</w:t>
            </w:r>
          </w:p>
          <w:p w14:paraId="62A3016F" w14:textId="227AEA2D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62F608" w14:textId="23B897F8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ción.</w:t>
            </w:r>
          </w:p>
          <w:p w14:paraId="5E856772" w14:textId="48E494DB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vección.</w:t>
            </w:r>
          </w:p>
          <w:p w14:paraId="3EDE78C0" w14:textId="77CB2CA5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diación.</w:t>
            </w:r>
          </w:p>
          <w:p w14:paraId="487CC069" w14:textId="19F42CB5" w:rsidR="00E71039" w:rsidRPr="00E351BD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Introducción.</w:t>
            </w:r>
          </w:p>
          <w:p w14:paraId="60767492" w14:textId="7994E33C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55974" w14:textId="5926DF65" w:rsidR="00E71039" w:rsidRDefault="00E71039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16515" w:rsidRP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16515">
              <w:rPr>
                <w:rFonts w:ascii="Arial" w:hAnsi="Arial" w:cs="Arial"/>
                <w:sz w:val="24"/>
                <w:szCs w:val="32"/>
              </w:rPr>
              <w:t xml:space="preserve">Elige la opción que representa intercambio de calor por </w:t>
            </w:r>
            <w:r w:rsidR="00016515" w:rsidRPr="00016515">
              <w:rPr>
                <w:rFonts w:ascii="Arial" w:hAnsi="Arial" w:cs="Arial"/>
                <w:b/>
                <w:sz w:val="24"/>
                <w:szCs w:val="32"/>
              </w:rPr>
              <w:t>convección</w:t>
            </w:r>
            <w:r w:rsidR="0001651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A4D6C3" w14:textId="4763E644" w:rsidR="00E71039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6480" behindDoc="0" locked="0" layoutInCell="1" allowOverlap="1" wp14:anchorId="6A47686C" wp14:editId="5E859BFD">
                  <wp:simplePos x="0" y="0"/>
                  <wp:positionH relativeFrom="column">
                    <wp:posOffset>280036</wp:posOffset>
                  </wp:positionH>
                  <wp:positionV relativeFrom="paragraph">
                    <wp:posOffset>34290</wp:posOffset>
                  </wp:positionV>
                  <wp:extent cx="1847850" cy="164397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19" cy="16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DAF3A" w14:textId="62100C20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AE255B" w14:textId="77A447C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11AFF0" w14:textId="734427E5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4D5B9A" w14:textId="60BFE45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A866DA" w14:textId="237E9356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9E7116C" w14:textId="40944B81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16397" w14:textId="317CD9C9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BBBA61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BBBF7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CD577" w14:textId="22149EF0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conduc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F06128A" w14:textId="05B3F7F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8528" behindDoc="0" locked="0" layoutInCell="1" allowOverlap="1" wp14:anchorId="191BBB45" wp14:editId="643D37A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195</wp:posOffset>
                  </wp:positionV>
                  <wp:extent cx="1781175" cy="1602062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22FF1" w14:textId="47AEF9C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F61B7A" w14:textId="1E41BBBD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88D284" w14:textId="5E8896AA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00D876" w14:textId="38427489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CFDC8" w14:textId="4EB8902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20D679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D09A54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63E65" w14:textId="77777777" w:rsidR="00A34540" w:rsidRPr="00016515" w:rsidRDefault="00A34540" w:rsidP="0001651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57C48574" w14:textId="601A92B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9408809" w14:textId="4843EDE1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380F1C" w14:textId="3BC32DF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radia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4A86D07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0576" behindDoc="0" locked="0" layoutInCell="1" allowOverlap="1" wp14:anchorId="2C6B86CD" wp14:editId="432649A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2865</wp:posOffset>
                  </wp:positionV>
                  <wp:extent cx="1780548" cy="1699859"/>
                  <wp:effectExtent l="0" t="0" r="0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8" cy="169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29E11" w14:textId="49C7C09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343980" w14:textId="618E926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5936E62" w14:textId="73FE6DD4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C8621E" w14:textId="7FA685D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CE4108" w14:textId="223ADE03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3C4A1C" w14:textId="51F3B9C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2B34E8" w14:textId="0E5E9E5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795DC54" w14:textId="2B3273F5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99757FE" w14:textId="382E0461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86ABD9A" w14:textId="71487B2C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E6F79F" w14:textId="30F99386" w:rsidR="00A34540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3454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3454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Elige un ejemplo de </w:t>
            </w:r>
            <w:r w:rsidR="00B420F9" w:rsidRPr="00B420F9">
              <w:rPr>
                <w:rFonts w:ascii="Arial" w:hAnsi="Arial" w:cs="Arial"/>
                <w:b/>
                <w:sz w:val="24"/>
                <w:szCs w:val="32"/>
              </w:rPr>
              <w:t>transformación de energía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 eléctrica a calorífica. </w:t>
            </w:r>
          </w:p>
          <w:p w14:paraId="15B67BEF" w14:textId="6CFBE220" w:rsidR="00A34540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4432" behindDoc="0" locked="0" layoutInCell="1" allowOverlap="1" wp14:anchorId="0099DBA5" wp14:editId="38A35BF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3495</wp:posOffset>
                  </wp:positionV>
                  <wp:extent cx="2000250" cy="1799108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D4C54" w14:textId="6FB6DF29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25F773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492D4CF" w14:textId="002DB2E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FB07D4" w14:textId="6C1733D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6828F5" w14:textId="46BE1838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F809C8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9C2222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D6627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B7F1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19665DF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8C9BFE7" w14:textId="360FB5F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¿Cómo está formado el sistema solar?</w:t>
            </w:r>
          </w:p>
          <w:p w14:paraId="2ED3D60A" w14:textId="77777777" w:rsidR="0004451D" w:rsidRPr="00E838D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FE4D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laneta tierra, un satélite y una estrella.</w:t>
            </w:r>
          </w:p>
          <w:p w14:paraId="60167A15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laxias, estrellas y satélites.</w:t>
            </w:r>
          </w:p>
          <w:p w14:paraId="5956549D" w14:textId="77777777" w:rsidR="0004451D" w:rsidRPr="00E351B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cho planetas, una estrella, satélites y asteroides.</w:t>
            </w:r>
          </w:p>
          <w:p w14:paraId="5FF8F4D5" w14:textId="3EF5DB81" w:rsidR="0004451D" w:rsidRPr="002D6E58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inco planetas, una estrella y </w:t>
            </w:r>
            <w:r w:rsidR="0012221A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BC54262" w14:textId="77777777" w:rsidR="00A34540" w:rsidRDefault="00A34540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90AC0D" w14:textId="36D4BD1A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Es la estrella de mayor tamaño del sistema solar y emite luz propia.</w:t>
            </w:r>
          </w:p>
          <w:p w14:paraId="1E2551B5" w14:textId="77777777" w:rsidR="0004451D" w:rsidRPr="00A34540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BC3E36" w14:textId="77777777" w:rsidR="0004451D" w:rsidRPr="00E351B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08AB4C9A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2EA65F27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755051D" w14:textId="5304B6A8" w:rsidR="0004451D" w:rsidRPr="005C5D71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</w:tc>
      </w:tr>
    </w:tbl>
    <w:p w14:paraId="5AEA00DE" w14:textId="3A3BA40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6EA4762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5A49A858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0FC832A0" w14:textId="14C164EE" w:rsidR="005C5D71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85A0A5E" wp14:editId="7AF47492">
                <wp:simplePos x="0" y="0"/>
                <wp:positionH relativeFrom="margin">
                  <wp:posOffset>-9525</wp:posOffset>
                </wp:positionH>
                <wp:positionV relativeFrom="paragraph">
                  <wp:posOffset>-152400</wp:posOffset>
                </wp:positionV>
                <wp:extent cx="6838950" cy="371475"/>
                <wp:effectExtent l="0" t="0" r="19050" b="2857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F841" w14:textId="431BDA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47783FE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0A5E" id="_x0000_s1044" type="#_x0000_t202" style="position:absolute;margin-left:-.75pt;margin-top:-12pt;width:538.5pt;height:29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55tg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" fillcolor="#e2efd9 [665]" strokecolor="#a8d08d [1945]" strokeweight="1pt">
                <v:textbox>
                  <w:txbxContent>
                    <w:p w14:paraId="03A3F841" w14:textId="431BDA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47783FE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134"/>
        <w:gridCol w:w="4111"/>
      </w:tblGrid>
      <w:tr w:rsidR="00B420F9" w14:paraId="4F6BB6B4" w14:textId="77777777" w:rsidTr="001800DF">
        <w:trPr>
          <w:trHeight w:val="6511"/>
        </w:trPr>
        <w:tc>
          <w:tcPr>
            <w:tcW w:w="4110" w:type="dxa"/>
          </w:tcPr>
          <w:p w14:paraId="4FE28A50" w14:textId="7E2DE7D0" w:rsidR="005C5D71" w:rsidRP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545BAF56" w14:textId="77777777" w:rsidR="005C5D71" w:rsidRDefault="005C5D71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73DFDAD" w14:textId="422303F5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0769D">
              <w:rPr>
                <w:rFonts w:ascii="Arial" w:hAnsi="Arial" w:cs="Arial"/>
                <w:sz w:val="24"/>
                <w:szCs w:val="32"/>
              </w:rPr>
              <w:t>Son cuerpos que giran alrededor de los planetas.</w:t>
            </w:r>
          </w:p>
          <w:p w14:paraId="69BAE942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0DED82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3B5D5770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F03AE8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9109A3E" w14:textId="77777777" w:rsidR="0030769D" w:rsidRPr="00E351B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1F8F98D2" w14:textId="05960702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5D9CDFC" w14:textId="59F57D8E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Es el único satélite natural de la </w:t>
            </w:r>
            <w:r w:rsidR="0004451D">
              <w:rPr>
                <w:rFonts w:ascii="Arial" w:hAnsi="Arial" w:cs="Arial"/>
                <w:sz w:val="24"/>
                <w:szCs w:val="32"/>
              </w:rPr>
              <w:t>T</w:t>
            </w:r>
            <w:r w:rsidR="0030769D">
              <w:rPr>
                <w:rFonts w:ascii="Arial" w:hAnsi="Arial" w:cs="Arial"/>
                <w:sz w:val="24"/>
                <w:szCs w:val="32"/>
              </w:rPr>
              <w:t>ierra.</w:t>
            </w:r>
          </w:p>
          <w:p w14:paraId="2FBFFCC3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5091DD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74F8C0FF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10DE44" w14:textId="77777777" w:rsidR="0030769D" w:rsidRPr="00E351B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502B9245" w14:textId="1244AC3E" w:rsidR="0030769D" w:rsidRPr="002D6E58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6E4F63F1" w14:textId="396596DA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3C8E444" w14:textId="0F008229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¿Cuál es el tercer planeta del sistema solar?</w:t>
            </w:r>
          </w:p>
          <w:p w14:paraId="6CE9CBBC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9CCA1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246C1488" w14:textId="77777777" w:rsidR="0030769D" w:rsidRPr="00E351B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615C694A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31402B74" w14:textId="77777777" w:rsidR="0030769D" w:rsidRPr="002D6E58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48FF99B9" w14:textId="35890909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CC2998" w14:textId="65A252C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04451D" w:rsidRPr="00104FEF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Son cuerpos rocosos de forma irregular, se calcula que en el sistema solar existen cien mil de ellos.</w:t>
            </w:r>
          </w:p>
          <w:p w14:paraId="5564603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CC206F" w14:textId="77777777" w:rsidR="0004451D" w:rsidRPr="00E351B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6004FEDD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B25B7F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76CF099" w14:textId="77777777" w:rsidR="0004451D" w:rsidRPr="002D6E58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  <w:p w14:paraId="0AD170D5" w14:textId="614C0D10" w:rsidR="0004451D" w:rsidRDefault="0004451D" w:rsidP="0004451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6C41B5" w14:textId="4DC15A0E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objetos construidos y puestos en órbita por los seres humanos, con el propósito de obtener información y transmitirla para apoyar actividades terrestres.</w:t>
            </w:r>
          </w:p>
          <w:p w14:paraId="3D21AF7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56C07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81E35C9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0259C7" w14:textId="77777777" w:rsidR="0004451D" w:rsidRPr="00E351B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CD21A28" w14:textId="2F173FD0" w:rsidR="00B420F9" w:rsidRPr="00B91A34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</w:tc>
        <w:tc>
          <w:tcPr>
            <w:tcW w:w="1134" w:type="dxa"/>
          </w:tcPr>
          <w:p w14:paraId="534258D5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20A4F65C" w14:textId="5BBEEB27" w:rsidR="00B420F9" w:rsidRDefault="00B420F9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6501E92" w14:textId="77777777" w:rsidR="00104FEF" w:rsidRDefault="00104FEF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D46195" w14:textId="6D46E6B7" w:rsidR="00B420F9" w:rsidRDefault="00B420F9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E0F5B">
              <w:rPr>
                <w:rFonts w:ascii="Arial" w:hAnsi="Arial" w:cs="Arial"/>
                <w:sz w:val="24"/>
                <w:szCs w:val="32"/>
              </w:rPr>
              <w:t xml:space="preserve">Los siguientes son los planetas 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gigante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FB08831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58B54" w14:textId="7073810A" w:rsidR="00B420F9" w:rsidRPr="00CD002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úpiter</w:t>
            </w:r>
            <w:r w:rsidR="00B420F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9EF2F4" w14:textId="601E7C07" w:rsidR="00B420F9" w:rsidRPr="00E351B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ierra.</w:t>
            </w:r>
          </w:p>
          <w:p w14:paraId="18DB4187" w14:textId="42B7F0E9" w:rsidR="00B420F9" w:rsidRPr="00F14D70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urno.</w:t>
            </w:r>
          </w:p>
          <w:p w14:paraId="2E6D8514" w14:textId="51A2024B" w:rsidR="00B420F9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ptuno.</w:t>
            </w:r>
          </w:p>
          <w:p w14:paraId="4F3ED86D" w14:textId="0AB193FE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73FA7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2CCB72" w14:textId="32B3B2CF" w:rsidR="0004451D" w:rsidRDefault="00104FEF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04451D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Los siguientes son los planetas 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pequeño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885C303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E970176" w14:textId="3FA222D7" w:rsidR="0004451D" w:rsidRPr="00CD002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rte.</w:t>
            </w:r>
          </w:p>
          <w:p w14:paraId="621FEE9F" w14:textId="3B2575BE" w:rsidR="0004451D" w:rsidRPr="00E351B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Júpiter.</w:t>
            </w:r>
          </w:p>
          <w:p w14:paraId="7E123308" w14:textId="6FA430BE" w:rsidR="0004451D" w:rsidRPr="00F14D70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.</w:t>
            </w:r>
          </w:p>
          <w:p w14:paraId="1B3CC1FB" w14:textId="7BA2A1A1" w:rsidR="0004451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70734126" w14:textId="34A1D557" w:rsidR="00B420F9" w:rsidRDefault="00B420F9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82451F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A9CBDD" w14:textId="42F8490F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</w:t>
            </w:r>
            <w:r w:rsidR="00104FEF">
              <w:rPr>
                <w:rFonts w:ascii="Arial" w:hAnsi="Arial" w:cs="Arial"/>
                <w:sz w:val="24"/>
                <w:szCs w:val="32"/>
              </w:rPr>
              <w:t>es</w:t>
            </w:r>
            <w:r>
              <w:rPr>
                <w:rFonts w:ascii="Arial" w:hAnsi="Arial" w:cs="Arial"/>
                <w:sz w:val="24"/>
                <w:szCs w:val="32"/>
              </w:rPr>
              <w:t xml:space="preserve"> la importancia de la invención del telescopio?</w:t>
            </w:r>
          </w:p>
          <w:p w14:paraId="55FECAC1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B5366A" w14:textId="5448CCDC" w:rsidR="0004451D" w:rsidRPr="00E351B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ermitió desechar ideas equivocadas sobre el sistema solar, como la creencia que la tierra era el centro del universo</w:t>
            </w:r>
            <w:r w:rsidR="0004451D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F5545B" w14:textId="7CF9B892" w:rsidR="0004451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contar todas las estrellas del cielo y conocer el número de las mismas con exactitud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B1E459" w14:textId="1F092287" w:rsidR="0004451D" w:rsidRPr="00F14D70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descubrir la existencia de vida inteligente en marte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970A1C" w14:textId="3D32A96B" w:rsidR="0004451D" w:rsidRPr="00B91A34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uvo ninguna importancia en lo absoluto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7BA1C1F2" w14:textId="079A5E46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81F528F" w14:textId="0F28F1C3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0CF8EE5" w14:textId="77777777" w:rsidR="005C5D71" w:rsidRDefault="005C5D71" w:rsidP="00CD002D">
      <w:pPr>
        <w:rPr>
          <w:rFonts w:ascii="Arial" w:hAnsi="Arial" w:cs="Arial"/>
          <w:sz w:val="24"/>
          <w:szCs w:val="32"/>
        </w:rPr>
      </w:pPr>
    </w:p>
    <w:p w14:paraId="7CBD135E" w14:textId="4A274713" w:rsidR="00A34540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845EF2" wp14:editId="74909EF2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4E35" w14:textId="1E8DF220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25F2A89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EF2" id="_x0000_s1045" type="#_x0000_t202" style="position:absolute;margin-left:487.3pt;margin-top:-12.75pt;width:538.5pt;height:29.25pt;z-index:25248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pK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" fillcolor="#e2efd9 [665]" strokecolor="#a8d08d [1945]" strokeweight="1pt">
                <v:textbox>
                  <w:txbxContent>
                    <w:p w14:paraId="5C624E35" w14:textId="1E8DF220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25F2A89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7"/>
        <w:gridCol w:w="4111"/>
      </w:tblGrid>
      <w:tr w:rsidR="00F22182" w14:paraId="3887E2A2" w14:textId="77777777" w:rsidTr="005C5D71">
        <w:trPr>
          <w:trHeight w:val="6511"/>
        </w:trPr>
        <w:tc>
          <w:tcPr>
            <w:tcW w:w="4961" w:type="dxa"/>
          </w:tcPr>
          <w:p w14:paraId="1FB67999" w14:textId="3831088B" w:rsidR="005C5D71" w:rsidRPr="005C5D71" w:rsidRDefault="005C5D71" w:rsidP="000A1094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C218780" w14:textId="77777777" w:rsidR="005C5D71" w:rsidRDefault="005C5D71" w:rsidP="000A10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7F21B5" w14:textId="5DCD1549" w:rsidR="00B91A34" w:rsidRDefault="00051D11" w:rsidP="000A109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4FAE">
              <w:rPr>
                <w:rFonts w:ascii="Arial" w:hAnsi="Arial" w:cs="Arial"/>
                <w:sz w:val="24"/>
                <w:szCs w:val="32"/>
              </w:rPr>
              <w:t xml:space="preserve">Son las actividades </w:t>
            </w:r>
            <w:r w:rsidR="00F22182">
              <w:rPr>
                <w:rFonts w:ascii="Arial" w:hAnsi="Arial" w:cs="Arial"/>
                <w:sz w:val="24"/>
                <w:szCs w:val="32"/>
              </w:rPr>
              <w:t xml:space="preserve">donde se aprovechan los recursos naturales sin modificarlos, es decir tal como 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se </w:t>
            </w:r>
            <w:r w:rsidR="00F22182">
              <w:rPr>
                <w:rFonts w:ascii="Arial" w:hAnsi="Arial" w:cs="Arial"/>
                <w:sz w:val="24"/>
                <w:szCs w:val="32"/>
              </w:rPr>
              <w:t>extraen de la naturaleza.</w:t>
            </w:r>
          </w:p>
          <w:p w14:paraId="493CDE77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2F6089" w14:textId="04955417" w:rsidR="00B91A34" w:rsidRPr="00C46576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1797316D" w14:textId="320BAA69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1E4FEB48" w14:textId="2F86B310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7B01E3F9" w14:textId="2739238C" w:rsidR="00B91A34" w:rsidRPr="002D6E58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1293B7D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00EB5B" w14:textId="517AAD75" w:rsidR="00B91A34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22182">
              <w:rPr>
                <w:rFonts w:ascii="Arial" w:hAnsi="Arial" w:cs="Arial"/>
                <w:sz w:val="24"/>
                <w:szCs w:val="32"/>
              </w:rPr>
              <w:t>¿Cuál de las siguientes es una actividad del sector primario?</w:t>
            </w:r>
          </w:p>
          <w:p w14:paraId="6651CEA2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710F1D" w14:textId="2C22F646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rismo.</w:t>
            </w:r>
          </w:p>
          <w:p w14:paraId="6B5DCBCF" w14:textId="618D947F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nufactura.</w:t>
            </w:r>
          </w:p>
          <w:p w14:paraId="0860C335" w14:textId="4D79677A" w:rsidR="00B91A34" w:rsidRPr="00C46576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icultura.</w:t>
            </w:r>
          </w:p>
          <w:p w14:paraId="032D773D" w14:textId="64D5C3E8" w:rsidR="00B91A34" w:rsidRPr="002D6E58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ervicios </w:t>
            </w:r>
            <w:r w:rsidR="0012221A">
              <w:rPr>
                <w:rFonts w:ascii="Arial" w:hAnsi="Arial" w:cs="Arial"/>
                <w:sz w:val="24"/>
                <w:szCs w:val="32"/>
              </w:rPr>
              <w:t>médicos.</w:t>
            </w:r>
          </w:p>
          <w:p w14:paraId="02440E5E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E7F044" w14:textId="1430A25C" w:rsidR="00B91A34" w:rsidRDefault="00051D11" w:rsidP="00F2218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gricultura que se realiza para cubrir las necesidades del agricultor y de su familia?</w:t>
            </w:r>
          </w:p>
          <w:p w14:paraId="67F90915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DE5F89" w14:textId="15FCFB5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903EA88" w14:textId="76FF0EF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76491C20" w14:textId="694041D2" w:rsidR="00B91A34" w:rsidRPr="00C46576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6DC8E4B8" w14:textId="764FA2A7" w:rsidR="00B91A34" w:rsidRPr="002D6E58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EFB52A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F2C49" w14:textId="060D388B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ctividad agrícola que utiliza maquinaria, semillas mejoradas, fertilizantes y complejos sistemas de riego?</w:t>
            </w:r>
          </w:p>
          <w:p w14:paraId="2EBBA1D4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3BFCD5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6B5F67C5" w14:textId="77777777" w:rsidR="000A1094" w:rsidRPr="00C46576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61CDC17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5C342B01" w14:textId="77777777" w:rsidR="000A1094" w:rsidRPr="002D6E58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5C95A77" w14:textId="77777777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666A05" w14:textId="3C56B74B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Es el tipo de agricultura que lleva agua a sus cultivos por canales u otros sistemas de riego artificiales, con lo cual es posible obtener al menos dos cosechas al año.</w:t>
            </w:r>
          </w:p>
          <w:p w14:paraId="24FE2D91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B0E38DC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BA81502" w14:textId="77777777" w:rsidR="000A1094" w:rsidRPr="00C46576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A3AB356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48FEBA44" w14:textId="6E98625D" w:rsidR="000A1094" w:rsidRPr="002D6E58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A128C0B" w14:textId="2A3DAD0C" w:rsidR="00B91A34" w:rsidRPr="00B91A34" w:rsidRDefault="00B91A34" w:rsidP="000A109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4493662D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10545411" w14:textId="7182A928" w:rsidR="000A109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0A109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Es el tipo de agricultura que depende de la temporada de lluvias, de manera que solo es posible cosechar una vez al año.</w:t>
            </w:r>
          </w:p>
          <w:p w14:paraId="0E29D869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5FEB83" w14:textId="77777777" w:rsidR="000A1094" w:rsidRPr="00C46576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58DB09B5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66104E2D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1A9403FE" w14:textId="77777777" w:rsidR="000A1094" w:rsidRPr="002D6E58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AD0F75A" w14:textId="61BFF0DB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7FC4B" w14:textId="77777777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271057" w14:textId="6F0821A9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Don José tiene 3 vacas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 y 2 cabras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que le proporcionan leche todos los días</w:t>
            </w:r>
            <w:r w:rsidR="00A949C4">
              <w:rPr>
                <w:rFonts w:ascii="Arial" w:hAnsi="Arial" w:cs="Arial"/>
                <w:sz w:val="24"/>
                <w:szCs w:val="32"/>
              </w:rPr>
              <w:t>,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suficiente </w:t>
            </w:r>
            <w:r w:rsidR="000A1094">
              <w:rPr>
                <w:rFonts w:ascii="Arial" w:hAnsi="Arial" w:cs="Arial"/>
                <w:sz w:val="24"/>
                <w:szCs w:val="32"/>
              </w:rPr>
              <w:t>para alimentar a su familia. ¿Qué tipo de ganadería realiza?</w:t>
            </w:r>
          </w:p>
          <w:p w14:paraId="7804134B" w14:textId="4F65184F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67EFC1" w14:textId="5199BE9D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extensiva.</w:t>
            </w:r>
          </w:p>
          <w:p w14:paraId="2E6572E4" w14:textId="353C530B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intensiva.</w:t>
            </w:r>
          </w:p>
          <w:p w14:paraId="04F55C04" w14:textId="259B3723" w:rsidR="00A949C4" w:rsidRPr="00C46576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anadería de autoconsumo.</w:t>
            </w:r>
          </w:p>
          <w:p w14:paraId="53D7B661" w14:textId="0F7ED707" w:rsidR="00A949C4" w:rsidRPr="002D6E58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comercial.</w:t>
            </w:r>
          </w:p>
          <w:p w14:paraId="74627679" w14:textId="4AE690F4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A53B3F7" w14:textId="77777777" w:rsidR="00732389" w:rsidRDefault="00732389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4FEA10A" w14:textId="73D07E88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>Son las actividades que consisten en la transformación de la materia prima en productos elaborados o manufacturados.</w:t>
            </w:r>
          </w:p>
          <w:p w14:paraId="55F4C849" w14:textId="77777777" w:rsidR="00A949C4" w:rsidRDefault="00A949C4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FE7EE8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39574972" w14:textId="77777777" w:rsidR="00A949C4" w:rsidRPr="00C46576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64A978F9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5492CB23" w14:textId="77777777" w:rsidR="00A949C4" w:rsidRPr="002D6E58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60D6CA81" w14:textId="482BBD9B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15C9F6" w14:textId="47ED82CC" w:rsidR="00732389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F1D2F" w:rsidRPr="00CF1D2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F1D2F">
              <w:rPr>
                <w:rFonts w:ascii="Arial" w:hAnsi="Arial" w:cs="Arial"/>
                <w:sz w:val="24"/>
                <w:szCs w:val="32"/>
              </w:rPr>
              <w:t xml:space="preserve"> Elige la opción que corresponde a un producto de una actividad secundaria.</w:t>
            </w:r>
          </w:p>
          <w:p w14:paraId="6E43496E" w14:textId="77777777" w:rsid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0F2EEC" w14:textId="3CB3233F" w:rsidR="00732389" w:rsidRP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2624" behindDoc="0" locked="0" layoutInCell="1" allowOverlap="1" wp14:anchorId="76724592" wp14:editId="3F5BEE8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0480</wp:posOffset>
                  </wp:positionV>
                  <wp:extent cx="2127510" cy="1628775"/>
                  <wp:effectExtent l="0" t="0" r="635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3" cy="16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E915E8" w14:textId="01393C2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58B2D27" w14:textId="7A0EFC46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BF0F720" wp14:editId="15288460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0C532" w14:textId="468E80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499C45C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F720" id="_x0000_s1046" type="#_x0000_t202" style="position:absolute;margin-left:487.3pt;margin-top:-12.75pt;width:538.5pt;height:29.25pt;z-index:2524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" fillcolor="#e2f0d9" strokecolor="#a9d18e" strokeweight="1pt">
                <v:textbox>
                  <w:txbxContent>
                    <w:p w14:paraId="1C00C532" w14:textId="468E80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499C45C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111"/>
      </w:tblGrid>
      <w:tr w:rsidR="00732389" w14:paraId="318F1C09" w14:textId="77777777" w:rsidTr="005C5D71">
        <w:trPr>
          <w:trHeight w:val="6511"/>
        </w:trPr>
        <w:tc>
          <w:tcPr>
            <w:tcW w:w="4677" w:type="dxa"/>
          </w:tcPr>
          <w:p w14:paraId="265532EB" w14:textId="011BD3BC" w:rsid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3967624" w14:textId="77777777" w:rsidR="005C5D71" w:rsidRP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B379CF3" w14:textId="62064A17" w:rsidR="00732389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las actividades que no generan productos materiales tangibles, pues su función es vender, distribuir y dar mantenimiento a lo que producen el sector primario y secundario.</w:t>
            </w:r>
          </w:p>
          <w:p w14:paraId="7F8D0E4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414F2D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4A872BA5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3EA22F8F" w14:textId="77777777" w:rsidR="00CF1D2F" w:rsidRPr="00C46576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6F0759E3" w14:textId="77777777" w:rsidR="00CF1D2F" w:rsidRPr="002D6E58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41D7EC5A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310AA" w14:textId="02C7B46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actividades del sector terciario, excepto:</w:t>
            </w:r>
          </w:p>
          <w:p w14:paraId="0BF306AE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53E82D" w14:textId="68B19A29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7EFECB34" w14:textId="306D17B3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C68753" w14:textId="54691C28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4E423153" w14:textId="55A2A7BC" w:rsidR="00732389" w:rsidRPr="00C46576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minería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C6B2381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E87924" w14:textId="67DF3296" w:rsidR="00732389" w:rsidRPr="002D6E58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Es la actividad mediante la cual se venden, se compran o se intercambian productos.</w:t>
            </w:r>
          </w:p>
          <w:p w14:paraId="3BAC7CF0" w14:textId="77777777" w:rsidR="00732389" w:rsidRDefault="00732389" w:rsidP="00CF1D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747328F1" w14:textId="77777777" w:rsidR="00CF1D2F" w:rsidRPr="00C46576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00F697F8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30C6A9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5D41F266" w14:textId="77777777" w:rsidR="00CF1D2F" w:rsidRPr="002D6E58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68BFE521" w14:textId="77777777" w:rsidR="00CF1D2F" w:rsidRDefault="00CF1D2F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BC6413" w14:textId="2840C52F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 w:rsidRPr="00B60A87">
              <w:rPr>
                <w:rFonts w:ascii="Arial" w:hAnsi="Arial" w:cs="Arial"/>
                <w:b/>
                <w:sz w:val="24"/>
                <w:szCs w:val="32"/>
              </w:rPr>
              <w:t>13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causado por el ser humano generalmente para utilizar los espacios como terrenos agrícolas, ganaderos o urbanos.</w:t>
            </w:r>
          </w:p>
          <w:p w14:paraId="49A07FE1" w14:textId="58DB3936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4E7A5" w14:textId="44DB2F59" w:rsidR="00B60A87" w:rsidRPr="00CF1D2F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4672" behindDoc="0" locked="0" layoutInCell="1" allowOverlap="1" wp14:anchorId="68B05950" wp14:editId="27B455E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4450</wp:posOffset>
                  </wp:positionV>
                  <wp:extent cx="2181225" cy="1485461"/>
                  <wp:effectExtent l="0" t="0" r="0" b="635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8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679137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553AB083" w14:textId="76C1BEC6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Los países más industrializados se caracterizan por:</w:t>
            </w:r>
          </w:p>
          <w:p w14:paraId="47928102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0763" w14:textId="2A20D915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importar recursos naturales para aprovechar los propio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D643CC0" w14:textId="11FFDC93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países productores e importadores de gas natural, carbón y petróleo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7B7F26" w14:textId="3659FB4A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tablecer sus industrias en los países </w:t>
            </w:r>
            <w:r w:rsidR="0012221A">
              <w:rPr>
                <w:rFonts w:ascii="Arial" w:hAnsi="Arial" w:cs="Arial"/>
                <w:sz w:val="24"/>
                <w:szCs w:val="32"/>
              </w:rPr>
              <w:t>que cuentan</w:t>
            </w:r>
            <w:r>
              <w:rPr>
                <w:rFonts w:ascii="Arial" w:hAnsi="Arial" w:cs="Arial"/>
                <w:sz w:val="24"/>
                <w:szCs w:val="32"/>
              </w:rPr>
              <w:t xml:space="preserve"> con más recursos naturale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1C98FC6" w14:textId="6A75778E" w:rsidR="00732389" w:rsidRPr="00C46576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tres características anteriores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C9D76E6" w14:textId="6B0EBB7B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E7127A" w14:textId="54AD401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¿Cuál de los siguientes indicadores destaca más la desigualdad socioeconómica de los países?</w:t>
            </w:r>
          </w:p>
          <w:p w14:paraId="2EBC7949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F85AA62" w14:textId="27EA5089" w:rsidR="00732389" w:rsidRPr="00C46576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peranza de vida.</w:t>
            </w:r>
          </w:p>
          <w:p w14:paraId="15E6224F" w14:textId="4CEABBA7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centaje de analfabetismo.</w:t>
            </w:r>
          </w:p>
          <w:p w14:paraId="38BEE6B9" w14:textId="78A0315E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reso promedio por persona.</w:t>
            </w:r>
          </w:p>
          <w:p w14:paraId="0EA61FA0" w14:textId="6B5E6D1C" w:rsidR="00732389" w:rsidRPr="002D6E58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ipo de vivienda.</w:t>
            </w:r>
          </w:p>
          <w:p w14:paraId="1617FD7E" w14:textId="1217F00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B5FF530" w14:textId="77777777" w:rsidR="00051D11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647F60" w14:textId="616422E2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elementos son considerados para definir la calidad de vida de una </w:t>
            </w:r>
            <w:r w:rsidR="0012221A">
              <w:rPr>
                <w:rFonts w:ascii="Arial" w:hAnsi="Arial" w:cs="Arial"/>
                <w:sz w:val="24"/>
                <w:szCs w:val="32"/>
              </w:rPr>
              <w:t>población?</w:t>
            </w:r>
          </w:p>
          <w:p w14:paraId="77774CFB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D1217C" w14:textId="190C4E04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l ambiente, de la salud y la recreación.</w:t>
            </w:r>
          </w:p>
          <w:p w14:paraId="0FFE65E5" w14:textId="5483291E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económicas, ambientales y manifestaciones culturales.</w:t>
            </w:r>
          </w:p>
          <w:p w14:paraId="2D97BF7C" w14:textId="533DE8EC" w:rsidR="00732389" w:rsidRPr="00C46576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Condiciones económicas, sociale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C46576">
              <w:rPr>
                <w:rFonts w:ascii="Arial" w:hAnsi="Arial" w:cs="Arial"/>
                <w:sz w:val="24"/>
                <w:szCs w:val="32"/>
              </w:rPr>
              <w:t>política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>, de salud y ambientales.</w:t>
            </w:r>
          </w:p>
          <w:p w14:paraId="3199C1DA" w14:textId="459E7A6E" w:rsidR="00732389" w:rsidRPr="002D6E58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 la relación con la naturaleza y expresiones culturales.</w:t>
            </w:r>
          </w:p>
          <w:p w14:paraId="72AE9EC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0A84A2" w14:textId="062851CD" w:rsidR="00732389" w:rsidRPr="00732389" w:rsidRDefault="00732389" w:rsidP="00051D1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704E368" w14:textId="5194CF7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4E7FB65" w14:textId="62A4327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032260D" w14:textId="2EEA9A7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935781C" w14:textId="134DCE0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AE67036" w14:textId="43409C57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0BA7B71" wp14:editId="55D9A93F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D1F84" w14:textId="63D83448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70EF101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B71" id="_x0000_s1047" type="#_x0000_t202" style="position:absolute;margin-left:487.3pt;margin-top:-12.75pt;width:538.5pt;height:29.25pt;z-index:25248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Uu+nWq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3DDD1F84" w14:textId="63D83448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70EF101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B60A87" w14:paraId="6DD6EADA" w14:textId="77777777" w:rsidTr="005C5D71">
        <w:trPr>
          <w:trHeight w:val="6511"/>
        </w:trPr>
        <w:tc>
          <w:tcPr>
            <w:tcW w:w="4961" w:type="dxa"/>
          </w:tcPr>
          <w:p w14:paraId="73E50D59" w14:textId="6526DE87" w:rsidR="005C5D71" w:rsidRDefault="005C5D71" w:rsidP="00C4657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A289947" w14:textId="4F05C40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que ha llegado a algunos mares del mundo donde han aparecido las llamadas </w:t>
            </w:r>
            <w:r w:rsidRPr="00B60A87">
              <w:rPr>
                <w:rFonts w:ascii="Arial" w:hAnsi="Arial" w:cs="Arial"/>
                <w:i/>
                <w:sz w:val="24"/>
                <w:szCs w:val="32"/>
              </w:rPr>
              <w:t>zonas muertas</w:t>
            </w:r>
            <w:r>
              <w:rPr>
                <w:rFonts w:ascii="Arial" w:hAnsi="Arial" w:cs="Arial"/>
                <w:sz w:val="24"/>
                <w:szCs w:val="32"/>
              </w:rPr>
              <w:t>, donde no hay oxigeno ni vida animal ni vegetal.</w:t>
            </w:r>
          </w:p>
          <w:p w14:paraId="128D0812" w14:textId="4F7DAE0C" w:rsidR="00B60A87" w:rsidRDefault="006A3416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8768" behindDoc="0" locked="0" layoutInCell="1" allowOverlap="1" wp14:anchorId="5D7B7E17" wp14:editId="1FE6B0F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255</wp:posOffset>
                  </wp:positionV>
                  <wp:extent cx="2105025" cy="1433567"/>
                  <wp:effectExtent l="0" t="0" r="0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E532D" w14:textId="4661633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F69BB" w14:textId="15F3C0C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A85B02" w14:textId="4C506053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5F1F32" w14:textId="7989381E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3AC532" w14:textId="4D004FBC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FFB970" w14:textId="3079C4DF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8267EB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D09D77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9A44A" w14:textId="134EA441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 las causas por las que en un país pobre se originan problemas ambientales.</w:t>
            </w:r>
          </w:p>
          <w:p w14:paraId="53A07489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A39AD0" w14:textId="269CBC1E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falta de dinero para limpiar el agua, el aire y el suelo que se contaminan.</w:t>
            </w:r>
          </w:p>
          <w:p w14:paraId="1876FEBF" w14:textId="212A4B96" w:rsidR="00B60A87" w:rsidRPr="00C46576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necesidades de la población provocan sobreexplotación de los recursos naturales.</w:t>
            </w:r>
          </w:p>
          <w:p w14:paraId="2817AF6B" w14:textId="6B589575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ente pobre no está interesada ni capacitada para el cuidado del ambiente.</w:t>
            </w:r>
          </w:p>
          <w:p w14:paraId="2FB16108" w14:textId="21D1EB92" w:rsidR="00B60A87" w:rsidRPr="002D6E58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gobierno no le alcanza para crear o comprar tecnologías que dañen menos el ambiente.</w:t>
            </w:r>
          </w:p>
          <w:p w14:paraId="42E43C7C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459E73" w14:textId="26123D56" w:rsidR="00B60A87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  <w:r w:rsidRPr="006A3416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Las siguientes son consecuencias graves del cambio climático, excepto:</w:t>
            </w:r>
          </w:p>
          <w:p w14:paraId="50A129FD" w14:textId="77777777" w:rsidR="006A3416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FB7D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Ártico desapareció cerca del 20% de la capa de hielo.</w:t>
            </w:r>
          </w:p>
          <w:p w14:paraId="5CC9E0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species animales y vegetales se ven afectadas por la reducción de las plataformas de hielo en la Antártida.</w:t>
            </w:r>
          </w:p>
          <w:p w14:paraId="4B35EB5C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de los océanos se ha elevado aproximadamente 20 centímetros lo que puede causar inundaciones.</w:t>
            </w:r>
          </w:p>
          <w:p w14:paraId="42CC5D87" w14:textId="3C901C4E" w:rsidR="006A3416" w:rsidRPr="00C4657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alor que aumenta ha beneficiado el turismo a playas y lugares de descanso.</w:t>
            </w:r>
          </w:p>
        </w:tc>
        <w:tc>
          <w:tcPr>
            <w:tcW w:w="283" w:type="dxa"/>
          </w:tcPr>
          <w:p w14:paraId="352CE9F2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6F2DF90" w14:textId="566A36D4" w:rsidR="00B60A87" w:rsidRDefault="00B867B5" w:rsidP="009E5EC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b/>
                <w:sz w:val="24"/>
                <w:szCs w:val="32"/>
              </w:rPr>
              <w:t>20 al 23.-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 xml:space="preserve">Escribe </w:t>
            </w:r>
            <w:r>
              <w:rPr>
                <w:rFonts w:ascii="Arial" w:hAnsi="Arial" w:cs="Arial"/>
                <w:i/>
                <w:sz w:val="24"/>
                <w:szCs w:val="32"/>
              </w:rPr>
              <w:t>el nombre de cada concepto en e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>l lugar que le corresponde.</w:t>
            </w:r>
          </w:p>
          <w:p w14:paraId="1A367492" w14:textId="49858490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4912" behindDoc="0" locked="0" layoutInCell="1" allowOverlap="1" wp14:anchorId="77FD74BB" wp14:editId="06AFD3D1">
                      <wp:simplePos x="0" y="0"/>
                      <wp:positionH relativeFrom="margin">
                        <wp:posOffset>749935</wp:posOffset>
                      </wp:positionH>
                      <wp:positionV relativeFrom="paragraph">
                        <wp:posOffset>66675</wp:posOffset>
                      </wp:positionV>
                      <wp:extent cx="1076325" cy="285750"/>
                      <wp:effectExtent l="0" t="0" r="28575" b="19050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D7765" w14:textId="3E540362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Vulnerabi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4BB" id="_x0000_s1048" type="#_x0000_t202" style="position:absolute;left:0;text-align:left;margin-left:59.05pt;margin-top:5.25pt;width:84.75pt;height:22.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" fillcolor="white [3201]" strokecolor="#5b9bd5 [3204]" strokeweight="1pt">
                      <v:textbox>
                        <w:txbxContent>
                          <w:p w14:paraId="6BED7765" w14:textId="3E540362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Vulnerabil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4748762B" wp14:editId="522C4069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638175" cy="285750"/>
                      <wp:effectExtent l="0" t="0" r="28575" b="19050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09FE" w14:textId="0829BB84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Ries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762B" id="_x0000_s1049" type="#_x0000_t202" style="position:absolute;left:0;text-align:left;margin-left:1.35pt;margin-top:5.25pt;width:50.25pt;height:22.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" fillcolor="white [3201]" strokecolor="#5b9bd5 [3204]" strokeweight="1pt">
                      <v:textbox>
                        <w:txbxContent>
                          <w:p w14:paraId="1E2309FE" w14:textId="0829BB84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Riesg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65E7BCE3" wp14:editId="5E5AC260">
                      <wp:simplePos x="0" y="0"/>
                      <wp:positionH relativeFrom="margin">
                        <wp:posOffset>1912620</wp:posOffset>
                      </wp:positionH>
                      <wp:positionV relativeFrom="paragraph">
                        <wp:posOffset>62865</wp:posOffset>
                      </wp:positionV>
                      <wp:extent cx="742950" cy="285750"/>
                      <wp:effectExtent l="0" t="0" r="19050" b="1905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F7079" w14:textId="5503BF00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Desa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BCE3" id="_x0000_s1050" type="#_x0000_t202" style="position:absolute;left:0;text-align:left;margin-left:150.6pt;margin-top:4.95pt;width:58.5pt;height:22.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" fillcolor="white [3201]" strokecolor="#5b9bd5 [3204]" strokeweight="1pt">
                      <v:textbox>
                        <w:txbxContent>
                          <w:p w14:paraId="512F7079" w14:textId="5503BF00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Desast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4D4225" w14:textId="60F8A047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38D461" w14:textId="39D91D58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41B0CE69" wp14:editId="56067E68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93345</wp:posOffset>
                      </wp:positionV>
                      <wp:extent cx="1343025" cy="285750"/>
                      <wp:effectExtent l="0" t="0" r="28575" b="1905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0D7D7" w14:textId="1DB1BCBE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Amenaza o pelig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CE69" id="_x0000_s1051" type="#_x0000_t202" style="position:absolute;left:0;text-align:left;margin-left:44.1pt;margin-top:7.35pt;width:105.75pt;height:22.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QCTQIAAMw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" fillcolor="white [3201]" strokecolor="#5b9bd5 [3204]" strokeweight="1pt">
                      <v:textbox>
                        <w:txbxContent>
                          <w:p w14:paraId="7560D7D7" w14:textId="1DB1BCBE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Amenaza o pelig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54EF8B" w14:textId="4A4E5329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9C6040" w14:textId="179467ED" w:rsidR="009E5ECF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1E0B3151" wp14:editId="00FC5E6C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33350</wp:posOffset>
                      </wp:positionV>
                      <wp:extent cx="2552700" cy="833120"/>
                      <wp:effectExtent l="19050" t="19050" r="19050" b="24130"/>
                      <wp:wrapNone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3312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62DD" w14:textId="5B865308" w:rsidR="00272A4A" w:rsidRPr="009E5ECF" w:rsidRDefault="00272A4A" w:rsidP="00925E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  <w:t>Daños o pérdidas que una comunidad puede sufrir como consecuencia de su vulnerabilidad cuando se presenta un peligro o amenaz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3151" id="_x0000_s1052" type="#_x0000_t202" style="position:absolute;left:0;text-align:left;margin-left:5.85pt;margin-top:10.5pt;width:201pt;height:65.6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" fillcolor="white [3201]" strokecolor="#ffc000" strokeweight="2.25pt">
                      <v:textbox>
                        <w:txbxContent>
                          <w:p w14:paraId="732E62DD" w14:textId="5B865308" w:rsidR="00272A4A" w:rsidRPr="009E5ECF" w:rsidRDefault="00272A4A" w:rsidP="00925E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sz w:val="22"/>
                              </w:rPr>
                              <w:t>Daños o pérdidas que una comunidad puede sufrir como consecuencia de su vulnerabilidad cuando se presenta un peligro o amenaz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E76953" w14:textId="4D3C264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6D2192" w14:textId="2DA09BB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07775E" w14:textId="30B4238E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392B1C" w14:textId="2A377D02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C3732B" w14:textId="3E26105D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4E8E29" w14:textId="7B5E5E79" w:rsidR="009E5ECF" w:rsidRDefault="00925E8D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1056" behindDoc="0" locked="0" layoutInCell="1" allowOverlap="1" wp14:anchorId="50D32056" wp14:editId="0B67DA7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2064</wp:posOffset>
                      </wp:positionV>
                      <wp:extent cx="2543175" cy="314325"/>
                      <wp:effectExtent l="0" t="0" r="28575" b="2857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980D" w14:textId="42D0FC3E" w:rsidR="00272A4A" w:rsidRPr="00150EA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hAnsi="Comic Sans MS" w:cs="Tahoma"/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2056" id="_x0000_s1053" type="#_x0000_t202" style="position:absolute;left:0;text-align:left;margin-left:4.35pt;margin-top:.95pt;width:200.25pt;height:24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" fillcolor="white [3201]" strokecolor="#5b9bd5 [3204]" strokeweight="1.5pt">
                      <v:textbox>
                        <w:txbxContent>
                          <w:p w14:paraId="0F4D980D" w14:textId="42D0FC3E" w:rsidR="00272A4A" w:rsidRPr="00150EA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41023B" w14:textId="26FAB780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2AADFC" w14:textId="1F9C89DC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08131FB0" wp14:editId="2ABE720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78435</wp:posOffset>
                      </wp:positionV>
                      <wp:extent cx="2543175" cy="838200"/>
                      <wp:effectExtent l="19050" t="19050" r="28575" b="1905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382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FD867" w14:textId="7F458C4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acilidad con la que una población, sus viviendas, infraestructura y sus bienes en general pueden sufrir daños si se presenta una amenaza o pelig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1FB0" id="_x0000_s1054" type="#_x0000_t202" style="position:absolute;left:0;text-align:left;margin-left:4.35pt;margin-top:14.05pt;width:200.25pt;height:66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" fillcolor="white [3201]" strokecolor="#7030a0" strokeweight="2.25pt">
                      <v:textbox>
                        <w:txbxContent>
                          <w:p w14:paraId="16DFD867" w14:textId="7F458C4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cilidad con la que una población, sus viviendas, infraestructura y sus bienes en general pueden sufrir daños si se presenta una amenaza o peligr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617F3A" w14:textId="7B23987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2312574" w14:textId="6BC43F3B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706A52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696EF1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F0A900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85C9C5" w14:textId="6C77ED91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4128" behindDoc="0" locked="0" layoutInCell="1" allowOverlap="1" wp14:anchorId="5C29451E" wp14:editId="42674E02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95885</wp:posOffset>
                      </wp:positionV>
                      <wp:extent cx="2543175" cy="342900"/>
                      <wp:effectExtent l="0" t="0" r="28575" b="1905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AE14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451E" id="_x0000_s1055" type="#_x0000_t202" style="position:absolute;margin-left:4.35pt;margin-top:7.55pt;width:200.25pt;height:27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247DAE14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60750C" w14:textId="07EEBA90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37DDA" w14:textId="1574EFA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8217B8" w14:textId="690A1068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6176" behindDoc="0" locked="0" layoutInCell="1" allowOverlap="1" wp14:anchorId="3D8C9E60" wp14:editId="1B86856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2571750" cy="1171575"/>
                      <wp:effectExtent l="19050" t="19050" r="19050" b="2857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1715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8D5A3" w14:textId="6896E600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9E60" id="_x0000_s1056" type="#_x0000_t202" style="position:absolute;margin-left:4.35pt;margin-top:6.95pt;width:202.5pt;height:92.2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" fillcolor="white [3201]" strokecolor="#92d050" strokeweight="2.25pt">
                      <v:textbox>
                        <w:txbxContent>
                          <w:p w14:paraId="7338D5A3" w14:textId="6896E600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C0CD74" w14:textId="2C483445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DDE78C" w14:textId="36428C3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171FC1" w14:textId="573ED3D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52303C" w14:textId="0C111FB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F9EED2" w14:textId="1A4BAB2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0FDB5" w14:textId="2F41F81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7ADC7" w14:textId="6827BCD2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059E512C" wp14:editId="3795BE08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44144</wp:posOffset>
                      </wp:positionV>
                      <wp:extent cx="2543175" cy="333375"/>
                      <wp:effectExtent l="0" t="0" r="28575" b="28575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C30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512C" id="_x0000_s1057" type="#_x0000_t202" style="position:absolute;margin-left:5.1pt;margin-top:11.35pt;width:200.25pt;height:26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" fillcolor="white [3201]" strokecolor="#5b9bd5 [3204]" strokeweight="1.5pt">
                      <v:textbox>
                        <w:txbxContent>
                          <w:p w14:paraId="6668C30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5352C3" w14:textId="74B8BFA8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B75DDF" w14:textId="5031E5F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788CE" w14:textId="5783AB9D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9248" behindDoc="0" locked="0" layoutInCell="1" allowOverlap="1" wp14:anchorId="6866F0B2" wp14:editId="7E6121B6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154940</wp:posOffset>
                      </wp:positionV>
                      <wp:extent cx="2552700" cy="1362075"/>
                      <wp:effectExtent l="19050" t="19050" r="19050" b="28575"/>
                      <wp:wrapNone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62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C016" w14:textId="37929E0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F0B2" id="_x0000_s1058" type="#_x0000_t202" style="position:absolute;margin-left:3.6pt;margin-top:12.2pt;width:201pt;height:107.2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" fillcolor="white [3201]" strokecolor="#2e74b5 [2404]" strokeweight="2.25pt">
                      <v:textbox>
                        <w:txbxContent>
                          <w:p w14:paraId="11C2C016" w14:textId="37929E0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C67557" w14:textId="1A1ADA3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BE4560" w14:textId="230224C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F6AF65" w14:textId="368DC561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F58458" w14:textId="31B6AEB6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27F9CF" w14:textId="40A7586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EF68DCD" w14:textId="03AAE86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A1DBA1" w14:textId="32739C2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ADBB51" w14:textId="5EF2779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1BC10" w14:textId="796A6456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70272" behindDoc="0" locked="0" layoutInCell="1" allowOverlap="1" wp14:anchorId="64589FDC" wp14:editId="08500400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50800</wp:posOffset>
                      </wp:positionV>
                      <wp:extent cx="2543175" cy="361950"/>
                      <wp:effectExtent l="0" t="0" r="28575" b="19050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FD91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9FDC" id="_x0000_s1059" type="#_x0000_t202" style="position:absolute;margin-left:4.35pt;margin-top:4pt;width:200.25pt;height:28.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774FD91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A0458" w14:textId="06F829DB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A674D" w14:textId="552BA8F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76ACFC" w14:textId="7396621E" w:rsidR="00B60A87" w:rsidRPr="00732389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B888969" w14:textId="700C602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5D19E4C" w14:textId="54F7F544" w:rsidR="00732389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7891C53" wp14:editId="367AFAC8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F550" w14:textId="785AAA9C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1409BF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1C53" id="_x0000_s1060" type="#_x0000_t202" style="position:absolute;margin-left:487.3pt;margin-top:-12.75pt;width:538.5pt;height:29.25pt;z-index:25248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" fillcolor="#e2f0d9" strokecolor="#a9d18e" strokeweight="1pt">
                <v:textbox>
                  <w:txbxContent>
                    <w:p w14:paraId="2D82F550" w14:textId="785AAA9C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1409BF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"/>
        <w:gridCol w:w="4253"/>
      </w:tblGrid>
      <w:tr w:rsidR="00825958" w14:paraId="29BFAFEE" w14:textId="77777777" w:rsidTr="00736A16">
        <w:trPr>
          <w:trHeight w:val="6511"/>
        </w:trPr>
        <w:tc>
          <w:tcPr>
            <w:tcW w:w="4819" w:type="dxa"/>
          </w:tcPr>
          <w:p w14:paraId="13C5E543" w14:textId="77777777" w:rsidR="00825958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9F8FCAE" w14:textId="77777777" w:rsidR="00825958" w:rsidRPr="005C5D71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00261AC" w14:textId="2538E814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F619D" w:rsidRPr="00DF619D">
              <w:rPr>
                <w:rFonts w:ascii="Arial" w:hAnsi="Arial" w:cs="Arial"/>
                <w:sz w:val="24"/>
                <w:szCs w:val="32"/>
              </w:rPr>
              <w:t>Fue presidente de México</w:t>
            </w:r>
            <w:r w:rsidR="00DF61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b/>
                <w:sz w:val="24"/>
                <w:szCs w:val="32"/>
              </w:rPr>
              <w:t>(</w:t>
            </w:r>
            <w:r w:rsidR="00DF619D">
              <w:rPr>
                <w:rFonts w:ascii="Arial" w:hAnsi="Arial" w:cs="Arial"/>
                <w:sz w:val="24"/>
                <w:szCs w:val="32"/>
              </w:rPr>
              <w:t>917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 w:rsidR="00DF619D"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 xml:space="preserve">tuvo la responsabilidad de inaugurar y poner en funcionamiento </w:t>
            </w:r>
            <w:r w:rsidR="00736A16">
              <w:rPr>
                <w:rFonts w:ascii="Arial" w:hAnsi="Arial" w:cs="Arial"/>
                <w:sz w:val="24"/>
                <w:szCs w:val="32"/>
              </w:rPr>
              <w:t>ya</w:t>
            </w:r>
            <w:r w:rsidR="00DF619D">
              <w:rPr>
                <w:rFonts w:ascii="Arial" w:hAnsi="Arial" w:cs="Arial"/>
                <w:sz w:val="24"/>
                <w:szCs w:val="32"/>
              </w:rPr>
              <w:t xml:space="preserve"> con la Constitución de 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promulgada en </w:t>
            </w:r>
            <w:r w:rsidR="00DF619D">
              <w:rPr>
                <w:rFonts w:ascii="Arial" w:hAnsi="Arial" w:cs="Arial"/>
                <w:sz w:val="24"/>
                <w:szCs w:val="32"/>
              </w:rPr>
              <w:t>1917.</w:t>
            </w:r>
          </w:p>
          <w:p w14:paraId="2F30B2A8" w14:textId="7A42940F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36EE68" w14:textId="0981D632" w:rsidR="00825958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21C0F22C" w14:textId="4FD8B0AA" w:rsidR="00DF619D" w:rsidRPr="00C46576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46FE56B4" w14:textId="1DA15DB6" w:rsidR="00DF619D" w:rsidRDefault="00AF3CE8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52FF42F" w14:textId="290EDBE6" w:rsidR="00DF619D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370D4920" w14:textId="2ACBEC8C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3E82D6" w14:textId="2B79A7C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y durante su gobierno llevó a cabo el reparto agrario, protegió la propiedad privada y fundó importantes instituciones como la Secretaria de Educación Pública. SEP</w:t>
            </w:r>
          </w:p>
          <w:p w14:paraId="0669E1BF" w14:textId="0357B89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72955C" w14:textId="77777777" w:rsidR="00DF619D" w:rsidRPr="00C46576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49D8D7AB" w14:textId="77777777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3B47BB9B" w14:textId="77777777" w:rsidR="007B4F83" w:rsidRDefault="007B4F83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63627B5" w14:textId="30FC26AA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54641CA7" w14:textId="6A0A15FE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A9109" w14:textId="3ACE738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8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impulso las reformas necesarias para que México consiguiera un mejor desarrollo económico y social, creó importantes instituciones como el Banco de México en 1925.</w:t>
            </w:r>
          </w:p>
          <w:p w14:paraId="27062332" w14:textId="5749CC3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A3861C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635CDAD4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68357ABF" w14:textId="77777777" w:rsidR="007B4F83" w:rsidRDefault="007B4F83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52AFDC36" w14:textId="77777777" w:rsidR="004A0012" w:rsidRPr="00C46576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452D3DAA" w14:textId="096FAE2D" w:rsidR="004A0012" w:rsidRDefault="004A0012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835064" w14:textId="64D09F1D" w:rsidR="004A0012" w:rsidRPr="004A0012" w:rsidRDefault="00AF3CE8" w:rsidP="00A054BA">
            <w:pPr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054BA">
              <w:rPr>
                <w:rFonts w:ascii="Arial" w:hAnsi="Arial" w:cs="Arial"/>
                <w:sz w:val="24"/>
                <w:szCs w:val="32"/>
              </w:rPr>
              <w:t>Suceso del siglo XX que México aprovecho para lograr un acuerdo con Estados Unidos para reducir hasta en 90% su deuda externa.</w:t>
            </w:r>
          </w:p>
          <w:p w14:paraId="31810198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C50F09" w14:textId="77777777" w:rsidR="00825958" w:rsidRPr="00C4657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egunda Guerra Mundial</w:t>
            </w:r>
          </w:p>
          <w:p w14:paraId="6907FC57" w14:textId="77777777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Cristera.</w:t>
            </w:r>
          </w:p>
          <w:p w14:paraId="534E64D1" w14:textId="59602EF9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volución Mexicana.</w:t>
            </w:r>
          </w:p>
          <w:p w14:paraId="5859DFFC" w14:textId="1CDB99E3" w:rsidR="00A054BA" w:rsidRPr="006A341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del Golfo.</w:t>
            </w:r>
          </w:p>
        </w:tc>
        <w:tc>
          <w:tcPr>
            <w:tcW w:w="425" w:type="dxa"/>
          </w:tcPr>
          <w:p w14:paraId="0AF2B2F9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85BB09F" w14:textId="482E7659" w:rsidR="004A0012" w:rsidRDefault="00AF3CE8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4A0012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A001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Fue una de las causas de la </w:t>
            </w:r>
            <w:r>
              <w:rPr>
                <w:rFonts w:ascii="Arial" w:hAnsi="Arial" w:cs="Arial"/>
                <w:sz w:val="24"/>
                <w:szCs w:val="32"/>
              </w:rPr>
              <w:t>guerra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 cristera.</w:t>
            </w:r>
          </w:p>
          <w:p w14:paraId="2093C158" w14:textId="77777777" w:rsidR="004A0012" w:rsidRDefault="004A0012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F6D10ED" w14:textId="03EA983C" w:rsidR="004A0012" w:rsidRPr="00C46576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Iglesia católica suspendió actividades en todos sus recintos.</w:t>
            </w:r>
          </w:p>
          <w:p w14:paraId="762F4AA2" w14:textId="25A65FE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uerdo entre la Iglesia católica de no participar en la vida política del país.</w:t>
            </w:r>
          </w:p>
          <w:p w14:paraId="0F4F1055" w14:textId="0B7ADB3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rohibición del culto externo y la delimitación del número de sacerdotes.</w:t>
            </w:r>
          </w:p>
          <w:p w14:paraId="67323A82" w14:textId="58068B64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de propiedades de la Iglesia católica por todo el territorio nacional.</w:t>
            </w:r>
          </w:p>
          <w:p w14:paraId="2D286D2E" w14:textId="779321EC" w:rsidR="00825958" w:rsidRDefault="0082595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C6A56BF" w14:textId="5BA87023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on organizaciones reconocidas por la ley que proponen soluciones a los problemas nacionales, diferentes de las que impulsa el gobierno.</w:t>
            </w:r>
          </w:p>
          <w:p w14:paraId="268EACBD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DA7364" w14:textId="2FA0185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s obreros.</w:t>
            </w:r>
          </w:p>
          <w:p w14:paraId="2BD1E957" w14:textId="15E3A9C1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clandestinos.</w:t>
            </w:r>
          </w:p>
          <w:p w14:paraId="59F417EB" w14:textId="15224790" w:rsidR="00AF3CE8" w:rsidRPr="00C46576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artidos de oposición.</w:t>
            </w:r>
          </w:p>
          <w:p w14:paraId="5F201B1B" w14:textId="3D22F01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de futbol.</w:t>
            </w:r>
          </w:p>
          <w:p w14:paraId="44C23B14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767C0F" w14:textId="2DE638C8" w:rsidR="007B4F83" w:rsidRPr="00DF619D" w:rsidRDefault="00FD1B47" w:rsidP="007B4F83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7B4F83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Fue presidente de México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 (</w:t>
            </w:r>
            <w:r w:rsidR="007B4F83">
              <w:rPr>
                <w:rFonts w:ascii="Arial" w:hAnsi="Arial" w:cs="Arial"/>
                <w:sz w:val="24"/>
                <w:szCs w:val="32"/>
              </w:rPr>
              <w:t>1934</w:t>
            </w:r>
            <w:r w:rsidR="00736A16">
              <w:rPr>
                <w:rFonts w:ascii="Arial" w:hAnsi="Arial" w:cs="Arial"/>
                <w:sz w:val="24"/>
                <w:szCs w:val="32"/>
              </w:rPr>
              <w:t>-1</w:t>
            </w:r>
            <w:r w:rsidR="007B4F83">
              <w:rPr>
                <w:rFonts w:ascii="Arial" w:hAnsi="Arial" w:cs="Arial"/>
                <w:sz w:val="24"/>
                <w:szCs w:val="32"/>
              </w:rPr>
              <w:t>940</w:t>
            </w:r>
            <w:r w:rsidR="00736A16">
              <w:rPr>
                <w:rFonts w:ascii="Arial" w:hAnsi="Arial" w:cs="Arial"/>
                <w:sz w:val="24"/>
                <w:szCs w:val="32"/>
              </w:rPr>
              <w:t>)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y durante su gobierno el país nacionalizó su industria petrolera.</w:t>
            </w:r>
          </w:p>
          <w:p w14:paraId="2C81FB2E" w14:textId="77777777" w:rsidR="007B4F83" w:rsidRDefault="007B4F83" w:rsidP="007B4F8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8DE23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0B2CFF6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584FB417" w14:textId="77777777" w:rsidR="007B4F83" w:rsidRPr="00C46576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04BCB8BE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02F13C81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AADC94" w14:textId="56FB08F2" w:rsidR="00825958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Derecho muy importante de los mexicanos que fue reprimido por el gobierno durante el movimiento estudiantil de 1968.</w:t>
            </w:r>
          </w:p>
          <w:p w14:paraId="09617266" w14:textId="7A6E791C" w:rsidR="00FD1B47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292101" w14:textId="75597F11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culto.</w:t>
            </w:r>
          </w:p>
          <w:p w14:paraId="056CB71A" w14:textId="69AA322D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elección.</w:t>
            </w:r>
          </w:p>
          <w:p w14:paraId="4153D3CC" w14:textId="66F14B83" w:rsidR="00FD1B47" w:rsidRPr="00C46576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ibertad de expresión.</w:t>
            </w:r>
          </w:p>
          <w:p w14:paraId="75E693C4" w14:textId="5A0395AA" w:rsidR="00825958" w:rsidRPr="00A054BA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prensa.</w:t>
            </w:r>
          </w:p>
        </w:tc>
      </w:tr>
    </w:tbl>
    <w:p w14:paraId="5326F579" w14:textId="77777777" w:rsidR="00825958" w:rsidRDefault="00825958" w:rsidP="00CD002D">
      <w:pPr>
        <w:rPr>
          <w:rFonts w:ascii="Arial" w:hAnsi="Arial" w:cs="Arial"/>
          <w:sz w:val="24"/>
          <w:szCs w:val="32"/>
        </w:rPr>
      </w:pPr>
    </w:p>
    <w:p w14:paraId="5EC86062" w14:textId="482670E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5C758CB" w14:textId="33E3ED82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950178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4A1B60A7" w14:textId="1EFB0E05" w:rsidR="00A054BA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559548" wp14:editId="6DE080D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74A81" w14:textId="20A4B094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BA1F3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9548" id="_x0000_s1061" type="#_x0000_t202" style="position:absolute;margin-left:487.3pt;margin-top:-12.75pt;width:538.5pt;height:29.25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GqXFo6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2E674A81" w14:textId="20A4B094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BA1F3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A054BA" w14:paraId="0EA3904F" w14:textId="77777777" w:rsidTr="00272A4A">
        <w:trPr>
          <w:trHeight w:val="6511"/>
        </w:trPr>
        <w:tc>
          <w:tcPr>
            <w:tcW w:w="4961" w:type="dxa"/>
          </w:tcPr>
          <w:p w14:paraId="7B444FA2" w14:textId="77777777" w:rsidR="00A054BA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06AFE634" w14:textId="77777777" w:rsidR="00A054BA" w:rsidRPr="005C5D71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1EFF2E" w14:textId="3BCCE39C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sz w:val="24"/>
                <w:szCs w:val="32"/>
              </w:rPr>
              <w:t>En 1953 fue reconocido el derecho de las mujeres para:</w:t>
            </w:r>
          </w:p>
          <w:p w14:paraId="31305A95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70FDBEC" w14:textId="75635F5E" w:rsidR="00A054BA" w:rsidRPr="00C46576" w:rsidRDefault="00736A16" w:rsidP="006F3AE7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otar y ser candidatas en elecciones federales.</w:t>
            </w:r>
          </w:p>
          <w:p w14:paraId="2674C5C0" w14:textId="25BB655C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alizar estudios superiores.</w:t>
            </w:r>
          </w:p>
          <w:p w14:paraId="68D3287F" w14:textId="0C9F957B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sarse con quien ellas decidan.</w:t>
            </w:r>
          </w:p>
          <w:p w14:paraId="07C57080" w14:textId="2056CDC0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cipar en los Juegos Olímpicos.</w:t>
            </w:r>
          </w:p>
          <w:p w14:paraId="3C79823E" w14:textId="305D8C94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C8650A7" w14:textId="2D452583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¿Quién instauro en 1959 los Libros de </w:t>
            </w:r>
            <w:r w:rsidR="001022B7">
              <w:rPr>
                <w:rFonts w:ascii="Arial" w:hAnsi="Arial" w:cs="Arial"/>
                <w:sz w:val="24"/>
                <w:szCs w:val="32"/>
              </w:rPr>
              <w:t>T</w:t>
            </w:r>
            <w:r w:rsidR="008B25D4">
              <w:rPr>
                <w:rFonts w:ascii="Arial" w:hAnsi="Arial" w:cs="Arial"/>
                <w:sz w:val="24"/>
                <w:szCs w:val="32"/>
              </w:rPr>
              <w:t>exto Gratuitos?</w:t>
            </w:r>
          </w:p>
          <w:p w14:paraId="67D0DF1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0C9AE7" w14:textId="7527D43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259F6650" w14:textId="6097250B" w:rsidR="00A054BA" w:rsidRPr="00C46576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6F24CF18" w14:textId="2CF6BB1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7229C939" w14:textId="6516CCF0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48197323" w14:textId="2FEB9972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97CEDF" w14:textId="2DC47C9B" w:rsidR="008B25D4" w:rsidRPr="00DF619D" w:rsidRDefault="00153843" w:rsidP="008B25D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8B25D4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 ¿Quién invento en 1963 la Televisión a color?</w:t>
            </w:r>
          </w:p>
          <w:p w14:paraId="6FE7FBD4" w14:textId="77777777" w:rsidR="008B25D4" w:rsidRDefault="008B25D4" w:rsidP="008B25D4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B4E46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03AB554F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5EF45DE9" w14:textId="77777777" w:rsidR="008B25D4" w:rsidRPr="00C46576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5FC3A5E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7C6A6B00" w14:textId="77777777" w:rsidR="008B25D4" w:rsidRDefault="008B25D4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62E10E" w14:textId="191FF26A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D21D2">
              <w:rPr>
                <w:rFonts w:ascii="Arial" w:hAnsi="Arial" w:cs="Arial"/>
                <w:sz w:val="24"/>
                <w:szCs w:val="32"/>
              </w:rPr>
              <w:t>Las siguientes son características de una crisis económica, excepto:</w:t>
            </w:r>
          </w:p>
          <w:p w14:paraId="536099AC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42F2E" w14:textId="6EDD252B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mpleo.</w:t>
            </w:r>
          </w:p>
          <w:p w14:paraId="21C2CD6E" w14:textId="31EC59E0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erre de empresas.</w:t>
            </w:r>
          </w:p>
          <w:p w14:paraId="494FC702" w14:textId="79D66DF4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o en el precio de los productos de consumo.</w:t>
            </w:r>
          </w:p>
          <w:p w14:paraId="14926D99" w14:textId="5F84C6BC" w:rsidR="00A054BA" w:rsidRPr="00C46576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isminución del precio del dólar.</w:t>
            </w:r>
          </w:p>
          <w:p w14:paraId="5083403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42D884" w14:textId="2659615E" w:rsidR="00A054BA" w:rsidRPr="004A0012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Es el sector de la economía mexicana que recibe menos atención del gobierno.</w:t>
            </w:r>
          </w:p>
          <w:p w14:paraId="5D7920A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E7C686" w14:textId="68AECD3D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ustrial.</w:t>
            </w:r>
          </w:p>
          <w:p w14:paraId="78B7BA33" w14:textId="6BD39091" w:rsidR="00A054BA" w:rsidRPr="00C4657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opecuario.</w:t>
            </w:r>
          </w:p>
          <w:p w14:paraId="3B6F2738" w14:textId="4501A995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vicio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2407061" w14:textId="1ACB59C3" w:rsidR="00A054BA" w:rsidRPr="006A341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ducativo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D23F55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17878B48" w14:textId="1E1F250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Son los países con los que México firmó el tratado comercial más importante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5F7150F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2EFBA5D" w14:textId="6DC73830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y Francia.</w:t>
            </w:r>
          </w:p>
          <w:p w14:paraId="31CD5A6D" w14:textId="1D3A1333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laterra y China.</w:t>
            </w:r>
          </w:p>
          <w:p w14:paraId="2E12DCDE" w14:textId="4D7043DF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pón y Alemania.</w:t>
            </w:r>
          </w:p>
          <w:p w14:paraId="24AFFF40" w14:textId="6281D466" w:rsidR="00A054BA" w:rsidRPr="00C46576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tados Unidos y Canadá.</w:t>
            </w:r>
          </w:p>
          <w:p w14:paraId="0EE0027C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CC066B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81F19A1" w14:textId="3667382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¿Qué significa la alternancia en el poder?</w:t>
            </w:r>
          </w:p>
          <w:p w14:paraId="4C26F866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E1442C4" w14:textId="04984E8E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xico sea gobernado sólo por partidos de oposi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520749" w14:textId="6E448D3A" w:rsidR="00A054BA" w:rsidRDefault="00B540BE" w:rsidP="006F3AE7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solo partido político gobierna el país.</w:t>
            </w:r>
          </w:p>
          <w:p w14:paraId="77EE4A31" w14:textId="791403CD" w:rsidR="00A054BA" w:rsidRPr="00C46576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on varios partidos los que ganan el derecho legítimo de gobernar el país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BA12F5E" w14:textId="74502B4B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respetar el triunfo de otros partidos mediante un fraude electoral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A2DC79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0F80F" w14:textId="5D1E6800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Son las formas y los medios con los que las personas manifiestan sus ideas y modo de vida.</w:t>
            </w:r>
          </w:p>
          <w:p w14:paraId="7A6912B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FEA52" w14:textId="245A6BD9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dentidad </w:t>
            </w:r>
            <w:r w:rsidR="00727832">
              <w:rPr>
                <w:rFonts w:ascii="Arial" w:hAnsi="Arial" w:cs="Arial"/>
                <w:sz w:val="24"/>
                <w:szCs w:val="32"/>
              </w:rPr>
              <w:t>nacional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3CD1EBD" w14:textId="64FB8B0A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ltura de masas.</w:t>
            </w:r>
          </w:p>
          <w:p w14:paraId="3F20EF0F" w14:textId="00A5B659" w:rsidR="00A054BA" w:rsidRPr="00C46576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xpresiones culturales.</w:t>
            </w:r>
          </w:p>
          <w:p w14:paraId="6D7FE757" w14:textId="3BE817FC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stumbres.</w:t>
            </w:r>
          </w:p>
          <w:p w14:paraId="5EDAED1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6832" w14:textId="7B4DDC25" w:rsidR="00A054BA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La desaparición de flora y fauna, así como la contaminación de recursos naturales son consecuencia de:</w:t>
            </w:r>
          </w:p>
          <w:p w14:paraId="4997FBAA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E76C2" w14:textId="1F5DC484" w:rsidR="00A054BA" w:rsidRPr="00C46576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desarrollo industrial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83ECDAF" w14:textId="3494BC37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C65B147" w14:textId="60648BBD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edios de comunica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44ED08C" w14:textId="0BBD16A1" w:rsidR="00A054BA" w:rsidRP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risis económica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3F3FE716" w14:textId="1190FBD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1AB144" w14:textId="550F33B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3403EFD" w14:textId="12BD474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6440B2" w14:textId="5B128E3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5DD93D9" w14:textId="20061830" w:rsidR="00E31447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4DAB1BF" wp14:editId="1675E7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371475"/>
                <wp:effectExtent l="0" t="0" r="1905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FF154" w14:textId="6916D942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919DB7C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B1BF" id="_x0000_s1062" type="#_x0000_t202" style="position:absolute;margin-left:487.3pt;margin-top:0;width:538.5pt;height:29.25pt;z-index:25249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" fillcolor="#e2f0d9" strokecolor="#a9d18e" strokeweight="1pt">
                <v:textbox>
                  <w:txbxContent>
                    <w:p w14:paraId="0D3FF154" w14:textId="6916D942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919DB7C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646F" w14:textId="3F668BCD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71E755A9" w14:textId="5C0E07A5" w:rsidR="00732389" w:rsidRDefault="003F1036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6E67799" wp14:editId="7A1AF22F">
                <wp:simplePos x="0" y="0"/>
                <wp:positionH relativeFrom="margin">
                  <wp:posOffset>228600</wp:posOffset>
                </wp:positionH>
                <wp:positionV relativeFrom="paragraph">
                  <wp:posOffset>8891</wp:posOffset>
                </wp:positionV>
                <wp:extent cx="6362700" cy="62865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8382" w14:textId="77777777" w:rsidR="00272A4A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1 al 6.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Escribe en las líneas las palabras que completan el párrafo.</w:t>
                            </w:r>
                          </w:p>
                          <w:p w14:paraId="0620F70B" w14:textId="3D6079BC" w:rsidR="00272A4A" w:rsidRPr="003F1036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democrático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  social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derechos human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  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sanción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convivencia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valores</w:t>
                            </w:r>
                          </w:p>
                          <w:p w14:paraId="6094B3D7" w14:textId="77777777" w:rsidR="00272A4A" w:rsidRDefault="00272A4A" w:rsidP="003F1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799" id="_x0000_s1063" type="#_x0000_t202" style="position:absolute;margin-left:18pt;margin-top:.7pt;width:501pt;height:49.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" fillcolor="white [3201]" stroked="f" strokeweight="2.25pt">
                <v:textbox>
                  <w:txbxContent>
                    <w:p w14:paraId="5E948382" w14:textId="77777777" w:rsidR="00272A4A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1 al 6.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Escribe en las líneas las palabras que completan el párrafo.</w:t>
                      </w:r>
                    </w:p>
                    <w:p w14:paraId="0620F70B" w14:textId="3D6079BC" w:rsidR="00272A4A" w:rsidRPr="003F1036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democráticos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  social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derechos humanos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  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sanción 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convivencia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>valores</w:t>
                      </w:r>
                    </w:p>
                    <w:p w14:paraId="6094B3D7" w14:textId="77777777" w:rsidR="00272A4A" w:rsidRDefault="00272A4A" w:rsidP="003F1036"/>
                  </w:txbxContent>
                </v:textbox>
                <w10:wrap anchorx="margin"/>
              </v:shape>
            </w:pict>
          </mc:Fallback>
        </mc:AlternateContent>
      </w:r>
    </w:p>
    <w:p w14:paraId="4B3CD75A" w14:textId="78EB9271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E1F2B08" w14:textId="2DD2E42F" w:rsidR="000E544C" w:rsidRDefault="00A91D09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07732C93" wp14:editId="7472F6FE">
                <wp:simplePos x="0" y="0"/>
                <wp:positionH relativeFrom="margin">
                  <wp:posOffset>295275</wp:posOffset>
                </wp:positionH>
                <wp:positionV relativeFrom="paragraph">
                  <wp:posOffset>123190</wp:posOffset>
                </wp:positionV>
                <wp:extent cx="6210300" cy="1800225"/>
                <wp:effectExtent l="19050" t="19050" r="19050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0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A990" w14:textId="29EAB1A6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Las </w:t>
                            </w:r>
                            <w:r w:rsidRPr="003F1036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norma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y acuerdos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basan en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universales. </w:t>
                            </w:r>
                          </w:p>
                          <w:p w14:paraId="0DE572FC" w14:textId="4B0D8DE0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Regulan l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________,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el poder de gobernantes, autoridades y representantes. </w:t>
                            </w:r>
                          </w:p>
                          <w:p w14:paraId="762DFB97" w14:textId="46396D95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Garantizan y proteg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el bienestar común y lo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___.</w:t>
                            </w:r>
                          </w:p>
                          <w:p w14:paraId="59B0F4EA" w14:textId="7CE7DF62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Cuando no se respetan se daña la convivenci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,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afectan los derechos </w:t>
                            </w:r>
                          </w:p>
                          <w:p w14:paraId="05DA2D58" w14:textId="3448405F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de los demás y se aplica una </w:t>
                            </w:r>
                            <w:r w:rsidRPr="00E31447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.</w:t>
                            </w:r>
                          </w:p>
                          <w:p w14:paraId="66B63DDE" w14:textId="5C68ACF6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2C93" id="_x0000_s1064" type="#_x0000_t202" style="position:absolute;margin-left:23.25pt;margin-top:9.7pt;width:489pt;height:141.7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" fillcolor="white [3201]" strokecolor="#ed7d31 [3205]" strokeweight="2.25pt">
                <v:textbox>
                  <w:txbxContent>
                    <w:p w14:paraId="295AA990" w14:textId="29EAB1A6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Las </w:t>
                      </w:r>
                      <w:r w:rsidRPr="003F1036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normas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y acuerdos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basan en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universales. </w:t>
                      </w:r>
                    </w:p>
                    <w:p w14:paraId="0DE572FC" w14:textId="4B0D8DE0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Regulan l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________,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el poder de gobernantes, autoridades y representantes. </w:t>
                      </w:r>
                    </w:p>
                    <w:p w14:paraId="762DFB97" w14:textId="46396D95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Garantizan y protege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el bienestar común y los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___.</w:t>
                      </w:r>
                    </w:p>
                    <w:p w14:paraId="59B0F4EA" w14:textId="7CE7DF62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Cuando no se respetan se daña la convivenci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,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afectan los derechos </w:t>
                      </w:r>
                    </w:p>
                    <w:p w14:paraId="05DA2D58" w14:textId="3448405F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de los demás y se aplica una </w:t>
                      </w:r>
                      <w:r w:rsidRPr="00E31447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.</w:t>
                      </w:r>
                    </w:p>
                    <w:p w14:paraId="66B63DDE" w14:textId="5C68ACF6" w:rsidR="00272A4A" w:rsidRDefault="00272A4A"/>
                  </w:txbxContent>
                </v:textbox>
                <w10:wrap anchorx="margin"/>
              </v:shape>
            </w:pict>
          </mc:Fallback>
        </mc:AlternateContent>
      </w:r>
    </w:p>
    <w:p w14:paraId="4D1409C4" w14:textId="08793AD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40381DEA" w14:textId="3DEE7F5A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1987F3C" w14:textId="7C40AB2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57F2DC52" w14:textId="234E9CAF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9DDA14B" w14:textId="66818B2B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2C4D10F" w14:textId="2394D729" w:rsidR="00E31447" w:rsidRDefault="00E31447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536"/>
      </w:tblGrid>
      <w:tr w:rsidR="001022B7" w:rsidRPr="005979F6" w14:paraId="3E610B4B" w14:textId="77777777" w:rsidTr="00C70B4B">
        <w:trPr>
          <w:trHeight w:val="6511"/>
        </w:trPr>
        <w:tc>
          <w:tcPr>
            <w:tcW w:w="4536" w:type="dxa"/>
          </w:tcPr>
          <w:p w14:paraId="454B2807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6F4B6D55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BAE3916" w14:textId="7B905FAE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Son sanciones que se aplican cuando no se respeta la ley, excepto:</w:t>
            </w:r>
          </w:p>
          <w:p w14:paraId="25D0C75A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7C90AD" w14:textId="6D721540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Multas.</w:t>
            </w:r>
          </w:p>
          <w:p w14:paraId="26C7138B" w14:textId="38182D65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Infracciones.</w:t>
            </w:r>
          </w:p>
          <w:p w14:paraId="3E45750B" w14:textId="00F2497F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Privación de la libertad.</w:t>
            </w:r>
          </w:p>
          <w:p w14:paraId="09A7EDA8" w14:textId="38D26F02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Gratificaciones.</w:t>
            </w:r>
          </w:p>
          <w:p w14:paraId="0A550486" w14:textId="3BB48D09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89374CE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A9B4EE2" w14:textId="417B8839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1D09">
              <w:rPr>
                <w:rFonts w:ascii="Arial" w:hAnsi="Arial" w:cs="Arial"/>
                <w:sz w:val="24"/>
                <w:szCs w:val="32"/>
              </w:rPr>
              <w:t>Son las dos formas para llegar a acuerdos democráticos:</w:t>
            </w:r>
          </w:p>
          <w:p w14:paraId="332E3BDF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DE4D8" w14:textId="645D898B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ifa y sorteo.</w:t>
            </w:r>
          </w:p>
          <w:p w14:paraId="1160BAD4" w14:textId="441103EA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D3BF9">
              <w:rPr>
                <w:rFonts w:ascii="Arial" w:hAnsi="Arial" w:cs="Arial"/>
                <w:sz w:val="24"/>
                <w:szCs w:val="32"/>
              </w:rPr>
              <w:t>Consenso y votación.</w:t>
            </w:r>
          </w:p>
          <w:p w14:paraId="0056D59B" w14:textId="17194952" w:rsidR="001022B7" w:rsidRP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ligación y responsabilidad.</w:t>
            </w:r>
          </w:p>
          <w:p w14:paraId="1E4D5CA6" w14:textId="09189A68" w:rsidR="001022B7" w:rsidRPr="005979F6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 y pedido.</w:t>
            </w:r>
          </w:p>
          <w:p w14:paraId="18E80EC5" w14:textId="6BF4B0D7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31162D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8B61DA" w14:textId="3286FB28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tomar una decisión colectiva a partir de decisiones individuales. Gana lo que decide la mayoría.</w:t>
            </w:r>
          </w:p>
          <w:p w14:paraId="1335AA36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CF8E12" w14:textId="16B5CEB4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118A01B6" w14:textId="7354CF6F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6706D4B" w14:textId="5DC2A1FA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521DCFB4" w14:textId="0D92AB22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ECB6EAE" w14:textId="4EBBF58B" w:rsidR="001022B7" w:rsidRPr="00CD3BF9" w:rsidRDefault="001022B7" w:rsidP="00CD3BF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" w:type="dxa"/>
          </w:tcPr>
          <w:p w14:paraId="7D61D2C9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CE07776" w14:textId="5C837BDC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lograr un acuerdo cuando hay un interés común. Gana la propuesta que solucione el problema o que atienda la necesidad con un alto grado de aceptación social.</w:t>
            </w:r>
          </w:p>
          <w:p w14:paraId="3A53A8E2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94A547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339861E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7F1C08C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1074B9F1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BA57F11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BC843C8" w14:textId="5757E3F6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 xml:space="preserve">Los alumnos de 5° quieren ver </w:t>
            </w:r>
            <w:r w:rsidR="00D769EF">
              <w:rPr>
                <w:rFonts w:ascii="Arial" w:hAnsi="Arial" w:cs="Arial"/>
                <w:sz w:val="24"/>
                <w:szCs w:val="32"/>
              </w:rPr>
              <w:t>una película</w:t>
            </w:r>
            <w:r w:rsidR="00C70B4B">
              <w:rPr>
                <w:rFonts w:ascii="Arial" w:hAnsi="Arial" w:cs="Arial"/>
                <w:sz w:val="24"/>
                <w:szCs w:val="32"/>
              </w:rPr>
              <w:t>,</w:t>
            </w:r>
            <w:r w:rsidR="00D769EF">
              <w:rPr>
                <w:rFonts w:ascii="Arial" w:hAnsi="Arial" w:cs="Arial"/>
                <w:sz w:val="24"/>
                <w:szCs w:val="32"/>
              </w:rPr>
              <w:t xml:space="preserve"> pero no logran ponerse de acuerdo en qué película mirar. ¿Cuál ser</w:t>
            </w:r>
            <w:r w:rsidR="00AF4E2B">
              <w:rPr>
                <w:rFonts w:ascii="Arial" w:hAnsi="Arial" w:cs="Arial"/>
                <w:sz w:val="24"/>
                <w:szCs w:val="32"/>
              </w:rPr>
              <w:t>í</w:t>
            </w:r>
            <w:r w:rsidR="00D769EF">
              <w:rPr>
                <w:rFonts w:ascii="Arial" w:hAnsi="Arial" w:cs="Arial"/>
                <w:sz w:val="24"/>
                <w:szCs w:val="32"/>
              </w:rPr>
              <w:t>a una manera democrática y justa para elegirla?</w:t>
            </w:r>
          </w:p>
          <w:p w14:paraId="2CDD35A3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5F69DC" w14:textId="7115104F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 sorteo.</w:t>
            </w:r>
          </w:p>
          <w:p w14:paraId="106CE6E1" w14:textId="5BC9AF4B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a votación.</w:t>
            </w:r>
          </w:p>
          <w:p w14:paraId="149CFA6D" w14:textId="2225BA42" w:rsidR="001022B7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la directora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674404" w14:textId="62C0F4A7" w:rsidR="00C70B4B" w:rsidRPr="00C70B4B" w:rsidRDefault="00C70B4B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el maestro.</w:t>
            </w:r>
          </w:p>
          <w:p w14:paraId="01A9956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3FDEAB" w14:textId="7A8B035F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>¿Que debe hacer la minoría que pierde en una votación?</w:t>
            </w:r>
          </w:p>
          <w:p w14:paraId="5E4E335D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5708A" w14:textId="11F6868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lear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68B64B4" w14:textId="5E687C94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ar.</w:t>
            </w:r>
          </w:p>
          <w:p w14:paraId="6CA32FEB" w14:textId="56B90B28" w:rsidR="001022B7" w:rsidRPr="005979F6" w:rsidRDefault="004270FA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ir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B72451A" w14:textId="3587D47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ojarse.</w:t>
            </w:r>
          </w:p>
          <w:p w14:paraId="3FC68820" w14:textId="782904B7" w:rsidR="001022B7" w:rsidRPr="00C70B4B" w:rsidRDefault="001022B7" w:rsidP="00C70B4B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EBA444F" w14:textId="3ADB4D03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A263C6B" w14:textId="137DB275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5833EAD9" w14:textId="42820F0A" w:rsidR="00153843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49B7221" wp14:editId="1287BA3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38950" cy="371475"/>
                <wp:effectExtent l="0" t="0" r="1905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D651" w14:textId="2C999B5C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79CAA8E7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7221" id="_x0000_s1065" type="#_x0000_t202" style="position:absolute;margin-left:487.3pt;margin-top:.4pt;width:538.5pt;height:29.25pt;z-index:25249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" fillcolor="#e2f0d9" strokecolor="#a9d18e" strokeweight="1pt">
                <v:textbox>
                  <w:txbxContent>
                    <w:p w14:paraId="0F20D651" w14:textId="2C999B5C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79CAA8E7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5A2A1" w14:textId="31CDE2C9" w:rsidR="000E544C" w:rsidRDefault="000E544C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961"/>
      </w:tblGrid>
      <w:tr w:rsidR="00C70B4B" w:rsidRPr="005979F6" w14:paraId="339FD1BB" w14:textId="77777777" w:rsidTr="00153843">
        <w:trPr>
          <w:trHeight w:val="6511"/>
        </w:trPr>
        <w:tc>
          <w:tcPr>
            <w:tcW w:w="4820" w:type="dxa"/>
          </w:tcPr>
          <w:p w14:paraId="39F69549" w14:textId="62583D81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3C9F2B4" w14:textId="77777777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570B8E3" w14:textId="239A32E2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66322">
              <w:rPr>
                <w:rFonts w:ascii="Arial" w:hAnsi="Arial" w:cs="Arial"/>
                <w:sz w:val="24"/>
                <w:szCs w:val="32"/>
              </w:rPr>
              <w:t>¿Por qué la Constitución es la Ley Suprema de la Nación que permite valer los derechos humanos en México?</w:t>
            </w:r>
          </w:p>
          <w:p w14:paraId="4071999B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11EB18A" w14:textId="2F5F28B5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á por encima de todas las leyes e incorpora los tratados internacionales de derechos humanos como parte de la legislación mexicana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18DD9FD" w14:textId="34E0EDD7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la primera Constitución en el mundo que menciona los derechos sociales.</w:t>
            </w:r>
          </w:p>
          <w:p w14:paraId="69F0BD76" w14:textId="706D93AF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que define todo lo que se refiere al gobierno, garantías y protecciones que tienen todas las personas mexicanas.</w:t>
            </w:r>
          </w:p>
          <w:p w14:paraId="53A15020" w14:textId="52687BF5" w:rsidR="00C70B4B" w:rsidRPr="005979F6" w:rsidRDefault="00AF4E2B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valida en todo el mundo</w:t>
            </w:r>
            <w:r w:rsidR="00113EF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E8BC9E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5ECE89" w14:textId="1E3A9CAE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Quién es el responsable de garantizar tus derechos</w:t>
            </w:r>
            <w:r w:rsidR="00113EFE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E262626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8926B7A" w14:textId="0A067E23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aestros.</w:t>
            </w:r>
          </w:p>
          <w:p w14:paraId="143201D6" w14:textId="2F96A38B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familia.</w:t>
            </w:r>
          </w:p>
          <w:p w14:paraId="437F4D7D" w14:textId="77777777" w:rsid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mi propia responsabilidad.</w:t>
            </w:r>
          </w:p>
          <w:p w14:paraId="4A891B3A" w14:textId="4604DC2C" w:rsidR="00C70B4B" w:rsidRP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F4E2B">
              <w:rPr>
                <w:rFonts w:ascii="Arial" w:hAnsi="Arial" w:cs="Arial"/>
                <w:sz w:val="24"/>
                <w:szCs w:val="32"/>
              </w:rPr>
              <w:t>El estado.</w:t>
            </w:r>
          </w:p>
          <w:p w14:paraId="6DBFC41F" w14:textId="448E1E32" w:rsidR="00166322" w:rsidRDefault="00166322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A8123EA" w14:textId="716AA4E3" w:rsidR="00AF4E2B" w:rsidRPr="00AF4E2B" w:rsidRDefault="00153843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¿Cuál es la institución del estado relacionada con la aplicación del derecho a la vivienda?</w:t>
            </w:r>
          </w:p>
          <w:p w14:paraId="36694CAC" w14:textId="77777777" w:rsidR="00AF4E2B" w:rsidRPr="00AF4E2B" w:rsidRDefault="00AF4E2B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B8692" w14:textId="025CAB7C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Desarrollo social.</w:t>
            </w:r>
          </w:p>
          <w:p w14:paraId="57768294" w14:textId="48534BD9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Salud.</w:t>
            </w:r>
          </w:p>
          <w:p w14:paraId="787C450C" w14:textId="3E91A910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Educación.</w:t>
            </w:r>
          </w:p>
          <w:p w14:paraId="5271E308" w14:textId="750F8D7F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Gobierno.</w:t>
            </w:r>
          </w:p>
          <w:p w14:paraId="7A7DBB7A" w14:textId="6114D098" w:rsidR="00AF4E2B" w:rsidRDefault="00AF4E2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1F6C2D" w14:textId="1793A176" w:rsidR="00166322" w:rsidRDefault="00153843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66322" w:rsidRPr="00C958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166322">
              <w:rPr>
                <w:rFonts w:ascii="Arial" w:hAnsi="Arial" w:cs="Arial"/>
                <w:sz w:val="24"/>
                <w:szCs w:val="24"/>
              </w:rPr>
              <w:t xml:space="preserve"> ¿Cuáles son los tres poderes en México?</w:t>
            </w:r>
          </w:p>
          <w:p w14:paraId="3E85D948" w14:textId="77777777" w:rsidR="00166322" w:rsidRDefault="00166322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D7E51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slativo, ejecutivo y judicial.</w:t>
            </w:r>
          </w:p>
          <w:p w14:paraId="4513B720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, administrativo y federal.</w:t>
            </w:r>
          </w:p>
          <w:p w14:paraId="115F1A9B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ático, justo y soberano.</w:t>
            </w:r>
          </w:p>
          <w:p w14:paraId="69049521" w14:textId="278C4A8D" w:rsidR="00166322" w:rsidRPr="00AF4E2B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166322">
              <w:rPr>
                <w:rFonts w:ascii="Arial" w:hAnsi="Arial" w:cs="Arial"/>
                <w:sz w:val="24"/>
                <w:szCs w:val="24"/>
              </w:rPr>
              <w:t>Reciclar, reducir y reutilizar.</w:t>
            </w:r>
          </w:p>
        </w:tc>
        <w:tc>
          <w:tcPr>
            <w:tcW w:w="425" w:type="dxa"/>
          </w:tcPr>
          <w:p w14:paraId="6FDA0A0C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961" w:type="dxa"/>
          </w:tcPr>
          <w:p w14:paraId="6D0DE0B2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B0185C3" w14:textId="3AA7CAC7" w:rsidR="00AF4E2B" w:rsidRPr="00AF4E2B" w:rsidRDefault="00153843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Las siguientes son formas en que se debe gastar el dinero reunido de los impuestos de los mexicanos, excepto:</w:t>
            </w:r>
          </w:p>
          <w:p w14:paraId="1054FF8D" w14:textId="77777777" w:rsidR="00AF4E2B" w:rsidRPr="00AF4E2B" w:rsidRDefault="00AF4E2B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47576B6" w14:textId="544AC905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Construir hospitales, escuelas y centros de salud.</w:t>
            </w:r>
          </w:p>
          <w:p w14:paraId="1957FB1D" w14:textId="0FC392B4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Reparar calles y avenidas.</w:t>
            </w:r>
          </w:p>
          <w:p w14:paraId="5F493697" w14:textId="5CDFB943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las fiestas del gobierno.</w:t>
            </w:r>
          </w:p>
          <w:p w14:paraId="16C01B65" w14:textId="0DD3302F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el salario de todos los que trabajan para el gobierno.</w:t>
            </w:r>
          </w:p>
          <w:p w14:paraId="1F574B22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1275E8" w14:textId="729284AD" w:rsidR="00C70B4B" w:rsidRPr="00AF4E2B" w:rsidRDefault="00153843" w:rsidP="00AF4E2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Cuál sería la forma correcta de negociar cuando tienes un conflicto con alguien?</w:t>
            </w:r>
          </w:p>
          <w:p w14:paraId="22245F12" w14:textId="77777777" w:rsidR="00C70B4B" w:rsidRDefault="00C70B4B" w:rsidP="00272A4A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DE860F4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o de llegar a un acuerdo rápidamente, sin rodeos, porque no quiero perder tiempo si ya sé cuál es el problema.</w:t>
            </w:r>
          </w:p>
          <w:p w14:paraId="447983D0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el asunto desde mi punto de vista y escucho. La otra persona también tiene una versión que contar.</w:t>
            </w:r>
          </w:p>
          <w:p w14:paraId="6AF2857B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mis intereses y necesidades porque para resolver los conflictos, los demás tienen que conocerlos y entenderlos.</w:t>
            </w:r>
          </w:p>
          <w:p w14:paraId="3898DCDF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go claramente cómo me han dañado. Antes que nada, tienen que saber de qué son culpables.</w:t>
            </w:r>
          </w:p>
          <w:p w14:paraId="422A5521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12D3D" w14:textId="5B09CB0A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resolverías pacíficamente un conflicto, cuando uno de tus compañeros te hace una broma que no te gusta?</w:t>
            </w:r>
          </w:p>
          <w:p w14:paraId="2F735C1F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4E3C7EB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amenazas y le dices que se calme porque pueden terminar mal.</w:t>
            </w:r>
          </w:p>
          <w:p w14:paraId="37A96F62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le vas a hacer una broma igual para que vea lo que se siente.</w:t>
            </w:r>
          </w:p>
          <w:p w14:paraId="1F124850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no te gustan ese tipo de bromas, para llevar la relación con respeto.</w:t>
            </w:r>
          </w:p>
          <w:p w14:paraId="5A421155" w14:textId="30F5F618" w:rsidR="00153843" w:rsidRP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ignoras, te vas para otra parte para evitar una pelea.</w:t>
            </w:r>
          </w:p>
        </w:tc>
      </w:tr>
    </w:tbl>
    <w:p w14:paraId="0AB10FE3" w14:textId="45BB1D0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2CD908A7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1D2DB20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F5B4FE" wp14:editId="402D70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314325"/>
                <wp:effectExtent l="0" t="0" r="19050" b="2857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D517" w14:textId="77777777" w:rsidR="00C93BEB" w:rsidRPr="002645C5" w:rsidRDefault="00C93BEB" w:rsidP="00C93BE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Vida Saludable</w:t>
                            </w:r>
                            <w:r w:rsidRPr="00DC095D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página 1 </w:t>
                            </w:r>
                            <w:r w:rsidRPr="00DC095D">
                              <w:rPr>
                                <w:rFonts w:cstheme="minorHAnsi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1</w:t>
                            </w:r>
                            <w:r w:rsidRPr="00DC095D">
                              <w:rPr>
                                <w:rFonts w:ascii="Arial Black" w:hAnsi="Arial Black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xamen Trimestral 5 grado</w:t>
                            </w:r>
                            <w:r w:rsidRPr="00447F8E">
                              <w:rPr>
                                <w:rFonts w:ascii="Arial" w:hAnsi="Arial" w:cs="Arial"/>
                              </w:rPr>
                              <w:t xml:space="preserve"> - CicloEscolar.mx ®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B4FE" id="_x0000_s1066" type="#_x0000_t202" style="position:absolute;margin-left:0;margin-top:0;width:538.5pt;height:24.7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" fillcolor="#deeaf6 [660]" strokecolor="#2e74b5 [2404]" strokeweight="1pt">
                <v:textbox>
                  <w:txbxContent>
                    <w:p w14:paraId="360CD517" w14:textId="77777777" w:rsidR="00C93BEB" w:rsidRPr="002645C5" w:rsidRDefault="00C93BEB" w:rsidP="00C93BE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Vida Saludable</w:t>
                      </w:r>
                      <w:r w:rsidRPr="00DC095D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página 1 </w:t>
                      </w:r>
                      <w:r w:rsidRPr="00DC095D">
                        <w:rPr>
                          <w:rFonts w:cstheme="minorHAnsi"/>
                          <w:sz w:val="24"/>
                        </w:rPr>
                        <w:t xml:space="preserve">de </w:t>
                      </w:r>
                      <w:r>
                        <w:rPr>
                          <w:rFonts w:cstheme="minorHAnsi"/>
                          <w:sz w:val="24"/>
                        </w:rPr>
                        <w:t>1</w:t>
                      </w:r>
                      <w:r w:rsidRPr="00DC095D">
                        <w:rPr>
                          <w:rFonts w:ascii="Arial Black" w:hAnsi="Arial Black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Examen Trimestral 5 grado</w:t>
                      </w:r>
                      <w:r w:rsidRPr="00447F8E">
                        <w:rPr>
                          <w:rFonts w:ascii="Arial" w:hAnsi="Arial" w:cs="Arial"/>
                        </w:rPr>
                        <w:t xml:space="preserve"> - CicloEscolar.mx ®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39BB1" w14:textId="77777777" w:rsidR="00C93BEB" w:rsidRDefault="00C93BEB" w:rsidP="00C93BEB">
      <w:pPr>
        <w:pStyle w:val="Sinespaciado"/>
      </w:pPr>
    </w:p>
    <w:p w14:paraId="7448DDBE" w14:textId="77777777" w:rsidR="00C93BEB" w:rsidRDefault="00C93BEB" w:rsidP="00C93BE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93BEB" w14:paraId="3100C8B3" w14:textId="77777777" w:rsidTr="00503481">
        <w:trPr>
          <w:trHeight w:val="1272"/>
        </w:trPr>
        <w:tc>
          <w:tcPr>
            <w:tcW w:w="4962" w:type="dxa"/>
            <w:hideMark/>
          </w:tcPr>
          <w:p w14:paraId="2A6FB96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¿Qué enfermedad respiratoria es causada por el nuevo coronavirus SARS-CoV-2?</w:t>
            </w:r>
          </w:p>
        </w:tc>
        <w:tc>
          <w:tcPr>
            <w:tcW w:w="283" w:type="dxa"/>
          </w:tcPr>
          <w:p w14:paraId="1B27CC15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60CCEF2F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.- Son acciones útiles para prevenir la enfermedad de Covid-19, excepto:</w:t>
            </w:r>
          </w:p>
        </w:tc>
      </w:tr>
      <w:tr w:rsidR="00C93BEB" w14:paraId="6A5FB956" w14:textId="77777777" w:rsidTr="00503481">
        <w:trPr>
          <w:trHeight w:val="1692"/>
        </w:trPr>
        <w:tc>
          <w:tcPr>
            <w:tcW w:w="4962" w:type="dxa"/>
            <w:hideMark/>
          </w:tcPr>
          <w:p w14:paraId="062040B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.</w:t>
            </w:r>
          </w:p>
          <w:p w14:paraId="1E5F5D1C" w14:textId="77777777" w:rsidR="00C93BEB" w:rsidRP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B83D09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AE60D65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69C9BAF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410D40B2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3477C861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724EF14D" w14:textId="77777777" w:rsidR="00C93BEB" w:rsidRP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98BFC6D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C93BEB" w14:paraId="6951B6AC" w14:textId="77777777" w:rsidTr="00503481">
        <w:trPr>
          <w:trHeight w:val="1287"/>
        </w:trPr>
        <w:tc>
          <w:tcPr>
            <w:tcW w:w="4962" w:type="dxa"/>
            <w:hideMark/>
          </w:tcPr>
          <w:p w14:paraId="75560CF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.- ¿Qué estrategias hemos implementado como sociedad, para combatir el Covid-19?</w:t>
            </w:r>
          </w:p>
        </w:tc>
        <w:tc>
          <w:tcPr>
            <w:tcW w:w="283" w:type="dxa"/>
          </w:tcPr>
          <w:p w14:paraId="013CD2E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15729F3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.- Son síntomas que puede provocar la enfermedad de Covid-19, excepto:</w:t>
            </w:r>
          </w:p>
        </w:tc>
      </w:tr>
      <w:tr w:rsidR="00C93BEB" w14:paraId="1790ADBF" w14:textId="77777777" w:rsidTr="00503481">
        <w:trPr>
          <w:trHeight w:val="1574"/>
        </w:trPr>
        <w:tc>
          <w:tcPr>
            <w:tcW w:w="4962" w:type="dxa"/>
            <w:hideMark/>
          </w:tcPr>
          <w:p w14:paraId="7ED9DFB3" w14:textId="77777777" w:rsidR="00C93BEB" w:rsidRP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0767DE40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6C5F96B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.</w:t>
            </w:r>
          </w:p>
          <w:p w14:paraId="63FE523D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2EA5DC3B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2BFE96C1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.</w:t>
            </w:r>
          </w:p>
          <w:p w14:paraId="60EA43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1626BA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66C7BC53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Obesidad</w:t>
            </w:r>
            <w:r w:rsidRPr="00DB315E">
              <w:rPr>
                <w:rFonts w:ascii="Arial" w:hAnsi="Arial" w:cs="Arial"/>
                <w:color w:val="FF0000"/>
                <w:sz w:val="24"/>
                <w:szCs w:val="32"/>
              </w:rPr>
              <w:t>.</w:t>
            </w:r>
          </w:p>
        </w:tc>
      </w:tr>
      <w:tr w:rsidR="00C93BEB" w14:paraId="73A23DF5" w14:textId="77777777" w:rsidTr="00503481">
        <w:trPr>
          <w:gridAfter w:val="1"/>
          <w:wAfter w:w="76" w:type="dxa"/>
          <w:trHeight w:val="855"/>
        </w:trPr>
        <w:tc>
          <w:tcPr>
            <w:tcW w:w="4962" w:type="dxa"/>
          </w:tcPr>
          <w:p w14:paraId="246639F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.- ¿Qué tipo de alimentos nos ayudan a mantener fuerte nuestro sistema inmunológico?</w:t>
            </w:r>
          </w:p>
          <w:p w14:paraId="00C9F6A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F07E9D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4DA2A50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- ¿Cuál es la principal vía de transmisión del nuevo coronavirus SARS-CoV-2?</w:t>
            </w:r>
          </w:p>
        </w:tc>
      </w:tr>
      <w:tr w:rsidR="00C93BEB" w14:paraId="40625C41" w14:textId="77777777" w:rsidTr="00503481">
        <w:trPr>
          <w:gridAfter w:val="1"/>
          <w:wAfter w:w="76" w:type="dxa"/>
          <w:trHeight w:val="1835"/>
        </w:trPr>
        <w:tc>
          <w:tcPr>
            <w:tcW w:w="4962" w:type="dxa"/>
            <w:hideMark/>
          </w:tcPr>
          <w:p w14:paraId="322FCB3A" w14:textId="77777777" w:rsidR="00C93BEB" w:rsidRP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6E944736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.</w:t>
            </w:r>
          </w:p>
          <w:p w14:paraId="497CC5F9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52C3B5E7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.</w:t>
            </w:r>
          </w:p>
        </w:tc>
        <w:tc>
          <w:tcPr>
            <w:tcW w:w="283" w:type="dxa"/>
          </w:tcPr>
          <w:p w14:paraId="39262D9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08AFEF6C" w14:textId="77777777" w:rsidR="00C93BEB" w:rsidRP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6080B57C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.</w:t>
            </w:r>
          </w:p>
          <w:p w14:paraId="44BF392D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77015919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9C4078D" w14:textId="77777777" w:rsidR="00C93BEB" w:rsidRDefault="00C93BEB" w:rsidP="0050348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32FFFC06" w14:textId="77777777" w:rsidTr="00503481">
        <w:trPr>
          <w:gridAfter w:val="1"/>
          <w:wAfter w:w="76" w:type="dxa"/>
          <w:trHeight w:val="782"/>
        </w:trPr>
        <w:tc>
          <w:tcPr>
            <w:tcW w:w="4962" w:type="dxa"/>
            <w:hideMark/>
          </w:tcPr>
          <w:p w14:paraId="1879EDA7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.- Es otra forma de contagiarse de la enfermedad de Covid-19.</w:t>
            </w:r>
          </w:p>
        </w:tc>
        <w:tc>
          <w:tcPr>
            <w:tcW w:w="283" w:type="dxa"/>
          </w:tcPr>
          <w:p w14:paraId="189ED07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1FAF88C5" w14:textId="1EFF3702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.- Al no existir aún tratamiento contra la enfermedad de Covid-19 ¿qué deberíamos hacer todos nosotros?</w:t>
            </w:r>
          </w:p>
          <w:p w14:paraId="2C1EC1DD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7A87DBE7" w14:textId="77777777" w:rsidTr="00503481">
        <w:trPr>
          <w:gridAfter w:val="1"/>
          <w:wAfter w:w="76" w:type="dxa"/>
          <w:trHeight w:val="1689"/>
        </w:trPr>
        <w:tc>
          <w:tcPr>
            <w:tcW w:w="4962" w:type="dxa"/>
            <w:hideMark/>
          </w:tcPr>
          <w:p w14:paraId="217449A0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053931A1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7E31B14B" w14:textId="77777777" w:rsidR="00C93BEB" w:rsidRP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36B9935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61E175F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2177A4A1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05F37FCC" w14:textId="51203587" w:rsidR="00C93BEB" w:rsidRP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Quedarnos en casa</w:t>
            </w:r>
            <w:r>
              <w:rPr>
                <w:rFonts w:ascii="Arial" w:hAnsi="Arial" w:cs="Arial"/>
                <w:sz w:val="24"/>
                <w:szCs w:val="32"/>
              </w:rPr>
              <w:t>, usar medidas de sana distancia y aplicarnos la vacuna cuando sea nuestro turno.</w:t>
            </w:r>
          </w:p>
          <w:p w14:paraId="697A5746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1573120B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D6EA84B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93B2199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6754617F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C84AC55" w14:textId="77777777" w:rsidR="00C93BEB" w:rsidRDefault="00C93BEB" w:rsidP="00C93BE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D40E7C" w14:textId="77777777" w:rsidR="00C93BEB" w:rsidRPr="00B94DD7" w:rsidRDefault="00C93BEB" w:rsidP="00C93BE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-2021</w:t>
      </w:r>
    </w:p>
    <w:p w14:paraId="0A3C85DD" w14:textId="77777777" w:rsidR="00C93BEB" w:rsidRPr="00FF6DC3" w:rsidRDefault="00C93BEB" w:rsidP="00C93BE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2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4EE8287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478B0B82" wp14:editId="3C45636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A650" w14:textId="77777777" w:rsidR="00C93BEB" w:rsidRDefault="00C93BEB" w:rsidP="00C93BEB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69230BE" wp14:editId="0164AF3C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Quint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1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2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B82" id="_x0000_s1067" type="#_x0000_t202" style="position:absolute;left:0;text-align:left;margin-left:106.5pt;margin-top:11pt;width:5in;height:128.3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" fillcolor="#f2f2f2 [3052]">
                <v:textbox>
                  <w:txbxContent>
                    <w:p w14:paraId="716DA650" w14:textId="77777777" w:rsidR="00C93BEB" w:rsidRDefault="00C93BEB" w:rsidP="00C93BEB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69230BE" wp14:editId="0164AF3C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Quint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0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3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4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4DAAF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7263EAC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13F10D3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7514F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B1346D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34F49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736A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0181502" w14:textId="77777777" w:rsidR="00C93BEB" w:rsidRDefault="00C93BEB" w:rsidP="00C93BE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EAC8FE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82D74E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2EA26A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BD95D4A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4D042756" wp14:editId="3365E6C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4BD8" w14:textId="77777777" w:rsidR="00C93BEB" w:rsidRPr="007A6C37" w:rsidRDefault="00C93BEB" w:rsidP="00C93BE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Pr="00C93BEB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0-202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9A1560B" w14:textId="77777777" w:rsidR="00C93BEB" w:rsidRDefault="00C93BEB" w:rsidP="00C93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2756" id="_x0000_s1068" type="#_x0000_t202" style="position:absolute;left:0;text-align:left;margin-left:0;margin-top:1.8pt;width:388.5pt;height:48.75pt;z-index:25250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If86JEgCAACE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0EA34BD8" w14:textId="77777777" w:rsidR="00C93BEB" w:rsidRPr="007A6C37" w:rsidRDefault="00C93BEB" w:rsidP="00C93BE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Pr="00C93BEB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0-202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9A1560B" w14:textId="77777777" w:rsidR="00C93BEB" w:rsidRDefault="00C93BEB" w:rsidP="00C93BEB"/>
                  </w:txbxContent>
                </v:textbox>
                <w10:wrap anchorx="margin"/>
              </v:shape>
            </w:pict>
          </mc:Fallback>
        </mc:AlternateContent>
      </w:r>
    </w:p>
    <w:p w14:paraId="2CDC8F17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246A2978" w14:textId="77777777" w:rsidR="00C93BEB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17C59858" w14:textId="77777777" w:rsidR="00C93BEB" w:rsidRDefault="00C93BEB" w:rsidP="00C93BEB">
      <w:pPr>
        <w:spacing w:line="360" w:lineRule="auto"/>
      </w:pPr>
    </w:p>
    <w:p w14:paraId="127220D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F62ACC6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C6CD180" w14:textId="77777777" w:rsidR="00CD002D" w:rsidRDefault="00CD002D" w:rsidP="00CD002D">
      <w:pPr>
        <w:rPr>
          <w:rFonts w:ascii="Arial" w:hAnsi="Arial" w:cs="Arial"/>
          <w:sz w:val="24"/>
          <w:szCs w:val="32"/>
        </w:rPr>
      </w:pPr>
    </w:p>
    <w:sectPr w:rsidR="00CD002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3B70" w14:textId="77777777" w:rsidR="0067210E" w:rsidRDefault="0067210E" w:rsidP="005140EF">
      <w:pPr>
        <w:spacing w:after="0" w:line="240" w:lineRule="auto"/>
      </w:pPr>
      <w:r>
        <w:separator/>
      </w:r>
    </w:p>
  </w:endnote>
  <w:endnote w:type="continuationSeparator" w:id="0">
    <w:p w14:paraId="78CE3CC2" w14:textId="77777777" w:rsidR="0067210E" w:rsidRDefault="0067210E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8E8A" w14:textId="77777777" w:rsidR="0067210E" w:rsidRDefault="0067210E" w:rsidP="005140EF">
      <w:pPr>
        <w:spacing w:after="0" w:line="240" w:lineRule="auto"/>
      </w:pPr>
      <w:r>
        <w:separator/>
      </w:r>
    </w:p>
  </w:footnote>
  <w:footnote w:type="continuationSeparator" w:id="0">
    <w:p w14:paraId="6451287C" w14:textId="77777777" w:rsidR="0067210E" w:rsidRDefault="0067210E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83"/>
    <w:multiLevelType w:val="hybridMultilevel"/>
    <w:tmpl w:val="76121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6559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64E8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FA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167E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F0EF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4030B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40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9002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600BF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E4E8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B273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154F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2041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3764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B0BE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C67F3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67912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71E1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7B6D1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5398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052FD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161BE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93FC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875DA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86F4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01EB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72937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23F9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F206B4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2468BA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D2021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E1143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B623D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E4940"/>
    <w:multiLevelType w:val="hybridMultilevel"/>
    <w:tmpl w:val="325C7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8C5307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671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F548B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893C7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D0434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537EF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995A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FB2014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55B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9B0BCE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F6AD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A7445"/>
    <w:multiLevelType w:val="hybridMultilevel"/>
    <w:tmpl w:val="5344B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5420CB"/>
    <w:multiLevelType w:val="hybridMultilevel"/>
    <w:tmpl w:val="1B82A5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572FE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41A2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0F2159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118EE"/>
    <w:multiLevelType w:val="hybridMultilevel"/>
    <w:tmpl w:val="196C9B70"/>
    <w:lvl w:ilvl="0" w:tplc="C7406B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E48B0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696AA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E2FB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5D00C7"/>
    <w:multiLevelType w:val="hybridMultilevel"/>
    <w:tmpl w:val="B6D0D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725BC6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50FC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9B1FA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43769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FC186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8B2E80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9350B7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823602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2241B1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85136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B021D7"/>
    <w:multiLevelType w:val="hybridMultilevel"/>
    <w:tmpl w:val="8FFE8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E15F17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47023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D6A1C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D50C8"/>
    <w:multiLevelType w:val="hybridMultilevel"/>
    <w:tmpl w:val="2034F1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AF7D3D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4E4C3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913C44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0766B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B2232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30292"/>
    <w:multiLevelType w:val="hybridMultilevel"/>
    <w:tmpl w:val="7E782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94A9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96400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D5495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D9412B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45A61"/>
    <w:multiLevelType w:val="hybridMultilevel"/>
    <w:tmpl w:val="9FD66E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B2181F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B2796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07173C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596A2A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36715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3B034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7225B8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B4755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3B24FA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BF33E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2E5180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3C0D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2"/>
  </w:num>
  <w:num w:numId="3">
    <w:abstractNumId w:val="112"/>
  </w:num>
  <w:num w:numId="4">
    <w:abstractNumId w:val="18"/>
  </w:num>
  <w:num w:numId="5">
    <w:abstractNumId w:val="10"/>
  </w:num>
  <w:num w:numId="6">
    <w:abstractNumId w:val="2"/>
  </w:num>
  <w:num w:numId="7">
    <w:abstractNumId w:val="107"/>
  </w:num>
  <w:num w:numId="8">
    <w:abstractNumId w:val="84"/>
  </w:num>
  <w:num w:numId="9">
    <w:abstractNumId w:val="17"/>
  </w:num>
  <w:num w:numId="10">
    <w:abstractNumId w:val="82"/>
  </w:num>
  <w:num w:numId="11">
    <w:abstractNumId w:val="51"/>
  </w:num>
  <w:num w:numId="12">
    <w:abstractNumId w:val="64"/>
  </w:num>
  <w:num w:numId="13">
    <w:abstractNumId w:val="80"/>
  </w:num>
  <w:num w:numId="14">
    <w:abstractNumId w:val="98"/>
  </w:num>
  <w:num w:numId="15">
    <w:abstractNumId w:val="60"/>
  </w:num>
  <w:num w:numId="16">
    <w:abstractNumId w:val="1"/>
  </w:num>
  <w:num w:numId="17">
    <w:abstractNumId w:val="26"/>
  </w:num>
  <w:num w:numId="18">
    <w:abstractNumId w:val="104"/>
  </w:num>
  <w:num w:numId="19">
    <w:abstractNumId w:val="94"/>
  </w:num>
  <w:num w:numId="20">
    <w:abstractNumId w:val="85"/>
  </w:num>
  <w:num w:numId="21">
    <w:abstractNumId w:val="12"/>
  </w:num>
  <w:num w:numId="22">
    <w:abstractNumId w:val="99"/>
  </w:num>
  <w:num w:numId="23">
    <w:abstractNumId w:val="86"/>
  </w:num>
  <w:num w:numId="24">
    <w:abstractNumId w:val="90"/>
  </w:num>
  <w:num w:numId="25">
    <w:abstractNumId w:val="111"/>
  </w:num>
  <w:num w:numId="26">
    <w:abstractNumId w:val="8"/>
  </w:num>
  <w:num w:numId="27">
    <w:abstractNumId w:val="83"/>
  </w:num>
  <w:num w:numId="28">
    <w:abstractNumId w:val="33"/>
  </w:num>
  <w:num w:numId="29">
    <w:abstractNumId w:val="34"/>
  </w:num>
  <w:num w:numId="30">
    <w:abstractNumId w:val="4"/>
  </w:num>
  <w:num w:numId="31">
    <w:abstractNumId w:val="61"/>
  </w:num>
  <w:num w:numId="32">
    <w:abstractNumId w:val="38"/>
  </w:num>
  <w:num w:numId="33">
    <w:abstractNumId w:val="3"/>
  </w:num>
  <w:num w:numId="34">
    <w:abstractNumId w:val="79"/>
  </w:num>
  <w:num w:numId="35">
    <w:abstractNumId w:val="6"/>
  </w:num>
  <w:num w:numId="36">
    <w:abstractNumId w:val="63"/>
  </w:num>
  <w:num w:numId="37">
    <w:abstractNumId w:val="35"/>
  </w:num>
  <w:num w:numId="38">
    <w:abstractNumId w:val="31"/>
  </w:num>
  <w:num w:numId="39">
    <w:abstractNumId w:val="78"/>
  </w:num>
  <w:num w:numId="40">
    <w:abstractNumId w:val="39"/>
  </w:num>
  <w:num w:numId="41">
    <w:abstractNumId w:val="54"/>
  </w:num>
  <w:num w:numId="42">
    <w:abstractNumId w:val="32"/>
  </w:num>
  <w:num w:numId="43">
    <w:abstractNumId w:val="46"/>
  </w:num>
  <w:num w:numId="44">
    <w:abstractNumId w:val="52"/>
  </w:num>
  <w:num w:numId="45">
    <w:abstractNumId w:val="101"/>
  </w:num>
  <w:num w:numId="46">
    <w:abstractNumId w:val="53"/>
  </w:num>
  <w:num w:numId="47">
    <w:abstractNumId w:val="43"/>
  </w:num>
  <w:num w:numId="48">
    <w:abstractNumId w:val="15"/>
  </w:num>
  <w:num w:numId="49">
    <w:abstractNumId w:val="16"/>
  </w:num>
  <w:num w:numId="50">
    <w:abstractNumId w:val="21"/>
  </w:num>
  <w:num w:numId="51">
    <w:abstractNumId w:val="108"/>
  </w:num>
  <w:num w:numId="52">
    <w:abstractNumId w:val="116"/>
  </w:num>
  <w:num w:numId="53">
    <w:abstractNumId w:val="81"/>
  </w:num>
  <w:num w:numId="54">
    <w:abstractNumId w:val="73"/>
  </w:num>
  <w:num w:numId="55">
    <w:abstractNumId w:val="37"/>
  </w:num>
  <w:num w:numId="56">
    <w:abstractNumId w:val="28"/>
  </w:num>
  <w:num w:numId="57">
    <w:abstractNumId w:val="7"/>
  </w:num>
  <w:num w:numId="58">
    <w:abstractNumId w:val="44"/>
  </w:num>
  <w:num w:numId="59">
    <w:abstractNumId w:val="96"/>
  </w:num>
  <w:num w:numId="60">
    <w:abstractNumId w:val="23"/>
  </w:num>
  <w:num w:numId="61">
    <w:abstractNumId w:val="115"/>
  </w:num>
  <w:num w:numId="62">
    <w:abstractNumId w:val="5"/>
  </w:num>
  <w:num w:numId="63">
    <w:abstractNumId w:val="59"/>
  </w:num>
  <w:num w:numId="64">
    <w:abstractNumId w:val="106"/>
  </w:num>
  <w:num w:numId="65">
    <w:abstractNumId w:val="50"/>
  </w:num>
  <w:num w:numId="66">
    <w:abstractNumId w:val="110"/>
  </w:num>
  <w:num w:numId="67">
    <w:abstractNumId w:val="70"/>
  </w:num>
  <w:num w:numId="68">
    <w:abstractNumId w:val="68"/>
  </w:num>
  <w:num w:numId="69">
    <w:abstractNumId w:val="62"/>
  </w:num>
  <w:num w:numId="70">
    <w:abstractNumId w:val="20"/>
  </w:num>
  <w:num w:numId="71">
    <w:abstractNumId w:val="29"/>
  </w:num>
  <w:num w:numId="72">
    <w:abstractNumId w:val="9"/>
  </w:num>
  <w:num w:numId="73">
    <w:abstractNumId w:val="75"/>
  </w:num>
  <w:num w:numId="74">
    <w:abstractNumId w:val="77"/>
  </w:num>
  <w:num w:numId="75">
    <w:abstractNumId w:val="19"/>
  </w:num>
  <w:num w:numId="76">
    <w:abstractNumId w:val="57"/>
  </w:num>
  <w:num w:numId="77">
    <w:abstractNumId w:val="13"/>
  </w:num>
  <w:num w:numId="78">
    <w:abstractNumId w:val="27"/>
  </w:num>
  <w:num w:numId="79">
    <w:abstractNumId w:val="42"/>
  </w:num>
  <w:num w:numId="80">
    <w:abstractNumId w:val="14"/>
  </w:num>
  <w:num w:numId="81">
    <w:abstractNumId w:val="11"/>
  </w:num>
  <w:num w:numId="82">
    <w:abstractNumId w:val="88"/>
  </w:num>
  <w:num w:numId="83">
    <w:abstractNumId w:val="100"/>
  </w:num>
  <w:num w:numId="84">
    <w:abstractNumId w:val="25"/>
  </w:num>
  <w:num w:numId="85">
    <w:abstractNumId w:val="97"/>
  </w:num>
  <w:num w:numId="86">
    <w:abstractNumId w:val="91"/>
  </w:num>
  <w:num w:numId="87">
    <w:abstractNumId w:val="45"/>
  </w:num>
  <w:num w:numId="88">
    <w:abstractNumId w:val="22"/>
  </w:num>
  <w:num w:numId="89">
    <w:abstractNumId w:val="103"/>
  </w:num>
  <w:num w:numId="90">
    <w:abstractNumId w:val="89"/>
  </w:num>
  <w:num w:numId="91">
    <w:abstractNumId w:val="58"/>
  </w:num>
  <w:num w:numId="92">
    <w:abstractNumId w:val="0"/>
  </w:num>
  <w:num w:numId="93">
    <w:abstractNumId w:val="92"/>
  </w:num>
  <w:num w:numId="94">
    <w:abstractNumId w:val="113"/>
  </w:num>
  <w:num w:numId="95">
    <w:abstractNumId w:val="48"/>
  </w:num>
  <w:num w:numId="96">
    <w:abstractNumId w:val="36"/>
  </w:num>
  <w:num w:numId="97">
    <w:abstractNumId w:val="66"/>
  </w:num>
  <w:num w:numId="98">
    <w:abstractNumId w:val="49"/>
  </w:num>
  <w:num w:numId="99">
    <w:abstractNumId w:val="95"/>
  </w:num>
  <w:num w:numId="100">
    <w:abstractNumId w:val="102"/>
  </w:num>
  <w:num w:numId="101">
    <w:abstractNumId w:val="74"/>
  </w:num>
  <w:num w:numId="102">
    <w:abstractNumId w:val="114"/>
  </w:num>
  <w:num w:numId="103">
    <w:abstractNumId w:val="109"/>
  </w:num>
  <w:num w:numId="104">
    <w:abstractNumId w:val="41"/>
  </w:num>
  <w:num w:numId="105">
    <w:abstractNumId w:val="40"/>
  </w:num>
  <w:num w:numId="106">
    <w:abstractNumId w:val="55"/>
  </w:num>
  <w:num w:numId="107">
    <w:abstractNumId w:val="87"/>
  </w:num>
  <w:num w:numId="108">
    <w:abstractNumId w:val="93"/>
  </w:num>
  <w:num w:numId="109">
    <w:abstractNumId w:val="56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16515"/>
    <w:rsid w:val="00022BBB"/>
    <w:rsid w:val="00027DEE"/>
    <w:rsid w:val="000302CF"/>
    <w:rsid w:val="00033C70"/>
    <w:rsid w:val="000370C2"/>
    <w:rsid w:val="000437BA"/>
    <w:rsid w:val="0004451D"/>
    <w:rsid w:val="0004607E"/>
    <w:rsid w:val="00051D11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97CFE"/>
    <w:rsid w:val="000A1094"/>
    <w:rsid w:val="000A2CC7"/>
    <w:rsid w:val="000A5BA7"/>
    <w:rsid w:val="000A7450"/>
    <w:rsid w:val="000D0E2D"/>
    <w:rsid w:val="000D58A2"/>
    <w:rsid w:val="000D5C7E"/>
    <w:rsid w:val="000D6C91"/>
    <w:rsid w:val="000E0BA0"/>
    <w:rsid w:val="000E383F"/>
    <w:rsid w:val="000E544C"/>
    <w:rsid w:val="000E5F33"/>
    <w:rsid w:val="000F7A13"/>
    <w:rsid w:val="001022B7"/>
    <w:rsid w:val="00104FEF"/>
    <w:rsid w:val="0010527F"/>
    <w:rsid w:val="00112FB4"/>
    <w:rsid w:val="001137BD"/>
    <w:rsid w:val="00113EFE"/>
    <w:rsid w:val="00121877"/>
    <w:rsid w:val="0012221A"/>
    <w:rsid w:val="00123A49"/>
    <w:rsid w:val="001331F0"/>
    <w:rsid w:val="001374D2"/>
    <w:rsid w:val="00150EAF"/>
    <w:rsid w:val="00153843"/>
    <w:rsid w:val="00156A0F"/>
    <w:rsid w:val="001617B5"/>
    <w:rsid w:val="00166322"/>
    <w:rsid w:val="001664DD"/>
    <w:rsid w:val="0016771F"/>
    <w:rsid w:val="00170610"/>
    <w:rsid w:val="00170ED9"/>
    <w:rsid w:val="00172E0C"/>
    <w:rsid w:val="001800DF"/>
    <w:rsid w:val="00190D15"/>
    <w:rsid w:val="001A080F"/>
    <w:rsid w:val="001A290D"/>
    <w:rsid w:val="001C16E7"/>
    <w:rsid w:val="001C316F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45D7"/>
    <w:rsid w:val="002071EC"/>
    <w:rsid w:val="00211229"/>
    <w:rsid w:val="002162BB"/>
    <w:rsid w:val="0021721A"/>
    <w:rsid w:val="00217742"/>
    <w:rsid w:val="002207E9"/>
    <w:rsid w:val="002211F1"/>
    <w:rsid w:val="00222D8A"/>
    <w:rsid w:val="002243D8"/>
    <w:rsid w:val="00225384"/>
    <w:rsid w:val="002307AA"/>
    <w:rsid w:val="00233F1F"/>
    <w:rsid w:val="00235626"/>
    <w:rsid w:val="00242CE2"/>
    <w:rsid w:val="00246D99"/>
    <w:rsid w:val="00246E38"/>
    <w:rsid w:val="00250D82"/>
    <w:rsid w:val="00251434"/>
    <w:rsid w:val="002546E5"/>
    <w:rsid w:val="00260122"/>
    <w:rsid w:val="002645C5"/>
    <w:rsid w:val="002646ED"/>
    <w:rsid w:val="002668A2"/>
    <w:rsid w:val="00267E43"/>
    <w:rsid w:val="00272A4A"/>
    <w:rsid w:val="00274762"/>
    <w:rsid w:val="00274983"/>
    <w:rsid w:val="00276CFA"/>
    <w:rsid w:val="00280EF3"/>
    <w:rsid w:val="00282737"/>
    <w:rsid w:val="00283366"/>
    <w:rsid w:val="00297D74"/>
    <w:rsid w:val="002A01AF"/>
    <w:rsid w:val="002A0B20"/>
    <w:rsid w:val="002A4B1B"/>
    <w:rsid w:val="002C7D32"/>
    <w:rsid w:val="002D27A4"/>
    <w:rsid w:val="002D3775"/>
    <w:rsid w:val="002D6DDC"/>
    <w:rsid w:val="002D6E58"/>
    <w:rsid w:val="002E2F49"/>
    <w:rsid w:val="002F3531"/>
    <w:rsid w:val="002F394D"/>
    <w:rsid w:val="002F4C62"/>
    <w:rsid w:val="003050BD"/>
    <w:rsid w:val="0030769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1714"/>
    <w:rsid w:val="003522B6"/>
    <w:rsid w:val="00352EB5"/>
    <w:rsid w:val="003625FC"/>
    <w:rsid w:val="0036425B"/>
    <w:rsid w:val="00367413"/>
    <w:rsid w:val="00374D15"/>
    <w:rsid w:val="0037755F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1036"/>
    <w:rsid w:val="003F2075"/>
    <w:rsid w:val="003F37EB"/>
    <w:rsid w:val="003F6A71"/>
    <w:rsid w:val="00405FC9"/>
    <w:rsid w:val="00411BA9"/>
    <w:rsid w:val="0041425B"/>
    <w:rsid w:val="00416056"/>
    <w:rsid w:val="004266B4"/>
    <w:rsid w:val="004270FA"/>
    <w:rsid w:val="00435670"/>
    <w:rsid w:val="004461EE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0012"/>
    <w:rsid w:val="004A2723"/>
    <w:rsid w:val="004A78FD"/>
    <w:rsid w:val="004B0569"/>
    <w:rsid w:val="004B6E5A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35654"/>
    <w:rsid w:val="00541FE1"/>
    <w:rsid w:val="00552D9A"/>
    <w:rsid w:val="00561AF7"/>
    <w:rsid w:val="00562B85"/>
    <w:rsid w:val="00575EEF"/>
    <w:rsid w:val="00581B67"/>
    <w:rsid w:val="00581EA9"/>
    <w:rsid w:val="00583299"/>
    <w:rsid w:val="00591536"/>
    <w:rsid w:val="00596CC8"/>
    <w:rsid w:val="005979F6"/>
    <w:rsid w:val="005A0D44"/>
    <w:rsid w:val="005A118C"/>
    <w:rsid w:val="005A293B"/>
    <w:rsid w:val="005A5E27"/>
    <w:rsid w:val="005B149A"/>
    <w:rsid w:val="005B220F"/>
    <w:rsid w:val="005B7B49"/>
    <w:rsid w:val="005C5D71"/>
    <w:rsid w:val="005C7ACD"/>
    <w:rsid w:val="005D4B01"/>
    <w:rsid w:val="005D657F"/>
    <w:rsid w:val="005E059F"/>
    <w:rsid w:val="005E0709"/>
    <w:rsid w:val="005E1C1D"/>
    <w:rsid w:val="005E2A40"/>
    <w:rsid w:val="005F074C"/>
    <w:rsid w:val="005F2BF7"/>
    <w:rsid w:val="005F7610"/>
    <w:rsid w:val="00602342"/>
    <w:rsid w:val="00603FE3"/>
    <w:rsid w:val="006117CB"/>
    <w:rsid w:val="00634AAA"/>
    <w:rsid w:val="00636099"/>
    <w:rsid w:val="00637570"/>
    <w:rsid w:val="00645D7B"/>
    <w:rsid w:val="00652573"/>
    <w:rsid w:val="00663A98"/>
    <w:rsid w:val="0067210E"/>
    <w:rsid w:val="00673E3D"/>
    <w:rsid w:val="00675FC0"/>
    <w:rsid w:val="00683D4E"/>
    <w:rsid w:val="00685708"/>
    <w:rsid w:val="006867B2"/>
    <w:rsid w:val="00686983"/>
    <w:rsid w:val="00693AFC"/>
    <w:rsid w:val="0069495B"/>
    <w:rsid w:val="006A1E8F"/>
    <w:rsid w:val="006A3416"/>
    <w:rsid w:val="006A46E9"/>
    <w:rsid w:val="006B35D6"/>
    <w:rsid w:val="006C146A"/>
    <w:rsid w:val="006C770E"/>
    <w:rsid w:val="006E0608"/>
    <w:rsid w:val="006E0631"/>
    <w:rsid w:val="006E7D31"/>
    <w:rsid w:val="006E7E98"/>
    <w:rsid w:val="006F1810"/>
    <w:rsid w:val="006F3AE7"/>
    <w:rsid w:val="00701C90"/>
    <w:rsid w:val="00701DAA"/>
    <w:rsid w:val="00715E70"/>
    <w:rsid w:val="0071649A"/>
    <w:rsid w:val="007200DC"/>
    <w:rsid w:val="00724214"/>
    <w:rsid w:val="00726FB3"/>
    <w:rsid w:val="00727832"/>
    <w:rsid w:val="00732389"/>
    <w:rsid w:val="00735706"/>
    <w:rsid w:val="0073685F"/>
    <w:rsid w:val="00736A16"/>
    <w:rsid w:val="007379D7"/>
    <w:rsid w:val="00740216"/>
    <w:rsid w:val="00741D1C"/>
    <w:rsid w:val="0074558C"/>
    <w:rsid w:val="00747647"/>
    <w:rsid w:val="00754EFC"/>
    <w:rsid w:val="00761778"/>
    <w:rsid w:val="00767E02"/>
    <w:rsid w:val="0077181A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4F83"/>
    <w:rsid w:val="007B53EC"/>
    <w:rsid w:val="007B6150"/>
    <w:rsid w:val="007B74C2"/>
    <w:rsid w:val="007C19A9"/>
    <w:rsid w:val="007D21D2"/>
    <w:rsid w:val="007D3BAA"/>
    <w:rsid w:val="007E0F5B"/>
    <w:rsid w:val="007E6951"/>
    <w:rsid w:val="007F4A6D"/>
    <w:rsid w:val="008029D5"/>
    <w:rsid w:val="0080628A"/>
    <w:rsid w:val="00814383"/>
    <w:rsid w:val="0081441E"/>
    <w:rsid w:val="00824673"/>
    <w:rsid w:val="00825958"/>
    <w:rsid w:val="00837E3C"/>
    <w:rsid w:val="00840094"/>
    <w:rsid w:val="00843D07"/>
    <w:rsid w:val="00852EA1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96BAC"/>
    <w:rsid w:val="008A55EA"/>
    <w:rsid w:val="008B0469"/>
    <w:rsid w:val="008B25D4"/>
    <w:rsid w:val="008B4428"/>
    <w:rsid w:val="008B48A9"/>
    <w:rsid w:val="008B4A4F"/>
    <w:rsid w:val="008B660B"/>
    <w:rsid w:val="008B6C9C"/>
    <w:rsid w:val="008C1A05"/>
    <w:rsid w:val="008D5FDE"/>
    <w:rsid w:val="008D6A49"/>
    <w:rsid w:val="008D6AD1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5E8D"/>
    <w:rsid w:val="00926754"/>
    <w:rsid w:val="00930647"/>
    <w:rsid w:val="0093565D"/>
    <w:rsid w:val="00944076"/>
    <w:rsid w:val="00951332"/>
    <w:rsid w:val="009524F4"/>
    <w:rsid w:val="00953459"/>
    <w:rsid w:val="00953A3C"/>
    <w:rsid w:val="00955428"/>
    <w:rsid w:val="009614B9"/>
    <w:rsid w:val="009906C0"/>
    <w:rsid w:val="00993ABE"/>
    <w:rsid w:val="009A04E8"/>
    <w:rsid w:val="009A2471"/>
    <w:rsid w:val="009A28B6"/>
    <w:rsid w:val="009B5BF4"/>
    <w:rsid w:val="009B69F4"/>
    <w:rsid w:val="009C0CD6"/>
    <w:rsid w:val="009C57E4"/>
    <w:rsid w:val="009C5A99"/>
    <w:rsid w:val="009C7862"/>
    <w:rsid w:val="009C7EB6"/>
    <w:rsid w:val="009D3B9E"/>
    <w:rsid w:val="009D403C"/>
    <w:rsid w:val="009D4FAE"/>
    <w:rsid w:val="009D718E"/>
    <w:rsid w:val="009E1709"/>
    <w:rsid w:val="009E3893"/>
    <w:rsid w:val="009E5250"/>
    <w:rsid w:val="009E5ECF"/>
    <w:rsid w:val="009F53AC"/>
    <w:rsid w:val="00A01E32"/>
    <w:rsid w:val="00A054BA"/>
    <w:rsid w:val="00A10094"/>
    <w:rsid w:val="00A175BF"/>
    <w:rsid w:val="00A20659"/>
    <w:rsid w:val="00A21130"/>
    <w:rsid w:val="00A24570"/>
    <w:rsid w:val="00A343B0"/>
    <w:rsid w:val="00A34540"/>
    <w:rsid w:val="00A35A47"/>
    <w:rsid w:val="00A37A59"/>
    <w:rsid w:val="00A513BF"/>
    <w:rsid w:val="00A56AD8"/>
    <w:rsid w:val="00A662EE"/>
    <w:rsid w:val="00A8125E"/>
    <w:rsid w:val="00A851AD"/>
    <w:rsid w:val="00A91D09"/>
    <w:rsid w:val="00A92DC5"/>
    <w:rsid w:val="00A949C4"/>
    <w:rsid w:val="00A971D3"/>
    <w:rsid w:val="00AA1930"/>
    <w:rsid w:val="00AB6F99"/>
    <w:rsid w:val="00AC06C1"/>
    <w:rsid w:val="00AC1CD2"/>
    <w:rsid w:val="00AD0168"/>
    <w:rsid w:val="00AD3544"/>
    <w:rsid w:val="00AD69A7"/>
    <w:rsid w:val="00AE1599"/>
    <w:rsid w:val="00AE2079"/>
    <w:rsid w:val="00AE2142"/>
    <w:rsid w:val="00AE3C2D"/>
    <w:rsid w:val="00AE53BA"/>
    <w:rsid w:val="00AF0B64"/>
    <w:rsid w:val="00AF3CE8"/>
    <w:rsid w:val="00AF4E2B"/>
    <w:rsid w:val="00AF63A3"/>
    <w:rsid w:val="00B03770"/>
    <w:rsid w:val="00B06890"/>
    <w:rsid w:val="00B11DC1"/>
    <w:rsid w:val="00B159B2"/>
    <w:rsid w:val="00B212A3"/>
    <w:rsid w:val="00B32143"/>
    <w:rsid w:val="00B365E3"/>
    <w:rsid w:val="00B420F9"/>
    <w:rsid w:val="00B46854"/>
    <w:rsid w:val="00B5370E"/>
    <w:rsid w:val="00B540BE"/>
    <w:rsid w:val="00B541DB"/>
    <w:rsid w:val="00B60A87"/>
    <w:rsid w:val="00B65245"/>
    <w:rsid w:val="00B65A4C"/>
    <w:rsid w:val="00B83431"/>
    <w:rsid w:val="00B847F1"/>
    <w:rsid w:val="00B86176"/>
    <w:rsid w:val="00B867B5"/>
    <w:rsid w:val="00B87E6A"/>
    <w:rsid w:val="00B91A34"/>
    <w:rsid w:val="00B921A4"/>
    <w:rsid w:val="00BA3246"/>
    <w:rsid w:val="00BA3257"/>
    <w:rsid w:val="00BB0DEF"/>
    <w:rsid w:val="00BB230D"/>
    <w:rsid w:val="00BB5B16"/>
    <w:rsid w:val="00BD0C3F"/>
    <w:rsid w:val="00BD0FF2"/>
    <w:rsid w:val="00BF1C90"/>
    <w:rsid w:val="00BF4DFE"/>
    <w:rsid w:val="00BF5673"/>
    <w:rsid w:val="00C00286"/>
    <w:rsid w:val="00C06917"/>
    <w:rsid w:val="00C109D9"/>
    <w:rsid w:val="00C11E53"/>
    <w:rsid w:val="00C149F4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0F25"/>
    <w:rsid w:val="00C45213"/>
    <w:rsid w:val="00C46576"/>
    <w:rsid w:val="00C51A79"/>
    <w:rsid w:val="00C524A9"/>
    <w:rsid w:val="00C536E1"/>
    <w:rsid w:val="00C54A75"/>
    <w:rsid w:val="00C54B7F"/>
    <w:rsid w:val="00C56CE2"/>
    <w:rsid w:val="00C61ECE"/>
    <w:rsid w:val="00C6301B"/>
    <w:rsid w:val="00C65884"/>
    <w:rsid w:val="00C659F6"/>
    <w:rsid w:val="00C66473"/>
    <w:rsid w:val="00C70B4B"/>
    <w:rsid w:val="00C70F7F"/>
    <w:rsid w:val="00C831A2"/>
    <w:rsid w:val="00C92FAC"/>
    <w:rsid w:val="00C93BEB"/>
    <w:rsid w:val="00C9428B"/>
    <w:rsid w:val="00C97A68"/>
    <w:rsid w:val="00CA48A6"/>
    <w:rsid w:val="00CA5A0A"/>
    <w:rsid w:val="00CB07F9"/>
    <w:rsid w:val="00CB7784"/>
    <w:rsid w:val="00CC116B"/>
    <w:rsid w:val="00CC24A4"/>
    <w:rsid w:val="00CD002D"/>
    <w:rsid w:val="00CD3BF9"/>
    <w:rsid w:val="00CD5328"/>
    <w:rsid w:val="00CE4172"/>
    <w:rsid w:val="00CE5086"/>
    <w:rsid w:val="00CF1D2F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69EF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B1BCB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3DA9"/>
    <w:rsid w:val="00DF619D"/>
    <w:rsid w:val="00DF6EC1"/>
    <w:rsid w:val="00DF726E"/>
    <w:rsid w:val="00E03804"/>
    <w:rsid w:val="00E05310"/>
    <w:rsid w:val="00E07FBC"/>
    <w:rsid w:val="00E10A65"/>
    <w:rsid w:val="00E10C16"/>
    <w:rsid w:val="00E13D54"/>
    <w:rsid w:val="00E21E6B"/>
    <w:rsid w:val="00E22AC6"/>
    <w:rsid w:val="00E30591"/>
    <w:rsid w:val="00E31447"/>
    <w:rsid w:val="00E33D3A"/>
    <w:rsid w:val="00E351BD"/>
    <w:rsid w:val="00E366DA"/>
    <w:rsid w:val="00E427D3"/>
    <w:rsid w:val="00E46166"/>
    <w:rsid w:val="00E5045F"/>
    <w:rsid w:val="00E51345"/>
    <w:rsid w:val="00E516BA"/>
    <w:rsid w:val="00E54857"/>
    <w:rsid w:val="00E55EFC"/>
    <w:rsid w:val="00E602E0"/>
    <w:rsid w:val="00E627F7"/>
    <w:rsid w:val="00E656DA"/>
    <w:rsid w:val="00E704DC"/>
    <w:rsid w:val="00E71039"/>
    <w:rsid w:val="00E83033"/>
    <w:rsid w:val="00E838DD"/>
    <w:rsid w:val="00E86965"/>
    <w:rsid w:val="00E94C5A"/>
    <w:rsid w:val="00EA0C22"/>
    <w:rsid w:val="00EA160C"/>
    <w:rsid w:val="00EA24B9"/>
    <w:rsid w:val="00EA655F"/>
    <w:rsid w:val="00EA6F5D"/>
    <w:rsid w:val="00EB7036"/>
    <w:rsid w:val="00EB7954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502C"/>
    <w:rsid w:val="00F06F51"/>
    <w:rsid w:val="00F110E3"/>
    <w:rsid w:val="00F12064"/>
    <w:rsid w:val="00F125F7"/>
    <w:rsid w:val="00F134BE"/>
    <w:rsid w:val="00F14D70"/>
    <w:rsid w:val="00F1591A"/>
    <w:rsid w:val="00F20204"/>
    <w:rsid w:val="00F22182"/>
    <w:rsid w:val="00F23B29"/>
    <w:rsid w:val="00F24828"/>
    <w:rsid w:val="00F25BA0"/>
    <w:rsid w:val="00F32C97"/>
    <w:rsid w:val="00F33F17"/>
    <w:rsid w:val="00F35AB0"/>
    <w:rsid w:val="00F41086"/>
    <w:rsid w:val="00F4109C"/>
    <w:rsid w:val="00F41607"/>
    <w:rsid w:val="00F44481"/>
    <w:rsid w:val="00F51245"/>
    <w:rsid w:val="00F64F66"/>
    <w:rsid w:val="00F72B9E"/>
    <w:rsid w:val="00F732D3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D1B47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cicloescolar.m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creativecommons.org/licenses/by-nc-nd/4.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cicloescolar.mx" TargetMode="External"/><Relationship Id="rId36" Type="http://schemas.openxmlformats.org/officeDocument/2006/relationships/hyperlink" Target="http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F539-ACB8-40DB-A07F-0F4C4A24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45</Words>
  <Characters>2335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1-12T16:42:00Z</cp:lastPrinted>
  <dcterms:created xsi:type="dcterms:W3CDTF">2021-05-24T14:41:00Z</dcterms:created>
  <dcterms:modified xsi:type="dcterms:W3CDTF">2021-05-24T14:41:00Z</dcterms:modified>
</cp:coreProperties>
</file>